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010C94" w14:textId="77777777" w:rsidR="00872FEE" w:rsidRDefault="00872FEE" w:rsidP="00582810">
      <w:pPr>
        <w:ind w:left="-990" w:hanging="360"/>
      </w:pPr>
    </w:p>
    <w:p w14:paraId="5B18B93D" w14:textId="77777777" w:rsidR="00872FEE" w:rsidRDefault="00872FEE" w:rsidP="00582810">
      <w:pPr>
        <w:ind w:left="-990" w:hanging="360"/>
      </w:pPr>
    </w:p>
    <w:p w14:paraId="63B598EB" w14:textId="78FFD1C1" w:rsidR="00E942D7" w:rsidRDefault="00872FEE" w:rsidP="00582810">
      <w:pPr>
        <w:ind w:left="-990" w:hanging="360"/>
      </w:pPr>
      <w:hyperlink r:id="rId6" w:history="1">
        <w:r w:rsidRPr="00DE0933">
          <w:rPr>
            <w:rStyle w:val="Hyperlink"/>
          </w:rPr>
          <w:t>https://www.youtube.com/watch?v=L3LMbpZIKhQ&amp;list=PLB7540DEDD482705B</w:t>
        </w:r>
      </w:hyperlink>
      <w:r w:rsidR="0001126C">
        <w:t xml:space="preserve"> </w:t>
      </w:r>
    </w:p>
    <w:p w14:paraId="56A03D88" w14:textId="6D8AA38F" w:rsidR="00E76520" w:rsidRDefault="00E76520" w:rsidP="00582810">
      <w:pPr>
        <w:ind w:left="-990" w:hanging="360"/>
      </w:pPr>
      <w:r w:rsidRPr="00E76520">
        <w:t>Tom Leighton</w:t>
      </w:r>
    </w:p>
    <w:p w14:paraId="21A1FEB8" w14:textId="59C05A29" w:rsidR="00D64D42" w:rsidRDefault="00D64D42" w:rsidP="00582810">
      <w:pPr>
        <w:ind w:left="-990" w:hanging="360"/>
      </w:pPr>
      <w:r>
        <w:rPr>
          <w:b/>
          <w:bCs/>
          <w:smallCaps/>
          <w:color w:val="0F4761" w:themeColor="accent1" w:themeShade="BF"/>
          <w:spacing w:val="5"/>
        </w:rPr>
        <w:t xml:space="preserve">marten van </w:t>
      </w:r>
      <w:proofErr w:type="spellStart"/>
      <w:r>
        <w:rPr>
          <w:b/>
          <w:bCs/>
          <w:smallCaps/>
          <w:color w:val="0F4761" w:themeColor="accent1" w:themeShade="BF"/>
          <w:spacing w:val="5"/>
        </w:rPr>
        <w:t>dijk</w:t>
      </w:r>
      <w:proofErr w:type="spellEnd"/>
    </w:p>
    <w:p w14:paraId="3781794A" w14:textId="77777777" w:rsidR="00874770" w:rsidRDefault="00874770" w:rsidP="00582810">
      <w:pPr>
        <w:ind w:left="-990" w:hanging="360"/>
      </w:pPr>
    </w:p>
    <w:p w14:paraId="139366A2" w14:textId="77777777" w:rsidR="00874770" w:rsidRDefault="00874770" w:rsidP="00582810">
      <w:pPr>
        <w:ind w:left="-990" w:hanging="360"/>
      </w:pPr>
    </w:p>
    <w:p w14:paraId="71F0A1F4" w14:textId="77777777" w:rsidR="00874770" w:rsidRDefault="00874770" w:rsidP="00582810">
      <w:pPr>
        <w:ind w:left="-990" w:hanging="360"/>
      </w:pPr>
    </w:p>
    <w:p w14:paraId="4A66F6CB" w14:textId="70F857A3" w:rsidR="00551481" w:rsidRPr="00582810" w:rsidRDefault="0017581A" w:rsidP="00582810">
      <w:pPr>
        <w:pStyle w:val="ListParagraph"/>
        <w:numPr>
          <w:ilvl w:val="0"/>
          <w:numId w:val="1"/>
        </w:numPr>
        <w:rPr>
          <w:rStyle w:val="IntenseReference"/>
          <w:sz w:val="18"/>
          <w:szCs w:val="18"/>
        </w:rPr>
      </w:pPr>
      <w:r>
        <w:rPr>
          <w:rStyle w:val="IntenseReference"/>
          <w:sz w:val="18"/>
          <w:szCs w:val="18"/>
        </w:rPr>
        <w:t>Proof</w:t>
      </w:r>
      <w:r w:rsidR="003E3D43" w:rsidRPr="007A2205">
        <w:rPr>
          <w:rStyle w:val="IntenseReference"/>
          <w:sz w:val="18"/>
          <w:szCs w:val="18"/>
        </w:rPr>
        <w:t>:</w:t>
      </w:r>
      <w:r w:rsidR="0076499E">
        <w:rPr>
          <w:rStyle w:val="IntenseReference"/>
          <w:sz w:val="18"/>
          <w:szCs w:val="18"/>
        </w:rPr>
        <w:t xml:space="preserve"> </w:t>
      </w:r>
      <w:r w:rsidR="0076499E">
        <w:rPr>
          <w:rStyle w:val="IntenseReference"/>
          <w:b w:val="0"/>
          <w:bCs w:val="0"/>
          <w:sz w:val="18"/>
          <w:szCs w:val="18"/>
        </w:rPr>
        <w:t xml:space="preserve">Proof is a method for ascertaining the truth </w:t>
      </w:r>
    </w:p>
    <w:p w14:paraId="32C39254" w14:textId="6B6AFDB4" w:rsidR="00582810" w:rsidRDefault="00582810" w:rsidP="00582810">
      <w:pPr>
        <w:pStyle w:val="ListParagraph"/>
        <w:numPr>
          <w:ilvl w:val="1"/>
          <w:numId w:val="1"/>
        </w:numPr>
        <w:rPr>
          <w:rStyle w:val="IntenseReference"/>
          <w:sz w:val="18"/>
          <w:szCs w:val="18"/>
        </w:rPr>
      </w:pPr>
      <w:r>
        <w:rPr>
          <w:rStyle w:val="IntenseReference"/>
          <w:sz w:val="18"/>
          <w:szCs w:val="18"/>
        </w:rPr>
        <w:t>How to ascertain truth</w:t>
      </w:r>
    </w:p>
    <w:p w14:paraId="7E3D94D4" w14:textId="31C2F7B6" w:rsidR="00582810" w:rsidRDefault="00582810" w:rsidP="00582810">
      <w:pPr>
        <w:pStyle w:val="ListParagraph"/>
        <w:numPr>
          <w:ilvl w:val="2"/>
          <w:numId w:val="1"/>
        </w:numPr>
        <w:rPr>
          <w:rStyle w:val="IntenseReference"/>
          <w:sz w:val="18"/>
          <w:szCs w:val="18"/>
        </w:rPr>
      </w:pPr>
      <w:r>
        <w:rPr>
          <w:rStyle w:val="IntenseReference"/>
          <w:sz w:val="18"/>
          <w:szCs w:val="18"/>
        </w:rPr>
        <w:t xml:space="preserve">Experimentation and observing </w:t>
      </w:r>
    </w:p>
    <w:p w14:paraId="7FC2F36C" w14:textId="1BC0F1B4" w:rsidR="00B16006" w:rsidRDefault="00582810" w:rsidP="00B16006">
      <w:pPr>
        <w:pStyle w:val="ListParagraph"/>
        <w:numPr>
          <w:ilvl w:val="2"/>
          <w:numId w:val="1"/>
        </w:numPr>
        <w:rPr>
          <w:rStyle w:val="IntenseReference"/>
          <w:sz w:val="18"/>
          <w:szCs w:val="18"/>
        </w:rPr>
      </w:pPr>
      <w:r>
        <w:rPr>
          <w:rStyle w:val="IntenseReference"/>
          <w:sz w:val="18"/>
          <w:szCs w:val="18"/>
        </w:rPr>
        <w:t xml:space="preserve">Sampling and counter </w:t>
      </w:r>
      <w:r w:rsidR="006C4056">
        <w:rPr>
          <w:rStyle w:val="IntenseReference"/>
          <w:sz w:val="18"/>
          <w:szCs w:val="18"/>
        </w:rPr>
        <w:t>examples</w:t>
      </w:r>
    </w:p>
    <w:p w14:paraId="69783513" w14:textId="2D8D2724" w:rsidR="00B16006" w:rsidRDefault="00B16006" w:rsidP="00B16006">
      <w:pPr>
        <w:pStyle w:val="ListParagraph"/>
        <w:numPr>
          <w:ilvl w:val="0"/>
          <w:numId w:val="1"/>
        </w:numPr>
        <w:rPr>
          <w:rStyle w:val="IntenseReference"/>
          <w:sz w:val="18"/>
          <w:szCs w:val="18"/>
        </w:rPr>
      </w:pPr>
      <w:r>
        <w:rPr>
          <w:rStyle w:val="IntenseReference"/>
          <w:sz w:val="18"/>
          <w:szCs w:val="18"/>
        </w:rPr>
        <w:t xml:space="preserve">Mathematical proof: </w:t>
      </w:r>
    </w:p>
    <w:p w14:paraId="7314BDE3" w14:textId="061DE173" w:rsidR="0086240A" w:rsidRDefault="0086240A" w:rsidP="0086240A">
      <w:pPr>
        <w:pStyle w:val="ListParagraph"/>
        <w:numPr>
          <w:ilvl w:val="1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Mathematical proof is a verification of </w:t>
      </w:r>
      <w:r w:rsidR="00585921"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a </w:t>
      </w: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>proposition</w:t>
      </w:r>
      <w:r w:rsidR="00585921"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 </w:t>
      </w:r>
      <w:r w:rsidR="007A1D60">
        <w:rPr>
          <w:b/>
          <w:bCs/>
          <w:smallCaps/>
          <w:color w:val="0F4761" w:themeColor="accent1" w:themeShade="BF"/>
          <w:spacing w:val="5"/>
          <w:sz w:val="18"/>
          <w:szCs w:val="18"/>
        </w:rPr>
        <w:t>by a chain of</w:t>
      </w:r>
      <w:r w:rsidR="000C1F8C"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 logical deductions from a set of axioms </w:t>
      </w:r>
    </w:p>
    <w:p w14:paraId="4FDC5E56" w14:textId="1255F56D" w:rsidR="00D90B4C" w:rsidRPr="008A31FB" w:rsidRDefault="00D90B4C" w:rsidP="00D90B4C">
      <w:pPr>
        <w:pStyle w:val="ListParagraph"/>
        <w:numPr>
          <w:ilvl w:val="0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Proposition: </w:t>
      </w:r>
      <w:r w:rsidR="00B44BE1">
        <w:rPr>
          <w:smallCaps/>
          <w:color w:val="0F4761" w:themeColor="accent1" w:themeShade="BF"/>
          <w:spacing w:val="5"/>
          <w:sz w:val="18"/>
          <w:szCs w:val="18"/>
        </w:rPr>
        <w:t xml:space="preserve">A proposition is a statement that is either true or false </w:t>
      </w:r>
    </w:p>
    <w:p w14:paraId="55EE6C44" w14:textId="09EAB89A" w:rsidR="008A31FB" w:rsidRPr="00C564D1" w:rsidRDefault="008A31FB" w:rsidP="008A31FB">
      <w:pPr>
        <w:pStyle w:val="ListParagraph"/>
        <w:numPr>
          <w:ilvl w:val="1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proofErr w:type="spellStart"/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>Eg</w:t>
      </w:r>
      <w:proofErr w:type="spellEnd"/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>:</w:t>
      </w:r>
      <w:r>
        <w:rPr>
          <w:sz w:val="18"/>
          <w:szCs w:val="18"/>
        </w:rPr>
        <w:t xml:space="preserve"> 2+3=5 is true proposition </w:t>
      </w:r>
    </w:p>
    <w:p w14:paraId="54D3931C" w14:textId="77777777" w:rsidR="00780E7F" w:rsidRPr="00780E7F" w:rsidRDefault="00B05AF7" w:rsidP="00780E7F">
      <w:pPr>
        <w:pStyle w:val="ListParagraph"/>
        <w:numPr>
          <w:ilvl w:val="1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proofErr w:type="spellStart"/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>Eg</w:t>
      </w:r>
      <w:proofErr w:type="spellEnd"/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: </w:t>
      </w:r>
      <w:r w:rsidRPr="009079B6">
        <w:rPr>
          <w:rFonts w:ascii="Cambria Math" w:hAnsi="Cambria Math" w:cs="Cambria Math"/>
          <w:b/>
          <w:bCs/>
          <w:sz w:val="20"/>
          <w:szCs w:val="20"/>
        </w:rPr>
        <w:t>∀</w:t>
      </w:r>
      <w:r w:rsidR="00D23452">
        <w:rPr>
          <w:rFonts w:ascii="Cambria Math" w:hAnsi="Cambria Math" w:cs="Cambria Math"/>
          <w:b/>
          <w:bCs/>
          <w:sz w:val="20"/>
          <w:szCs w:val="20"/>
          <w:vertAlign w:val="subscript"/>
        </w:rPr>
        <w:t xml:space="preserve">n  </w:t>
      </w:r>
      <w:r w:rsidR="00D23452" w:rsidRPr="000C2C75">
        <w:rPr>
          <w:rFonts w:ascii="Cambria Math" w:hAnsi="Cambria Math" w:cs="Cambria Math"/>
          <w:b/>
          <w:bCs/>
        </w:rPr>
        <w:t>∈</w:t>
      </w:r>
      <w:r w:rsidR="00D23452">
        <w:rPr>
          <w:rFonts w:ascii="Cambria Math" w:hAnsi="Cambria Math" w:cs="Cambria Math"/>
          <w:b/>
          <w:bCs/>
        </w:rPr>
        <w:t xml:space="preserve"> N, n</w:t>
      </w:r>
      <w:r w:rsidR="00D23452">
        <w:rPr>
          <w:rFonts w:ascii="Cambria Math" w:hAnsi="Cambria Math" w:cs="Cambria Math"/>
          <w:b/>
          <w:bCs/>
          <w:vertAlign w:val="superscript"/>
        </w:rPr>
        <w:t>2</w:t>
      </w:r>
      <w:r w:rsidR="00D23452">
        <w:rPr>
          <w:rFonts w:ascii="Cambria Math" w:hAnsi="Cambria Math" w:cs="Cambria Math"/>
          <w:b/>
          <w:bCs/>
        </w:rPr>
        <w:t xml:space="preserve">+n+41 </w:t>
      </w:r>
      <w:r w:rsidR="00D23452" w:rsidRPr="00413023">
        <w:rPr>
          <w:rFonts w:ascii="Cambria Math" w:hAnsi="Cambria Math" w:cs="Cambria Math"/>
        </w:rPr>
        <w:t>is a prime number</w:t>
      </w:r>
      <w:r w:rsidR="00D23452">
        <w:rPr>
          <w:rFonts w:ascii="Cambria Math" w:hAnsi="Cambria Math" w:cs="Cambria Math"/>
          <w:b/>
          <w:bCs/>
        </w:rPr>
        <w:t xml:space="preserve"> </w:t>
      </w:r>
    </w:p>
    <w:p w14:paraId="45F10EC3" w14:textId="48BDF010" w:rsidR="00213637" w:rsidRPr="00780E7F" w:rsidRDefault="00213637" w:rsidP="00213637">
      <w:pPr>
        <w:pStyle w:val="ListParagraph"/>
        <w:numPr>
          <w:ilvl w:val="2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 w:rsidRPr="009079B6">
        <w:rPr>
          <w:rFonts w:ascii="Cambria Math" w:hAnsi="Cambria Math" w:cs="Cambria Math"/>
          <w:b/>
          <w:bCs/>
          <w:sz w:val="20"/>
          <w:szCs w:val="20"/>
        </w:rPr>
        <w:t>∀</w:t>
      </w:r>
      <w:r>
        <w:rPr>
          <w:rFonts w:ascii="Cambria Math" w:hAnsi="Cambria Math" w:cs="Cambria Math"/>
          <w:b/>
          <w:bCs/>
          <w:sz w:val="20"/>
          <w:szCs w:val="20"/>
          <w:vertAlign w:val="subscript"/>
        </w:rPr>
        <w:t xml:space="preserve">n  </w:t>
      </w:r>
      <w:r>
        <w:rPr>
          <w:rFonts w:ascii="Cambria Math" w:hAnsi="Cambria Math" w:cs="Cambria Math"/>
          <w:b/>
          <w:bCs/>
          <w:sz w:val="20"/>
          <w:szCs w:val="20"/>
        </w:rPr>
        <w:t xml:space="preserve">is the quantifier </w:t>
      </w:r>
      <w:r>
        <w:rPr>
          <w:rFonts w:ascii="Cambria Math" w:hAnsi="Cambria Math" w:cs="Cambria Math"/>
          <w:b/>
          <w:bCs/>
          <w:sz w:val="20"/>
          <w:szCs w:val="20"/>
          <w:vertAlign w:val="subscript"/>
        </w:rPr>
        <w:t xml:space="preserve">   </w:t>
      </w:r>
    </w:p>
    <w:p w14:paraId="2CC9E0BE" w14:textId="1E155D84" w:rsidR="00780E7F" w:rsidRDefault="0099228F" w:rsidP="00780E7F">
      <w:pPr>
        <w:pStyle w:val="ListParagraph"/>
        <w:numPr>
          <w:ilvl w:val="2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 w:rsidRPr="00780E7F">
        <w:rPr>
          <w:b/>
          <w:bCs/>
          <w:smallCaps/>
          <w:color w:val="0F4761" w:themeColor="accent1" w:themeShade="BF"/>
          <w:spacing w:val="5"/>
          <w:sz w:val="18"/>
          <w:szCs w:val="18"/>
        </w:rPr>
        <w:t>N = {0,1,2,3,…..}</w:t>
      </w:r>
      <w:r w:rsidR="00780E7F"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  -&gt; Universe of discou</w:t>
      </w:r>
      <w:r w:rsidR="005663A7">
        <w:rPr>
          <w:b/>
          <w:bCs/>
          <w:smallCaps/>
          <w:color w:val="0F4761" w:themeColor="accent1" w:themeShade="BF"/>
          <w:spacing w:val="5"/>
          <w:sz w:val="18"/>
          <w:szCs w:val="18"/>
        </w:rPr>
        <w:t>r</w:t>
      </w:r>
      <w:r w:rsidR="00780E7F"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se </w:t>
      </w:r>
    </w:p>
    <w:p w14:paraId="008AB32B" w14:textId="77777777" w:rsidR="00780E7F" w:rsidRDefault="004D1E67" w:rsidP="00780E7F">
      <w:pPr>
        <w:pStyle w:val="ListParagraph"/>
        <w:numPr>
          <w:ilvl w:val="2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 w:rsidRPr="00780E7F"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N is natural numbers </w:t>
      </w:r>
      <w:r w:rsidR="00135E38" w:rsidRPr="00780E7F">
        <w:rPr>
          <w:b/>
          <w:bCs/>
          <w:smallCaps/>
          <w:color w:val="0F4761" w:themeColor="accent1" w:themeShade="BF"/>
          <w:spacing w:val="5"/>
          <w:sz w:val="18"/>
          <w:szCs w:val="18"/>
        </w:rPr>
        <w:t>(</w:t>
      </w:r>
      <w:proofErr w:type="spellStart"/>
      <w:r w:rsidR="00135E38" w:rsidRPr="00780E7F">
        <w:rPr>
          <w:b/>
          <w:bCs/>
          <w:smallCaps/>
          <w:color w:val="0F4761" w:themeColor="accent1" w:themeShade="BF"/>
          <w:spacing w:val="5"/>
          <w:sz w:val="18"/>
          <w:szCs w:val="18"/>
        </w:rPr>
        <w:t>non negative</w:t>
      </w:r>
      <w:proofErr w:type="spellEnd"/>
      <w:r w:rsidR="00135E38" w:rsidRPr="00780E7F"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) </w:t>
      </w:r>
    </w:p>
    <w:p w14:paraId="363707FC" w14:textId="79DBCE6A" w:rsidR="009C5BAF" w:rsidRPr="00F478C0" w:rsidRDefault="009C5BAF" w:rsidP="00780E7F">
      <w:pPr>
        <w:pStyle w:val="ListParagraph"/>
        <w:numPr>
          <w:ilvl w:val="2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 w:rsidRPr="00780E7F"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Here </w:t>
      </w:r>
      <w:r w:rsidRPr="00780E7F">
        <w:rPr>
          <w:rFonts w:ascii="Cambria Math" w:hAnsi="Cambria Math" w:cs="Cambria Math"/>
          <w:b/>
          <w:bCs/>
        </w:rPr>
        <w:t>n</w:t>
      </w:r>
      <w:r w:rsidRPr="00780E7F">
        <w:rPr>
          <w:rFonts w:ascii="Cambria Math" w:hAnsi="Cambria Math" w:cs="Cambria Math"/>
          <w:b/>
          <w:bCs/>
          <w:vertAlign w:val="superscript"/>
        </w:rPr>
        <w:t>2</w:t>
      </w:r>
      <w:r w:rsidRPr="00780E7F">
        <w:rPr>
          <w:rFonts w:ascii="Cambria Math" w:hAnsi="Cambria Math" w:cs="Cambria Math"/>
          <w:b/>
          <w:bCs/>
        </w:rPr>
        <w:t xml:space="preserve">+n+41 </w:t>
      </w:r>
      <w:r w:rsidRPr="00780E7F">
        <w:rPr>
          <w:rFonts w:ascii="Cambria Math" w:hAnsi="Cambria Math" w:cs="Cambria Math"/>
        </w:rPr>
        <w:t>is a prime number is a predicate</w:t>
      </w:r>
      <w:r w:rsidR="00DE1AFB" w:rsidRPr="00780E7F">
        <w:rPr>
          <w:rFonts w:ascii="Cambria Math" w:hAnsi="Cambria Math" w:cs="Cambria Math"/>
        </w:rPr>
        <w:t xml:space="preserve">. Predicate is a proposition whose truth </w:t>
      </w:r>
      <w:r w:rsidR="00B86775" w:rsidRPr="00780E7F">
        <w:rPr>
          <w:rFonts w:ascii="Cambria Math" w:hAnsi="Cambria Math" w:cs="Cambria Math"/>
        </w:rPr>
        <w:t xml:space="preserve">depends on the value of variable </w:t>
      </w:r>
      <w:r w:rsidR="00941E5A" w:rsidRPr="00780E7F">
        <w:rPr>
          <w:rFonts w:ascii="Cambria Math" w:hAnsi="Cambria Math" w:cs="Cambria Math"/>
        </w:rPr>
        <w:t>n</w:t>
      </w:r>
    </w:p>
    <w:p w14:paraId="5989DD70" w14:textId="14D3FC78" w:rsidR="00F478C0" w:rsidRDefault="00F478C0" w:rsidP="00780E7F">
      <w:pPr>
        <w:pStyle w:val="ListParagraph"/>
        <w:numPr>
          <w:ilvl w:val="2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To make the proposition true, we need to make this predicate to be true for all values of n </w:t>
      </w:r>
    </w:p>
    <w:p w14:paraId="2E108AF9" w14:textId="58D498B8" w:rsidR="00A9520A" w:rsidRPr="00A9520A" w:rsidRDefault="00A9520A" w:rsidP="00A9520A">
      <w:p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noProof/>
        </w:rPr>
        <w:drawing>
          <wp:inline distT="0" distB="0" distL="0" distR="0" wp14:anchorId="6EF3B7F0" wp14:editId="77400BEA">
            <wp:extent cx="2400300" cy="1158875"/>
            <wp:effectExtent l="0" t="0" r="0" b="3175"/>
            <wp:docPr id="1252204461" name="Picture 1" descr="A black board with white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04461" name="Picture 1" descr="A black board with white writing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620" w14:textId="4E7E79E7" w:rsidR="00A9520A" w:rsidRDefault="00A9520A" w:rsidP="005965B3">
      <w:pPr>
        <w:pStyle w:val="ListParagraph"/>
        <w:numPr>
          <w:ilvl w:val="2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Above proposition is false, until </w:t>
      </w:r>
      <w:r w:rsidR="00153A22" w:rsidRPr="00153A22">
        <w:rPr>
          <w:b/>
          <w:bCs/>
          <w:smallCaps/>
          <w:color w:val="0F4761" w:themeColor="accent1" w:themeShade="BF"/>
          <w:spacing w:val="5"/>
          <w:sz w:val="18"/>
          <w:szCs w:val="18"/>
        </w:rPr>
        <w:t>n</w:t>
      </w:r>
      <w:r w:rsidR="00153A22"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 is 40, it breaks for values n 40 and 41 </w:t>
      </w:r>
      <w:r w:rsidR="000C1AD6"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. Hence the proposition is false </w:t>
      </w:r>
    </w:p>
    <w:p w14:paraId="5EEBCA27" w14:textId="6200B599" w:rsidR="006E75FF" w:rsidRDefault="006E75FF" w:rsidP="006E75FF">
      <w:pPr>
        <w:pStyle w:val="ListParagraph"/>
        <w:numPr>
          <w:ilvl w:val="1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>Ex:  a</w:t>
      </w:r>
      <w:r>
        <w:rPr>
          <w:b/>
          <w:bCs/>
          <w:smallCaps/>
          <w:color w:val="0F4761" w:themeColor="accent1" w:themeShade="BF"/>
          <w:spacing w:val="5"/>
          <w:sz w:val="18"/>
          <w:szCs w:val="18"/>
          <w:vertAlign w:val="superscript"/>
        </w:rPr>
        <w:t xml:space="preserve">4 </w:t>
      </w: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>+ b</w:t>
      </w:r>
      <w:r>
        <w:rPr>
          <w:b/>
          <w:bCs/>
          <w:smallCaps/>
          <w:color w:val="0F4761" w:themeColor="accent1" w:themeShade="BF"/>
          <w:spacing w:val="5"/>
          <w:sz w:val="18"/>
          <w:szCs w:val="18"/>
          <w:vertAlign w:val="superscript"/>
        </w:rPr>
        <w:t xml:space="preserve">4 </w:t>
      </w: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 + c</w:t>
      </w:r>
      <w:r>
        <w:rPr>
          <w:b/>
          <w:bCs/>
          <w:smallCaps/>
          <w:color w:val="0F4761" w:themeColor="accent1" w:themeShade="BF"/>
          <w:spacing w:val="5"/>
          <w:sz w:val="18"/>
          <w:szCs w:val="18"/>
          <w:vertAlign w:val="superscript"/>
        </w:rPr>
        <w:t xml:space="preserve">4 </w:t>
      </w: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 = d</w:t>
      </w:r>
      <w:r>
        <w:rPr>
          <w:b/>
          <w:bCs/>
          <w:smallCaps/>
          <w:color w:val="0F4761" w:themeColor="accent1" w:themeShade="BF"/>
          <w:spacing w:val="5"/>
          <w:sz w:val="18"/>
          <w:szCs w:val="18"/>
          <w:vertAlign w:val="superscript"/>
        </w:rPr>
        <w:t xml:space="preserve">4 </w:t>
      </w:r>
      <w:r w:rsidR="00164395">
        <w:rPr>
          <w:b/>
          <w:bCs/>
          <w:smallCaps/>
          <w:color w:val="0F4761" w:themeColor="accent1" w:themeShade="BF"/>
          <w:spacing w:val="5"/>
          <w:sz w:val="18"/>
          <w:szCs w:val="18"/>
          <w:vertAlign w:val="superscript"/>
        </w:rPr>
        <w:t xml:space="preserve"> </w:t>
      </w:r>
      <w:r w:rsidR="00164395"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 has no positive integer solutions </w:t>
      </w:r>
    </w:p>
    <w:p w14:paraId="2144A87E" w14:textId="1EE02559" w:rsidR="008F71E2" w:rsidRDefault="008F71E2" w:rsidP="008F71E2">
      <w:pPr>
        <w:pStyle w:val="ListParagraph"/>
        <w:numPr>
          <w:ilvl w:val="2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lastRenderedPageBreak/>
        <w:t xml:space="preserve">This proposition is conjectured to be true by </w:t>
      </w:r>
      <w:proofErr w:type="spellStart"/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>euler</w:t>
      </w:r>
      <w:proofErr w:type="spellEnd"/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 </w:t>
      </w:r>
      <w:r w:rsidR="00720F7E"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in 1769 </w:t>
      </w:r>
    </w:p>
    <w:p w14:paraId="666194EC" w14:textId="4D7763D4" w:rsidR="009E46F5" w:rsidRDefault="009E46F5" w:rsidP="008F71E2">
      <w:pPr>
        <w:pStyle w:val="ListParagraph"/>
        <w:numPr>
          <w:ilvl w:val="2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After 218 years later, it was </w:t>
      </w:r>
      <w:proofErr w:type="spellStart"/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>disprooved</w:t>
      </w:r>
      <w:proofErr w:type="spellEnd"/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 by </w:t>
      </w:r>
      <w:proofErr w:type="spellStart"/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>noam</w:t>
      </w:r>
      <w:proofErr w:type="spellEnd"/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 </w:t>
      </w:r>
      <w:proofErr w:type="spellStart"/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>elies</w:t>
      </w:r>
      <w:proofErr w:type="spellEnd"/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 </w:t>
      </w:r>
    </w:p>
    <w:p w14:paraId="7658979B" w14:textId="4906F66B" w:rsidR="00913082" w:rsidRDefault="00913082" w:rsidP="008F71E2">
      <w:pPr>
        <w:pStyle w:val="ListParagraph"/>
        <w:numPr>
          <w:ilvl w:val="2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>Correct proposition is :</w:t>
      </w:r>
    </w:p>
    <w:p w14:paraId="40F1472E" w14:textId="1C2E9223" w:rsidR="00913082" w:rsidRDefault="00913082" w:rsidP="00913082">
      <w:pPr>
        <w:pStyle w:val="ListParagraph"/>
        <w:ind w:left="450"/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 w:rsidRPr="009A6BAF">
        <w:rPr>
          <w:rFonts w:ascii="Cambria Math" w:hAnsi="Cambria Math" w:cs="Cambria Math"/>
          <w:b/>
          <w:bCs/>
        </w:rPr>
        <w:t>∃</w:t>
      </w:r>
      <w:r>
        <w:rPr>
          <w:rFonts w:ascii="Cambria Math" w:hAnsi="Cambria Math" w:cs="Cambria Math"/>
          <w:b/>
          <w:bCs/>
        </w:rPr>
        <w:t xml:space="preserve"> </w:t>
      </w:r>
      <w:proofErr w:type="spellStart"/>
      <w:r>
        <w:rPr>
          <w:rFonts w:ascii="Cambria Math" w:hAnsi="Cambria Math" w:cs="Cambria Math"/>
          <w:b/>
          <w:bCs/>
        </w:rPr>
        <w:t>a,b,c,d</w:t>
      </w:r>
      <w:proofErr w:type="spellEnd"/>
      <w:r>
        <w:rPr>
          <w:rFonts w:ascii="Cambria Math" w:hAnsi="Cambria Math" w:cs="Cambria Math"/>
          <w:b/>
          <w:bCs/>
        </w:rPr>
        <w:t xml:space="preserve"> </w:t>
      </w:r>
      <w:r w:rsidR="0036189F">
        <w:rPr>
          <w:rFonts w:ascii="Cambria Math" w:hAnsi="Cambria Math" w:cs="Cambria Math"/>
          <w:b/>
          <w:bCs/>
        </w:rPr>
        <w:t xml:space="preserve"> </w:t>
      </w:r>
      <w:r w:rsidR="0036189F" w:rsidRPr="00E65144">
        <w:rPr>
          <w:rFonts w:ascii="Cambria Math" w:hAnsi="Cambria Math" w:cs="Cambria Math"/>
          <w:b/>
          <w:bCs/>
        </w:rPr>
        <w:t>∈</w:t>
      </w:r>
      <w:r w:rsidR="000F4F2A">
        <w:rPr>
          <w:rFonts w:ascii="Cambria Math" w:hAnsi="Cambria Math" w:cs="Cambria Math"/>
          <w:b/>
          <w:bCs/>
        </w:rPr>
        <w:t xml:space="preserve"> </w:t>
      </w:r>
      <w:r w:rsidR="0036189F">
        <w:rPr>
          <w:rFonts w:ascii="Cambria Math" w:hAnsi="Cambria Math" w:cs="Cambria Math"/>
          <w:b/>
          <w:bCs/>
        </w:rPr>
        <w:t>N</w:t>
      </w:r>
      <w:r w:rsidR="000F4F2A">
        <w:rPr>
          <w:rFonts w:ascii="Cambria Math" w:hAnsi="Cambria Math" w:cs="Cambria Math"/>
          <w:b/>
          <w:bCs/>
          <w:vertAlign w:val="superscript"/>
        </w:rPr>
        <w:t>+</w:t>
      </w:r>
      <w:r w:rsidR="00BC6BD3">
        <w:rPr>
          <w:rFonts w:ascii="Cambria Math" w:hAnsi="Cambria Math" w:cs="Cambria Math"/>
          <w:b/>
          <w:bCs/>
          <w:vertAlign w:val="superscript"/>
        </w:rPr>
        <w:t xml:space="preserve"> </w:t>
      </w:r>
      <w:r w:rsidR="00BC6BD3"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  then, a</w:t>
      </w:r>
      <w:r w:rsidR="00BC6BD3">
        <w:rPr>
          <w:b/>
          <w:bCs/>
          <w:smallCaps/>
          <w:color w:val="0F4761" w:themeColor="accent1" w:themeShade="BF"/>
          <w:spacing w:val="5"/>
          <w:sz w:val="18"/>
          <w:szCs w:val="18"/>
          <w:vertAlign w:val="superscript"/>
        </w:rPr>
        <w:t xml:space="preserve">4 </w:t>
      </w:r>
      <w:r w:rsidR="00BC6BD3">
        <w:rPr>
          <w:b/>
          <w:bCs/>
          <w:smallCaps/>
          <w:color w:val="0F4761" w:themeColor="accent1" w:themeShade="BF"/>
          <w:spacing w:val="5"/>
          <w:sz w:val="18"/>
          <w:szCs w:val="18"/>
        </w:rPr>
        <w:t>+ b</w:t>
      </w:r>
      <w:r w:rsidR="00BC6BD3">
        <w:rPr>
          <w:b/>
          <w:bCs/>
          <w:smallCaps/>
          <w:color w:val="0F4761" w:themeColor="accent1" w:themeShade="BF"/>
          <w:spacing w:val="5"/>
          <w:sz w:val="18"/>
          <w:szCs w:val="18"/>
          <w:vertAlign w:val="superscript"/>
        </w:rPr>
        <w:t xml:space="preserve">4 </w:t>
      </w:r>
      <w:r w:rsidR="00BC6BD3"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 + c</w:t>
      </w:r>
      <w:r w:rsidR="00BC6BD3">
        <w:rPr>
          <w:b/>
          <w:bCs/>
          <w:smallCaps/>
          <w:color w:val="0F4761" w:themeColor="accent1" w:themeShade="BF"/>
          <w:spacing w:val="5"/>
          <w:sz w:val="18"/>
          <w:szCs w:val="18"/>
          <w:vertAlign w:val="superscript"/>
        </w:rPr>
        <w:t xml:space="preserve">4 </w:t>
      </w:r>
      <w:r w:rsidR="00BC6BD3"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 = d</w:t>
      </w:r>
      <w:r w:rsidR="00BC6BD3">
        <w:rPr>
          <w:b/>
          <w:bCs/>
          <w:smallCaps/>
          <w:color w:val="0F4761" w:themeColor="accent1" w:themeShade="BF"/>
          <w:spacing w:val="5"/>
          <w:sz w:val="18"/>
          <w:szCs w:val="18"/>
          <w:vertAlign w:val="superscript"/>
        </w:rPr>
        <w:t xml:space="preserve">4  </w:t>
      </w:r>
      <w:r w:rsidR="00BC6BD3"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 </w:t>
      </w:r>
    </w:p>
    <w:p w14:paraId="4B2C5E15" w14:textId="77777777" w:rsidR="00D640BC" w:rsidRDefault="00D640BC" w:rsidP="00913082">
      <w:pPr>
        <w:pStyle w:val="ListParagraph"/>
        <w:ind w:left="450"/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</w:p>
    <w:p w14:paraId="389CC2EC" w14:textId="2A4C51D0" w:rsidR="00D640BC" w:rsidRPr="00BC6BD3" w:rsidRDefault="00D640BC" w:rsidP="00D640BC">
      <w:pPr>
        <w:pStyle w:val="ListParagraph"/>
        <w:numPr>
          <w:ilvl w:val="1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>313(x</w:t>
      </w:r>
      <w:r>
        <w:rPr>
          <w:b/>
          <w:bCs/>
          <w:smallCaps/>
          <w:color w:val="0F4761" w:themeColor="accent1" w:themeShade="BF"/>
          <w:spacing w:val="5"/>
          <w:sz w:val="18"/>
          <w:szCs w:val="18"/>
          <w:vertAlign w:val="superscript"/>
        </w:rPr>
        <w:t>3 +</w:t>
      </w: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>y</w:t>
      </w:r>
      <w:r>
        <w:rPr>
          <w:b/>
          <w:bCs/>
          <w:smallCaps/>
          <w:color w:val="0F4761" w:themeColor="accent1" w:themeShade="BF"/>
          <w:spacing w:val="5"/>
          <w:sz w:val="18"/>
          <w:szCs w:val="18"/>
          <w:vertAlign w:val="superscript"/>
        </w:rPr>
        <w:t>3</w:t>
      </w: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>)</w:t>
      </w:r>
      <w:r>
        <w:rPr>
          <w:b/>
          <w:bCs/>
          <w:smallCaps/>
          <w:color w:val="0F4761" w:themeColor="accent1" w:themeShade="BF"/>
          <w:spacing w:val="5"/>
          <w:sz w:val="18"/>
          <w:szCs w:val="18"/>
          <w:vertAlign w:val="superscript"/>
        </w:rPr>
        <w:t xml:space="preserve"> </w:t>
      </w: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 =  Z</w:t>
      </w:r>
      <w:r>
        <w:rPr>
          <w:b/>
          <w:bCs/>
          <w:smallCaps/>
          <w:color w:val="0F4761" w:themeColor="accent1" w:themeShade="BF"/>
          <w:spacing w:val="5"/>
          <w:sz w:val="18"/>
          <w:szCs w:val="18"/>
          <w:vertAlign w:val="superscript"/>
        </w:rPr>
        <w:t xml:space="preserve">3 </w:t>
      </w: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 has no positive integer solution </w:t>
      </w:r>
    </w:p>
    <w:p w14:paraId="0E9DE83F" w14:textId="5081786D" w:rsidR="005F2963" w:rsidRDefault="005F2963" w:rsidP="005F2963">
      <w:p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noProof/>
        </w:rPr>
        <w:drawing>
          <wp:inline distT="0" distB="0" distL="0" distR="0" wp14:anchorId="11F5DAB2" wp14:editId="676DA651">
            <wp:extent cx="2400300" cy="2461895"/>
            <wp:effectExtent l="0" t="0" r="0" b="0"/>
            <wp:docPr id="438988927" name="Picture 1" descr="A blackboar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88927" name="Picture 1" descr="A blackboard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26277" w14:textId="77777777" w:rsidR="00643242" w:rsidRDefault="00643242" w:rsidP="005F2963">
      <w:p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</w:p>
    <w:p w14:paraId="0B02E939" w14:textId="0F90E00B" w:rsidR="0027423C" w:rsidRDefault="0027423C" w:rsidP="0027423C">
      <w:pPr>
        <w:pStyle w:val="ListParagraph"/>
        <w:numPr>
          <w:ilvl w:val="1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>Other Points;</w:t>
      </w:r>
    </w:p>
    <w:p w14:paraId="5DDC31F0" w14:textId="62380960" w:rsidR="0027423C" w:rsidRDefault="0027423C" w:rsidP="0027423C">
      <w:pPr>
        <w:pStyle w:val="ListParagraph"/>
        <w:numPr>
          <w:ilvl w:val="2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>Who care about factoring :</w:t>
      </w:r>
    </w:p>
    <w:p w14:paraId="3337340A" w14:textId="09A6F89B" w:rsidR="0027423C" w:rsidRDefault="0027423C" w:rsidP="0027423C">
      <w:pPr>
        <w:pStyle w:val="ListParagraph"/>
        <w:numPr>
          <w:ilvl w:val="3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way to break cryptosystems </w:t>
      </w:r>
      <w:r w:rsidR="006C5EAF"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like </w:t>
      </w:r>
      <w:proofErr w:type="spellStart"/>
      <w:r w:rsidR="006C5EAF">
        <w:rPr>
          <w:b/>
          <w:bCs/>
          <w:smallCaps/>
          <w:color w:val="0F4761" w:themeColor="accent1" w:themeShade="BF"/>
          <w:spacing w:val="5"/>
          <w:sz w:val="18"/>
          <w:szCs w:val="18"/>
        </w:rPr>
        <w:t>rsa</w:t>
      </w:r>
      <w:proofErr w:type="spellEnd"/>
      <w:r w:rsidR="006C5EAF"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 </w:t>
      </w:r>
    </w:p>
    <w:p w14:paraId="0C610F10" w14:textId="6847F3F0" w:rsidR="005931F9" w:rsidRDefault="005931F9" w:rsidP="005931F9">
      <w:pPr>
        <w:pStyle w:val="ListParagraph"/>
        <w:numPr>
          <w:ilvl w:val="1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Regions in any map can be colored in 4 colors so that adjacent regions have different colors </w:t>
      </w:r>
      <w:r w:rsidR="00EE757E"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– 4 color theorem . </w:t>
      </w:r>
      <w:proofErr w:type="spellStart"/>
      <w:r w:rsidR="00EE757E">
        <w:rPr>
          <w:b/>
          <w:bCs/>
          <w:smallCaps/>
          <w:color w:val="0F4761" w:themeColor="accent1" w:themeShade="BF"/>
          <w:spacing w:val="5"/>
          <w:sz w:val="18"/>
          <w:szCs w:val="18"/>
        </w:rPr>
        <w:t>doen</w:t>
      </w:r>
      <w:proofErr w:type="spellEnd"/>
      <w:r w:rsidR="00EE757E"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 by Guthrie in 1853 </w:t>
      </w:r>
    </w:p>
    <w:p w14:paraId="7A04E073" w14:textId="34954C6C" w:rsidR="00B251B1" w:rsidRDefault="00B251B1" w:rsidP="00B251B1">
      <w:pPr>
        <w:pStyle w:val="ListParagraph"/>
        <w:numPr>
          <w:ilvl w:val="2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False proof by </w:t>
      </w:r>
      <w:proofErr w:type="spellStart"/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>kempe</w:t>
      </w:r>
      <w:proofErr w:type="spellEnd"/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 in 1879 26 years later than 1853 </w:t>
      </w:r>
    </w:p>
    <w:p w14:paraId="466FB5AF" w14:textId="5FF1F347" w:rsidR="002E0FA9" w:rsidRDefault="002E0FA9" w:rsidP="002E0FA9">
      <w:pPr>
        <w:pStyle w:val="ListParagraph"/>
        <w:numPr>
          <w:ilvl w:val="3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proofErr w:type="spellStart"/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>kempe</w:t>
      </w:r>
      <w:proofErr w:type="spellEnd"/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 gave proofs in form of picture which can be very convincing and very wrong </w:t>
      </w:r>
    </w:p>
    <w:p w14:paraId="26B2F9DC" w14:textId="4BF4CDC7" w:rsidR="00B467BC" w:rsidRDefault="002D0C2A" w:rsidP="00B467BC">
      <w:pPr>
        <w:pStyle w:val="ListParagraph"/>
        <w:numPr>
          <w:ilvl w:val="2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proofErr w:type="spellStart"/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>heawood</w:t>
      </w:r>
      <w:proofErr w:type="spellEnd"/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 found a fatal flaw in the argument</w:t>
      </w:r>
    </w:p>
    <w:p w14:paraId="23BBF797" w14:textId="5C6720E0" w:rsidR="00B467BC" w:rsidRDefault="00B467BC" w:rsidP="00B467BC">
      <w:pPr>
        <w:pStyle w:val="ListParagraph"/>
        <w:numPr>
          <w:ilvl w:val="1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Every even integer but 2 is the sum of two primes </w:t>
      </w:r>
    </w:p>
    <w:p w14:paraId="42332709" w14:textId="58AC3551" w:rsidR="006B5FEE" w:rsidRDefault="006B5FEE" w:rsidP="006B5FEE">
      <w:pPr>
        <w:pStyle w:val="ListParagraph"/>
        <w:numPr>
          <w:ilvl w:val="2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proofErr w:type="spellStart"/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>eg</w:t>
      </w:r>
      <w:proofErr w:type="spellEnd"/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: 24= 11+13 </w:t>
      </w:r>
    </w:p>
    <w:p w14:paraId="625EDD46" w14:textId="2FC88A63" w:rsidR="00FB123C" w:rsidRDefault="00FB123C" w:rsidP="006B5FEE">
      <w:pPr>
        <w:pStyle w:val="ListParagraph"/>
        <w:numPr>
          <w:ilvl w:val="2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Goldbach’s conjecture  by </w:t>
      </w:r>
      <w:proofErr w:type="spellStart"/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>christian</w:t>
      </w:r>
      <w:proofErr w:type="spellEnd"/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 </w:t>
      </w:r>
      <w:proofErr w:type="spellStart"/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>goldbac</w:t>
      </w:r>
      <w:r w:rsidR="00D6428E">
        <w:rPr>
          <w:b/>
          <w:bCs/>
          <w:smallCaps/>
          <w:color w:val="0F4761" w:themeColor="accent1" w:themeShade="BF"/>
          <w:spacing w:val="5"/>
          <w:sz w:val="18"/>
          <w:szCs w:val="18"/>
        </w:rPr>
        <w:t>h</w:t>
      </w:r>
      <w:proofErr w:type="spellEnd"/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 in 1742 </w:t>
      </w:r>
    </w:p>
    <w:p w14:paraId="71715AD1" w14:textId="5734D12F" w:rsidR="00F452FE" w:rsidRDefault="00F452FE" w:rsidP="00F452FE">
      <w:pPr>
        <w:pStyle w:val="ListParagraph"/>
        <w:numPr>
          <w:ilvl w:val="1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Rieman </w:t>
      </w:r>
      <w:proofErr w:type="spellStart"/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>hypotheseis</w:t>
      </w:r>
      <w:proofErr w:type="spellEnd"/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 in 1859 by </w:t>
      </w:r>
      <w:proofErr w:type="spellStart"/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>bernard</w:t>
      </w:r>
      <w:proofErr w:type="spellEnd"/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 </w:t>
      </w:r>
      <w:proofErr w:type="spellStart"/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>riemann</w:t>
      </w:r>
      <w:proofErr w:type="spellEnd"/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 </w:t>
      </w:r>
    </w:p>
    <w:p w14:paraId="6FCFFE29" w14:textId="1C209C71" w:rsidR="00817A4B" w:rsidRDefault="00817A4B" w:rsidP="00F452FE">
      <w:pPr>
        <w:pStyle w:val="ListParagraph"/>
        <w:numPr>
          <w:ilvl w:val="1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proofErr w:type="spellStart"/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>poincare</w:t>
      </w:r>
      <w:proofErr w:type="spellEnd"/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 conjecture </w:t>
      </w:r>
    </w:p>
    <w:p w14:paraId="7C09F666" w14:textId="3DB8DCB8" w:rsidR="007021F5" w:rsidRDefault="007021F5" w:rsidP="00F452FE">
      <w:pPr>
        <w:pStyle w:val="ListParagraph"/>
        <w:numPr>
          <w:ilvl w:val="1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Fields medal – highest prize in mathematics </w:t>
      </w:r>
    </w:p>
    <w:p w14:paraId="54547D53" w14:textId="29EEDF7F" w:rsidR="006A56FA" w:rsidRDefault="006876F4" w:rsidP="006A56FA">
      <w:pPr>
        <w:pStyle w:val="ListParagraph"/>
        <w:numPr>
          <w:ilvl w:val="1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 w:rsidRPr="006876F4">
        <w:rPr>
          <w:rFonts w:ascii="Cambria Math" w:hAnsi="Cambria Math" w:cs="Cambria Math"/>
          <w:b/>
          <w:bCs/>
          <w:smallCaps/>
          <w:color w:val="0F4761" w:themeColor="accent1" w:themeShade="BF"/>
          <w:spacing w:val="5"/>
          <w:sz w:val="18"/>
          <w:szCs w:val="18"/>
        </w:rPr>
        <w:t>∀</w:t>
      </w:r>
      <w:r>
        <w:rPr>
          <w:b/>
          <w:bCs/>
          <w:smallCaps/>
          <w:color w:val="0F4761" w:themeColor="accent1" w:themeShade="BF"/>
          <w:spacing w:val="5"/>
          <w:sz w:val="18"/>
          <w:szCs w:val="18"/>
          <w:vertAlign w:val="subscript"/>
        </w:rPr>
        <w:t xml:space="preserve">n </w:t>
      </w: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 </w:t>
      </w:r>
      <w:r w:rsidRPr="006876F4">
        <w:rPr>
          <w:rFonts w:ascii="Cambria Math" w:hAnsi="Cambria Math" w:cs="Cambria Math"/>
          <w:b/>
          <w:bCs/>
          <w:smallCaps/>
          <w:color w:val="0F4761" w:themeColor="accent1" w:themeShade="BF"/>
          <w:spacing w:val="5"/>
          <w:sz w:val="18"/>
          <w:szCs w:val="18"/>
        </w:rPr>
        <w:t>∈</w:t>
      </w: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 z, n &gt;= z  </w:t>
      </w:r>
      <w:r w:rsidRPr="00641BA3">
        <w:rPr>
          <w:rFonts w:ascii="Cambria Math" w:hAnsi="Cambria Math" w:cs="Cambria Math"/>
          <w:b/>
          <w:bCs/>
        </w:rPr>
        <w:t>⇒</w:t>
      </w:r>
      <w:r>
        <w:rPr>
          <w:rFonts w:ascii="Cambria Math" w:hAnsi="Cambria Math" w:cs="Cambria Math"/>
          <w:b/>
          <w:bCs/>
        </w:rPr>
        <w:t xml:space="preserve"> n</w:t>
      </w:r>
      <w:r>
        <w:rPr>
          <w:rFonts w:ascii="Cambria Math" w:hAnsi="Cambria Math" w:cs="Cambria Math"/>
          <w:b/>
          <w:bCs/>
          <w:vertAlign w:val="superscript"/>
        </w:rPr>
        <w:t xml:space="preserve">2 &gt;= </w:t>
      </w:r>
      <w:r>
        <w:rPr>
          <w:sz w:val="18"/>
          <w:szCs w:val="18"/>
          <w:vertAlign w:val="superscript"/>
        </w:rPr>
        <w:t xml:space="preserve"> </w:t>
      </w:r>
      <w:r>
        <w:rPr>
          <w:sz w:val="18"/>
          <w:szCs w:val="18"/>
        </w:rPr>
        <w:t>4</w:t>
      </w:r>
    </w:p>
    <w:p w14:paraId="54FEEECD" w14:textId="2C5B4A18" w:rsidR="006A56FA" w:rsidRPr="00C27790" w:rsidRDefault="006A56FA" w:rsidP="006A56FA">
      <w:pPr>
        <w:pStyle w:val="ListParagraph"/>
        <w:numPr>
          <w:ilvl w:val="2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rFonts w:ascii="Cambria Math" w:hAnsi="Cambria Math" w:cs="Cambria Math"/>
          <w:b/>
          <w:bCs/>
          <w:smallCaps/>
          <w:color w:val="0F4761" w:themeColor="accent1" w:themeShade="BF"/>
          <w:spacing w:val="5"/>
          <w:sz w:val="18"/>
          <w:szCs w:val="18"/>
        </w:rPr>
        <w:t>where z is {0,1,-1,2,-2,…..}</w:t>
      </w:r>
    </w:p>
    <w:p w14:paraId="1F278BB5" w14:textId="31F99329" w:rsidR="00C27790" w:rsidRPr="00865FCF" w:rsidRDefault="00C27790" w:rsidP="00C27790">
      <w:pPr>
        <w:pStyle w:val="ListParagraph"/>
        <w:numPr>
          <w:ilvl w:val="1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rFonts w:ascii="Cambria Math" w:hAnsi="Cambria Math" w:cs="Cambria Math"/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What does implies mean : An implication , </w:t>
      </w:r>
      <w:r w:rsidR="000E4F0C">
        <w:rPr>
          <w:rFonts w:ascii="Cambria Math" w:hAnsi="Cambria Math" w:cs="Cambria Math"/>
          <w:b/>
          <w:bCs/>
          <w:smallCaps/>
          <w:color w:val="0F4761" w:themeColor="accent1" w:themeShade="BF"/>
          <w:spacing w:val="5"/>
          <w:sz w:val="18"/>
          <w:szCs w:val="18"/>
        </w:rPr>
        <w:t>A</w:t>
      </w:r>
      <w:r>
        <w:rPr>
          <w:rFonts w:ascii="Cambria Math" w:hAnsi="Cambria Math" w:cs="Cambria Math"/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 =&gt; </w:t>
      </w:r>
      <w:r w:rsidR="000E4F0C">
        <w:rPr>
          <w:rFonts w:ascii="Cambria Math" w:hAnsi="Cambria Math" w:cs="Cambria Math"/>
          <w:b/>
          <w:bCs/>
          <w:smallCaps/>
          <w:color w:val="0F4761" w:themeColor="accent1" w:themeShade="BF"/>
          <w:spacing w:val="5"/>
          <w:sz w:val="18"/>
          <w:szCs w:val="18"/>
        </w:rPr>
        <w:t>B</w:t>
      </w:r>
      <w:r>
        <w:rPr>
          <w:rFonts w:ascii="Cambria Math" w:hAnsi="Cambria Math" w:cs="Cambria Math"/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 is true, if </w:t>
      </w:r>
      <w:r w:rsidR="000E4F0C">
        <w:rPr>
          <w:rFonts w:ascii="Cambria Math" w:hAnsi="Cambria Math" w:cs="Cambria Math"/>
          <w:b/>
          <w:bCs/>
          <w:smallCaps/>
          <w:color w:val="0F4761" w:themeColor="accent1" w:themeShade="BF"/>
          <w:spacing w:val="5"/>
          <w:sz w:val="18"/>
          <w:szCs w:val="18"/>
        </w:rPr>
        <w:t>A</w:t>
      </w:r>
      <w:r>
        <w:rPr>
          <w:rFonts w:ascii="Cambria Math" w:hAnsi="Cambria Math" w:cs="Cambria Math"/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 is f</w:t>
      </w:r>
      <w:r w:rsidR="005E7EC7">
        <w:rPr>
          <w:rFonts w:ascii="Cambria Math" w:hAnsi="Cambria Math" w:cs="Cambria Math"/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alse </w:t>
      </w:r>
      <w:r w:rsidR="00865FCF">
        <w:rPr>
          <w:rFonts w:ascii="Cambria Math" w:hAnsi="Cambria Math" w:cs="Cambria Math"/>
          <w:b/>
          <w:bCs/>
          <w:smallCaps/>
          <w:color w:val="0F4761" w:themeColor="accent1" w:themeShade="BF"/>
          <w:spacing w:val="5"/>
          <w:sz w:val="18"/>
          <w:szCs w:val="18"/>
        </w:rPr>
        <w:t>for</w:t>
      </w:r>
      <w:r>
        <w:rPr>
          <w:rFonts w:ascii="Cambria Math" w:hAnsi="Cambria Math" w:cs="Cambria Math"/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 </w:t>
      </w:r>
      <w:r w:rsidR="000E4F0C">
        <w:rPr>
          <w:rFonts w:ascii="Cambria Math" w:hAnsi="Cambria Math" w:cs="Cambria Math"/>
          <w:b/>
          <w:bCs/>
          <w:smallCaps/>
          <w:color w:val="0F4761" w:themeColor="accent1" w:themeShade="BF"/>
          <w:spacing w:val="5"/>
          <w:sz w:val="18"/>
          <w:szCs w:val="18"/>
        </w:rPr>
        <w:t>B</w:t>
      </w:r>
      <w:r>
        <w:rPr>
          <w:rFonts w:ascii="Cambria Math" w:hAnsi="Cambria Math" w:cs="Cambria Math"/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 is true </w:t>
      </w:r>
    </w:p>
    <w:p w14:paraId="00E3FE91" w14:textId="4B608855" w:rsidR="00865FCF" w:rsidRPr="00865FCF" w:rsidRDefault="00865FCF" w:rsidP="00865FCF">
      <w:pPr>
        <w:pStyle w:val="ListParagraph"/>
        <w:numPr>
          <w:ilvl w:val="2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rFonts w:ascii="Cambria Math" w:hAnsi="Cambria Math" w:cs="Cambria Math"/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truth tabl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6"/>
        <w:gridCol w:w="1257"/>
        <w:gridCol w:w="1257"/>
      </w:tblGrid>
      <w:tr w:rsidR="00865FCF" w14:paraId="4EB251E8" w14:textId="77777777" w:rsidTr="00865FCF">
        <w:tc>
          <w:tcPr>
            <w:tcW w:w="1256" w:type="dxa"/>
          </w:tcPr>
          <w:p w14:paraId="68DD6D4B" w14:textId="26110EC5" w:rsidR="00865FCF" w:rsidRDefault="000E4F0C" w:rsidP="00865FCF">
            <w:pP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  <w:lastRenderedPageBreak/>
              <w:t>A</w:t>
            </w:r>
          </w:p>
        </w:tc>
        <w:tc>
          <w:tcPr>
            <w:tcW w:w="1257" w:type="dxa"/>
          </w:tcPr>
          <w:p w14:paraId="11B6C212" w14:textId="2CEDEFA4" w:rsidR="00865FCF" w:rsidRDefault="000E4F0C" w:rsidP="00865FCF">
            <w:pP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  <w:t>B</w:t>
            </w:r>
          </w:p>
        </w:tc>
        <w:tc>
          <w:tcPr>
            <w:tcW w:w="1257" w:type="dxa"/>
          </w:tcPr>
          <w:p w14:paraId="2B3FEEA1" w14:textId="0DA425D7" w:rsidR="00865FCF" w:rsidRDefault="000E4F0C" w:rsidP="00865FCF">
            <w:pP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  <w:t>A</w:t>
            </w:r>
            <w:r w:rsidR="00865FCF"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  <w:t>=&gt;</w:t>
            </w:r>
            <w: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  <w:t>B</w:t>
            </w:r>
          </w:p>
        </w:tc>
      </w:tr>
      <w:tr w:rsidR="00865FCF" w14:paraId="3C9E3F9D" w14:textId="77777777" w:rsidTr="00865FCF">
        <w:tc>
          <w:tcPr>
            <w:tcW w:w="1256" w:type="dxa"/>
          </w:tcPr>
          <w:p w14:paraId="29FD0CB2" w14:textId="3DB815BF" w:rsidR="00865FCF" w:rsidRDefault="00865FCF" w:rsidP="00865FCF">
            <w:pP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  <w:t>t</w:t>
            </w:r>
          </w:p>
        </w:tc>
        <w:tc>
          <w:tcPr>
            <w:tcW w:w="1257" w:type="dxa"/>
          </w:tcPr>
          <w:p w14:paraId="6BDCD337" w14:textId="5A271342" w:rsidR="00865FCF" w:rsidRDefault="00865FCF" w:rsidP="00865FCF">
            <w:pP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  <w:t>t</w:t>
            </w:r>
          </w:p>
        </w:tc>
        <w:tc>
          <w:tcPr>
            <w:tcW w:w="1257" w:type="dxa"/>
          </w:tcPr>
          <w:p w14:paraId="119FDAEC" w14:textId="281AA0C5" w:rsidR="00865FCF" w:rsidRDefault="00865FCF" w:rsidP="00865FCF">
            <w:pP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  <w:t>t</w:t>
            </w:r>
          </w:p>
        </w:tc>
      </w:tr>
      <w:tr w:rsidR="00865FCF" w14:paraId="692DB7B3" w14:textId="77777777" w:rsidTr="00865FCF">
        <w:tc>
          <w:tcPr>
            <w:tcW w:w="1256" w:type="dxa"/>
          </w:tcPr>
          <w:p w14:paraId="4B178667" w14:textId="5F5A14A1" w:rsidR="00865FCF" w:rsidRDefault="00865FCF" w:rsidP="00865FCF">
            <w:pP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  <w:t>t</w:t>
            </w:r>
          </w:p>
        </w:tc>
        <w:tc>
          <w:tcPr>
            <w:tcW w:w="1257" w:type="dxa"/>
          </w:tcPr>
          <w:p w14:paraId="608BE98B" w14:textId="1DD6406D" w:rsidR="00865FCF" w:rsidRDefault="00865FCF" w:rsidP="00865FCF">
            <w:pP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  <w:t>f</w:t>
            </w:r>
          </w:p>
        </w:tc>
        <w:tc>
          <w:tcPr>
            <w:tcW w:w="1257" w:type="dxa"/>
          </w:tcPr>
          <w:p w14:paraId="728B6850" w14:textId="3F726A91" w:rsidR="00865FCF" w:rsidRDefault="00865FCF" w:rsidP="00865FCF">
            <w:pP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  <w:t>f</w:t>
            </w:r>
          </w:p>
        </w:tc>
      </w:tr>
      <w:tr w:rsidR="00865FCF" w14:paraId="04A59537" w14:textId="77777777" w:rsidTr="00865FCF">
        <w:tc>
          <w:tcPr>
            <w:tcW w:w="1256" w:type="dxa"/>
          </w:tcPr>
          <w:p w14:paraId="6A7111D4" w14:textId="236F15C5" w:rsidR="00865FCF" w:rsidRDefault="00865FCF" w:rsidP="00865FCF">
            <w:pP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  <w:t>f</w:t>
            </w:r>
          </w:p>
        </w:tc>
        <w:tc>
          <w:tcPr>
            <w:tcW w:w="1257" w:type="dxa"/>
          </w:tcPr>
          <w:p w14:paraId="0EC5E5A2" w14:textId="77A2D8EA" w:rsidR="00865FCF" w:rsidRDefault="00865FCF" w:rsidP="00865FCF">
            <w:pP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  <w:t>t</w:t>
            </w:r>
          </w:p>
        </w:tc>
        <w:tc>
          <w:tcPr>
            <w:tcW w:w="1257" w:type="dxa"/>
          </w:tcPr>
          <w:p w14:paraId="590735BE" w14:textId="3D688B9C" w:rsidR="00865FCF" w:rsidRDefault="00865FCF" w:rsidP="00865FCF">
            <w:pP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  <w:t>t</w:t>
            </w:r>
          </w:p>
        </w:tc>
      </w:tr>
      <w:tr w:rsidR="007E0A83" w14:paraId="3C661EDA" w14:textId="77777777" w:rsidTr="00865FCF">
        <w:tc>
          <w:tcPr>
            <w:tcW w:w="1256" w:type="dxa"/>
          </w:tcPr>
          <w:p w14:paraId="21B072EC" w14:textId="34BA6F4E" w:rsidR="007E0A83" w:rsidRDefault="007E0A83" w:rsidP="00865FCF">
            <w:pP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  <w:t>f</w:t>
            </w:r>
          </w:p>
        </w:tc>
        <w:tc>
          <w:tcPr>
            <w:tcW w:w="1257" w:type="dxa"/>
          </w:tcPr>
          <w:p w14:paraId="09359D15" w14:textId="6F4CE291" w:rsidR="007E0A83" w:rsidRDefault="007E0A83" w:rsidP="00865FCF">
            <w:pP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  <w:t>f</w:t>
            </w:r>
          </w:p>
        </w:tc>
        <w:tc>
          <w:tcPr>
            <w:tcW w:w="1257" w:type="dxa"/>
          </w:tcPr>
          <w:p w14:paraId="68D7DDD5" w14:textId="6754A425" w:rsidR="007E0A83" w:rsidRDefault="005438B0" w:rsidP="00865FCF">
            <w:pP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  <w:t>t</w:t>
            </w:r>
          </w:p>
        </w:tc>
      </w:tr>
    </w:tbl>
    <w:p w14:paraId="2A974E45" w14:textId="77777777" w:rsidR="00865FCF" w:rsidRDefault="00865FCF" w:rsidP="00865FCF">
      <w:p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</w:p>
    <w:p w14:paraId="3EA4C8D0" w14:textId="11B3AE36" w:rsidR="00BF5E34" w:rsidRDefault="00BF5E34" w:rsidP="00865FCF">
      <w:p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noProof/>
        </w:rPr>
        <w:drawing>
          <wp:inline distT="0" distB="0" distL="0" distR="0" wp14:anchorId="352F1660" wp14:editId="69C9EC96">
            <wp:extent cx="2400300" cy="1514475"/>
            <wp:effectExtent l="0" t="0" r="0" b="9525"/>
            <wp:docPr id="1076177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777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CED6" w14:textId="572CC2B0" w:rsidR="00832614" w:rsidRDefault="00832614" w:rsidP="008F7B0F">
      <w:pPr>
        <w:pStyle w:val="ListParagraph"/>
        <w:numPr>
          <w:ilvl w:val="0"/>
          <w:numId w:val="4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>Basically we arrive at whether scenario of A and B is possible in truth table</w:t>
      </w:r>
      <w:r w:rsidR="004342D1"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, according to </w:t>
      </w:r>
      <w:proofErr w:type="spellStart"/>
      <w:r w:rsidR="004342D1">
        <w:rPr>
          <w:b/>
          <w:bCs/>
          <w:smallCaps/>
          <w:color w:val="0F4761" w:themeColor="accent1" w:themeShade="BF"/>
          <w:spacing w:val="5"/>
          <w:sz w:val="18"/>
          <w:szCs w:val="18"/>
        </w:rPr>
        <w:t>venn</w:t>
      </w:r>
      <w:proofErr w:type="spellEnd"/>
      <w:r w:rsidR="004342D1"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 diagram </w:t>
      </w:r>
    </w:p>
    <w:p w14:paraId="068BA2B8" w14:textId="77F49764" w:rsidR="008F7B0F" w:rsidRDefault="008F7B0F" w:rsidP="008F7B0F">
      <w:pPr>
        <w:pStyle w:val="ListParagraph"/>
        <w:numPr>
          <w:ilvl w:val="0"/>
          <w:numId w:val="4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In this truth table, if A is true and B is True is possible , Hence A =&gt; B for scenario 1 </w:t>
      </w:r>
    </w:p>
    <w:p w14:paraId="6FEA3DAA" w14:textId="08BB7699" w:rsidR="008F7B0F" w:rsidRDefault="008F7B0F" w:rsidP="008F7B0F">
      <w:pPr>
        <w:pStyle w:val="ListParagraph"/>
        <w:numPr>
          <w:ilvl w:val="0"/>
          <w:numId w:val="4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In this truth table, if A is true and B is false, it is not at all possible, because B includes A. Hence this statement is not at all possible. Hence A=&gt;B is false  for scenario 2 </w:t>
      </w:r>
    </w:p>
    <w:p w14:paraId="60823AA5" w14:textId="09930DBF" w:rsidR="008F7B0F" w:rsidRDefault="008F7B0F" w:rsidP="008F7B0F">
      <w:pPr>
        <w:pStyle w:val="ListParagraph"/>
        <w:numPr>
          <w:ilvl w:val="0"/>
          <w:numId w:val="4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In this truth table, if A is false, and B is true, then this scenario is possible , Hence A=&gt;B  is true  for scenario3 </w:t>
      </w:r>
    </w:p>
    <w:p w14:paraId="3EF07EF1" w14:textId="13F2FD8E" w:rsidR="008F7B0F" w:rsidRPr="008F7B0F" w:rsidRDefault="008F7B0F" w:rsidP="008F7B0F">
      <w:pPr>
        <w:pStyle w:val="ListParagraph"/>
        <w:numPr>
          <w:ilvl w:val="0"/>
          <w:numId w:val="4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in this truth table, if a is false and b is false, then this scenario is possible, hence A=&gt;B is possible for scenario 4 </w:t>
      </w:r>
    </w:p>
    <w:p w14:paraId="01466EE5" w14:textId="1121B711" w:rsidR="008240A5" w:rsidRDefault="008240A5" w:rsidP="00865FCF">
      <w:p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 if pigs file =&gt; </w:t>
      </w:r>
      <w:proofErr w:type="spellStart"/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>i</w:t>
      </w:r>
      <w:proofErr w:type="spellEnd"/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 am king </w:t>
      </w:r>
      <w:r w:rsidR="00594349"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 </w:t>
      </w:r>
    </w:p>
    <w:p w14:paraId="140D854D" w14:textId="3457CE77" w:rsidR="00594349" w:rsidRDefault="004625BE" w:rsidP="00594349">
      <w:pPr>
        <w:pStyle w:val="ListParagraph"/>
        <w:numPr>
          <w:ilvl w:val="1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equivalent </w:t>
      </w:r>
    </w:p>
    <w:tbl>
      <w:tblPr>
        <w:tblStyle w:val="TableGrid"/>
        <w:tblW w:w="4135" w:type="dxa"/>
        <w:tblLook w:val="04A0" w:firstRow="1" w:lastRow="0" w:firstColumn="1" w:lastColumn="0" w:noHBand="0" w:noVBand="1"/>
      </w:tblPr>
      <w:tblGrid>
        <w:gridCol w:w="712"/>
        <w:gridCol w:w="724"/>
        <w:gridCol w:w="891"/>
        <w:gridCol w:w="908"/>
        <w:gridCol w:w="900"/>
      </w:tblGrid>
      <w:tr w:rsidR="004625BE" w14:paraId="4604FCCA" w14:textId="7AF21B87" w:rsidTr="004625BE">
        <w:tc>
          <w:tcPr>
            <w:tcW w:w="712" w:type="dxa"/>
          </w:tcPr>
          <w:p w14:paraId="5303B44D" w14:textId="77777777" w:rsidR="004625BE" w:rsidRDefault="004625BE" w:rsidP="00F31E8C">
            <w:pP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  <w:t>p</w:t>
            </w:r>
          </w:p>
        </w:tc>
        <w:tc>
          <w:tcPr>
            <w:tcW w:w="724" w:type="dxa"/>
          </w:tcPr>
          <w:p w14:paraId="5028DCA4" w14:textId="77777777" w:rsidR="004625BE" w:rsidRDefault="004625BE" w:rsidP="00F31E8C">
            <w:pP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  <w:t>q</w:t>
            </w:r>
          </w:p>
        </w:tc>
        <w:tc>
          <w:tcPr>
            <w:tcW w:w="891" w:type="dxa"/>
          </w:tcPr>
          <w:p w14:paraId="4AA56448" w14:textId="77777777" w:rsidR="004625BE" w:rsidRDefault="004625BE" w:rsidP="00F31E8C">
            <w:pP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  <w:t>p=&gt;q</w:t>
            </w:r>
          </w:p>
        </w:tc>
        <w:tc>
          <w:tcPr>
            <w:tcW w:w="908" w:type="dxa"/>
          </w:tcPr>
          <w:p w14:paraId="7429B7A2" w14:textId="0AABD41B" w:rsidR="004625BE" w:rsidRDefault="004625BE" w:rsidP="00F31E8C">
            <w:pP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  <w:t>q&lt;== &gt;p</w:t>
            </w:r>
          </w:p>
        </w:tc>
        <w:tc>
          <w:tcPr>
            <w:tcW w:w="900" w:type="dxa"/>
          </w:tcPr>
          <w:p w14:paraId="351707D9" w14:textId="5E06BE08" w:rsidR="004625BE" w:rsidRDefault="004625BE" w:rsidP="00F31E8C">
            <w:pP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  <w:t>p&lt;== &gt;q</w:t>
            </w:r>
          </w:p>
        </w:tc>
      </w:tr>
      <w:tr w:rsidR="004625BE" w14:paraId="59C0367F" w14:textId="4F94E8C5" w:rsidTr="004625BE">
        <w:tc>
          <w:tcPr>
            <w:tcW w:w="712" w:type="dxa"/>
          </w:tcPr>
          <w:p w14:paraId="4862BB08" w14:textId="77777777" w:rsidR="004625BE" w:rsidRDefault="004625BE" w:rsidP="00F31E8C">
            <w:pP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  <w:t>t</w:t>
            </w:r>
          </w:p>
        </w:tc>
        <w:tc>
          <w:tcPr>
            <w:tcW w:w="724" w:type="dxa"/>
          </w:tcPr>
          <w:p w14:paraId="0EAE0018" w14:textId="77777777" w:rsidR="004625BE" w:rsidRDefault="004625BE" w:rsidP="00F31E8C">
            <w:pP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  <w:t>t</w:t>
            </w:r>
          </w:p>
        </w:tc>
        <w:tc>
          <w:tcPr>
            <w:tcW w:w="891" w:type="dxa"/>
          </w:tcPr>
          <w:p w14:paraId="4446588F" w14:textId="77777777" w:rsidR="004625BE" w:rsidRDefault="004625BE" w:rsidP="00F31E8C">
            <w:pP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  <w:t>t</w:t>
            </w:r>
          </w:p>
        </w:tc>
        <w:tc>
          <w:tcPr>
            <w:tcW w:w="908" w:type="dxa"/>
          </w:tcPr>
          <w:p w14:paraId="05E07439" w14:textId="005E766B" w:rsidR="004625BE" w:rsidRDefault="004625BE" w:rsidP="00F31E8C">
            <w:pP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  <w:t>T</w:t>
            </w:r>
          </w:p>
        </w:tc>
        <w:tc>
          <w:tcPr>
            <w:tcW w:w="900" w:type="dxa"/>
          </w:tcPr>
          <w:p w14:paraId="1EB2BEB6" w14:textId="3CB7368B" w:rsidR="004625BE" w:rsidRDefault="004625BE" w:rsidP="00F31E8C">
            <w:pP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  <w:t>t</w:t>
            </w:r>
          </w:p>
        </w:tc>
      </w:tr>
      <w:tr w:rsidR="004625BE" w14:paraId="584A56DB" w14:textId="4A4B0A3C" w:rsidTr="004625BE">
        <w:tc>
          <w:tcPr>
            <w:tcW w:w="712" w:type="dxa"/>
          </w:tcPr>
          <w:p w14:paraId="3DF78A17" w14:textId="77777777" w:rsidR="004625BE" w:rsidRDefault="004625BE" w:rsidP="00F31E8C">
            <w:pP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  <w:t>t</w:t>
            </w:r>
          </w:p>
        </w:tc>
        <w:tc>
          <w:tcPr>
            <w:tcW w:w="724" w:type="dxa"/>
          </w:tcPr>
          <w:p w14:paraId="5C797A08" w14:textId="77777777" w:rsidR="004625BE" w:rsidRDefault="004625BE" w:rsidP="00F31E8C">
            <w:pP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  <w:t>f</w:t>
            </w:r>
          </w:p>
        </w:tc>
        <w:tc>
          <w:tcPr>
            <w:tcW w:w="891" w:type="dxa"/>
          </w:tcPr>
          <w:p w14:paraId="3B4B7167" w14:textId="77777777" w:rsidR="004625BE" w:rsidRDefault="004625BE" w:rsidP="00F31E8C">
            <w:pP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  <w:t>f</w:t>
            </w:r>
          </w:p>
        </w:tc>
        <w:tc>
          <w:tcPr>
            <w:tcW w:w="908" w:type="dxa"/>
          </w:tcPr>
          <w:p w14:paraId="7A3FDB53" w14:textId="42F185AB" w:rsidR="004625BE" w:rsidRDefault="004625BE" w:rsidP="00F31E8C">
            <w:pP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  <w:t>t</w:t>
            </w:r>
          </w:p>
        </w:tc>
        <w:tc>
          <w:tcPr>
            <w:tcW w:w="900" w:type="dxa"/>
          </w:tcPr>
          <w:p w14:paraId="3BD46987" w14:textId="5BB45985" w:rsidR="004625BE" w:rsidRDefault="004625BE" w:rsidP="00F31E8C">
            <w:pP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  <w:t>f</w:t>
            </w:r>
          </w:p>
        </w:tc>
      </w:tr>
      <w:tr w:rsidR="004625BE" w14:paraId="6C000388" w14:textId="5EE12FB1" w:rsidTr="004625BE">
        <w:tc>
          <w:tcPr>
            <w:tcW w:w="712" w:type="dxa"/>
          </w:tcPr>
          <w:p w14:paraId="36F2F29D" w14:textId="77777777" w:rsidR="004625BE" w:rsidRDefault="004625BE" w:rsidP="00F31E8C">
            <w:pP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  <w:t>f</w:t>
            </w:r>
          </w:p>
        </w:tc>
        <w:tc>
          <w:tcPr>
            <w:tcW w:w="724" w:type="dxa"/>
          </w:tcPr>
          <w:p w14:paraId="21524FD2" w14:textId="77777777" w:rsidR="004625BE" w:rsidRDefault="004625BE" w:rsidP="00F31E8C">
            <w:pP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  <w:t>t</w:t>
            </w:r>
          </w:p>
        </w:tc>
        <w:tc>
          <w:tcPr>
            <w:tcW w:w="891" w:type="dxa"/>
          </w:tcPr>
          <w:p w14:paraId="6DCCFC82" w14:textId="77777777" w:rsidR="004625BE" w:rsidRDefault="004625BE" w:rsidP="00F31E8C">
            <w:pP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  <w:t>t</w:t>
            </w:r>
          </w:p>
        </w:tc>
        <w:tc>
          <w:tcPr>
            <w:tcW w:w="908" w:type="dxa"/>
          </w:tcPr>
          <w:p w14:paraId="41064994" w14:textId="46A1BDB3" w:rsidR="004625BE" w:rsidRDefault="004625BE" w:rsidP="00F31E8C">
            <w:pP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  <w:t>f</w:t>
            </w:r>
          </w:p>
        </w:tc>
        <w:tc>
          <w:tcPr>
            <w:tcW w:w="900" w:type="dxa"/>
          </w:tcPr>
          <w:p w14:paraId="7FEF765C" w14:textId="33AF0CF8" w:rsidR="004625BE" w:rsidRDefault="004625BE" w:rsidP="00F31E8C">
            <w:pP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  <w:t>f</w:t>
            </w:r>
          </w:p>
        </w:tc>
      </w:tr>
      <w:tr w:rsidR="004625BE" w14:paraId="5CFE9C8E" w14:textId="209C9831" w:rsidTr="004625BE">
        <w:tc>
          <w:tcPr>
            <w:tcW w:w="712" w:type="dxa"/>
          </w:tcPr>
          <w:p w14:paraId="57945F6E" w14:textId="77777777" w:rsidR="004625BE" w:rsidRDefault="004625BE" w:rsidP="00F31E8C">
            <w:pP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  <w:t>f</w:t>
            </w:r>
          </w:p>
        </w:tc>
        <w:tc>
          <w:tcPr>
            <w:tcW w:w="724" w:type="dxa"/>
          </w:tcPr>
          <w:p w14:paraId="721DF5DF" w14:textId="77777777" w:rsidR="004625BE" w:rsidRDefault="004625BE" w:rsidP="00F31E8C">
            <w:pP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  <w:t>f</w:t>
            </w:r>
          </w:p>
        </w:tc>
        <w:tc>
          <w:tcPr>
            <w:tcW w:w="891" w:type="dxa"/>
          </w:tcPr>
          <w:p w14:paraId="026E4FF8" w14:textId="77777777" w:rsidR="004625BE" w:rsidRDefault="004625BE" w:rsidP="00F31E8C">
            <w:pP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  <w:t>t</w:t>
            </w:r>
          </w:p>
        </w:tc>
        <w:tc>
          <w:tcPr>
            <w:tcW w:w="908" w:type="dxa"/>
          </w:tcPr>
          <w:p w14:paraId="54C71071" w14:textId="6552C727" w:rsidR="004625BE" w:rsidRDefault="004625BE" w:rsidP="00F31E8C">
            <w:pP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  <w:t>t</w:t>
            </w:r>
          </w:p>
        </w:tc>
        <w:tc>
          <w:tcPr>
            <w:tcW w:w="900" w:type="dxa"/>
          </w:tcPr>
          <w:p w14:paraId="32875184" w14:textId="5D914BDA" w:rsidR="004625BE" w:rsidRDefault="004625BE" w:rsidP="00F31E8C">
            <w:pP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</w:pPr>
            <w:r>
              <w:rPr>
                <w:b/>
                <w:bCs/>
                <w:smallCaps/>
                <w:color w:val="0F4761" w:themeColor="accent1" w:themeShade="BF"/>
                <w:spacing w:val="5"/>
                <w:sz w:val="18"/>
                <w:szCs w:val="18"/>
              </w:rPr>
              <w:t>t</w:t>
            </w:r>
          </w:p>
        </w:tc>
      </w:tr>
    </w:tbl>
    <w:p w14:paraId="72CA3943" w14:textId="77777777" w:rsidR="004625BE" w:rsidRDefault="004625BE" w:rsidP="004625BE">
      <w:pPr>
        <w:pStyle w:val="ListParagraph"/>
        <w:ind w:left="-270"/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</w:p>
    <w:p w14:paraId="536DDD29" w14:textId="095D4F1F" w:rsidR="00CC7512" w:rsidRDefault="00CC7512" w:rsidP="00CC7512">
      <w:pPr>
        <w:pStyle w:val="ListParagraph"/>
        <w:numPr>
          <w:ilvl w:val="0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>what is not a proposition</w:t>
      </w:r>
    </w:p>
    <w:p w14:paraId="313ECD4B" w14:textId="06AFEC2E" w:rsidR="00CC7512" w:rsidRDefault="00CC7512" w:rsidP="00CC7512">
      <w:pPr>
        <w:pStyle w:val="ListParagraph"/>
        <w:numPr>
          <w:ilvl w:val="1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>hello</w:t>
      </w:r>
      <w:r w:rsidR="00877695"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 </w:t>
      </w:r>
    </w:p>
    <w:p w14:paraId="0E890DD6" w14:textId="6AFBBE54" w:rsidR="00877695" w:rsidRDefault="00877695" w:rsidP="00877695">
      <w:pPr>
        <w:pStyle w:val="ListParagraph"/>
        <w:numPr>
          <w:ilvl w:val="0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what are axioms </w:t>
      </w:r>
    </w:p>
    <w:p w14:paraId="57DD87AF" w14:textId="129C39A5" w:rsidR="00877695" w:rsidRDefault="00877695" w:rsidP="00877695">
      <w:pPr>
        <w:pStyle w:val="ListParagraph"/>
        <w:numPr>
          <w:ilvl w:val="1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Axioms are same like propositions </w:t>
      </w:r>
      <w:r w:rsidR="00481895"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, only difference is that axioms are propositions that we just assume that are true </w:t>
      </w:r>
    </w:p>
    <w:p w14:paraId="3FE04E80" w14:textId="5D716DD9" w:rsidR="00C61EEA" w:rsidRDefault="00C61EEA" w:rsidP="00877695">
      <w:pPr>
        <w:pStyle w:val="ListParagraph"/>
        <w:numPr>
          <w:ilvl w:val="1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def: axiom is a proposition that is assumed to be true </w:t>
      </w:r>
    </w:p>
    <w:p w14:paraId="64D58DA6" w14:textId="198274D4" w:rsidR="00A47F92" w:rsidRDefault="00A47F92" w:rsidP="00877695">
      <w:pPr>
        <w:pStyle w:val="ListParagraph"/>
        <w:numPr>
          <w:ilvl w:val="1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proofErr w:type="spellStart"/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>eg</w:t>
      </w:r>
      <w:proofErr w:type="spellEnd"/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: if a=b &amp; b=c, then a=c </w:t>
      </w:r>
    </w:p>
    <w:p w14:paraId="24509C41" w14:textId="482EB229" w:rsidR="00CA1F46" w:rsidRDefault="00CA1F46" w:rsidP="00CA1F46">
      <w:pPr>
        <w:pStyle w:val="ListParagraph"/>
        <w:numPr>
          <w:ilvl w:val="0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lastRenderedPageBreak/>
        <w:t>guiding principles to axioms</w:t>
      </w:r>
    </w:p>
    <w:p w14:paraId="39C82416" w14:textId="1963CAA9" w:rsidR="00CA1F46" w:rsidRDefault="00C7003D" w:rsidP="00CA1F46">
      <w:pPr>
        <w:pStyle w:val="ListParagraph"/>
        <w:numPr>
          <w:ilvl w:val="1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axioms should be consistent </w:t>
      </w:r>
    </w:p>
    <w:p w14:paraId="708E8B76" w14:textId="302BE720" w:rsidR="00C7003D" w:rsidRDefault="00C7003D" w:rsidP="00CA1F46">
      <w:pPr>
        <w:pStyle w:val="ListParagraph"/>
        <w:numPr>
          <w:ilvl w:val="1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and axioms should be complete </w:t>
      </w:r>
    </w:p>
    <w:p w14:paraId="3DBFBEAF" w14:textId="51E63055" w:rsidR="001C7562" w:rsidRDefault="001C7562" w:rsidP="00CA1F46">
      <w:pPr>
        <w:pStyle w:val="ListParagraph"/>
        <w:numPr>
          <w:ilvl w:val="1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>Def: A set of axiom</w:t>
      </w:r>
      <w:r w:rsidR="000F7FED">
        <w:rPr>
          <w:b/>
          <w:bCs/>
          <w:smallCaps/>
          <w:color w:val="0F4761" w:themeColor="accent1" w:themeShade="BF"/>
          <w:spacing w:val="5"/>
          <w:sz w:val="18"/>
          <w:szCs w:val="18"/>
        </w:rPr>
        <w:t>s</w:t>
      </w: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 is consistent if no proposition can be proved to be both true and false </w:t>
      </w:r>
    </w:p>
    <w:p w14:paraId="7D46A065" w14:textId="23A0AE8E" w:rsidR="000F7FED" w:rsidRDefault="000F7FED" w:rsidP="00CA1F46">
      <w:pPr>
        <w:pStyle w:val="ListParagraph"/>
        <w:numPr>
          <w:ilvl w:val="1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def: a sets of axioms is said to be complete if it can be used to prove every proposition is either true or false </w:t>
      </w:r>
    </w:p>
    <w:p w14:paraId="7962FD56" w14:textId="2EE240F7" w:rsidR="00E15F88" w:rsidRDefault="00E15F88" w:rsidP="00E15F88">
      <w:pPr>
        <w:pStyle w:val="ListParagraph"/>
        <w:numPr>
          <w:ilvl w:val="2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there cannot be any axiom that can be consistent and complete </w:t>
      </w:r>
    </w:p>
    <w:p w14:paraId="5C3DEB1A" w14:textId="06615B9F" w:rsidR="00284362" w:rsidRDefault="00284362" w:rsidP="00284362">
      <w:pPr>
        <w:pStyle w:val="ListParagraph"/>
        <w:numPr>
          <w:ilvl w:val="0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>proof by contradiction</w:t>
      </w:r>
    </w:p>
    <w:p w14:paraId="2D9DE5E5" w14:textId="284323CC" w:rsidR="00284362" w:rsidRDefault="00284362" w:rsidP="00284362">
      <w:pPr>
        <w:pStyle w:val="ListParagraph"/>
        <w:numPr>
          <w:ilvl w:val="1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To prove proposition p is true, we assume that p is false </w:t>
      </w:r>
    </w:p>
    <w:p w14:paraId="1486DD5F" w14:textId="65E6328F" w:rsidR="008E6AF2" w:rsidRPr="00C51E71" w:rsidRDefault="008E6AF2" w:rsidP="008E6AF2">
      <w:pPr>
        <w:pStyle w:val="ListParagraph"/>
        <w:numPr>
          <w:ilvl w:val="2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>i.e.</w:t>
      </w:r>
      <w:r w:rsidR="003C04C2">
        <w:rPr>
          <w:b/>
          <w:bCs/>
          <w:smallCaps/>
          <w:color w:val="0F4761" w:themeColor="accent1" w:themeShade="BF"/>
          <w:spacing w:val="5"/>
          <w:sz w:val="18"/>
          <w:szCs w:val="18"/>
        </w:rPr>
        <w:t>(</w:t>
      </w: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 </w:t>
      </w:r>
      <w:r w:rsidRPr="002729B3">
        <w:rPr>
          <w:b/>
          <w:bCs/>
        </w:rPr>
        <w:t>¬</w:t>
      </w:r>
      <w:r>
        <w:rPr>
          <w:b/>
          <w:bCs/>
        </w:rPr>
        <w:t xml:space="preserve"> P </w:t>
      </w:r>
      <w:r w:rsidR="003C04C2">
        <w:rPr>
          <w:b/>
          <w:bCs/>
        </w:rPr>
        <w:t>is T) &amp; then use this hypothesis</w:t>
      </w:r>
      <w:r w:rsidR="00BC1F32">
        <w:rPr>
          <w:b/>
          <w:bCs/>
        </w:rPr>
        <w:t xml:space="preserve"> name P is false, to derive a falsehood or contradiction </w:t>
      </w:r>
    </w:p>
    <w:p w14:paraId="680383A0" w14:textId="32F62F53" w:rsidR="00C51E71" w:rsidRPr="00C51E71" w:rsidRDefault="00C51E71" w:rsidP="00C51E71">
      <w:p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noProof/>
        </w:rPr>
        <w:drawing>
          <wp:inline distT="0" distB="0" distL="0" distR="0" wp14:anchorId="298245B1" wp14:editId="04394D6C">
            <wp:extent cx="2400300" cy="871220"/>
            <wp:effectExtent l="0" t="0" r="0" b="5080"/>
            <wp:docPr id="1509119819" name="Picture 1" descr="A blackboar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119819" name="Picture 1" descr="A blackboard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90C4" w14:textId="275FE28A" w:rsidR="00594349" w:rsidRDefault="005B4FDA" w:rsidP="00865FCF">
      <w:pPr>
        <w:rPr>
          <w:b/>
          <w:bCs/>
        </w:rPr>
      </w:pP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Thus we can conclude P is true if </w:t>
      </w:r>
      <w:r w:rsidRPr="002729B3">
        <w:rPr>
          <w:b/>
          <w:bCs/>
        </w:rPr>
        <w:t>¬</w:t>
      </w:r>
      <w:r>
        <w:rPr>
          <w:b/>
          <w:bCs/>
        </w:rPr>
        <w:t xml:space="preserve"> P =&gt; F</w:t>
      </w:r>
    </w:p>
    <w:p w14:paraId="3FD07159" w14:textId="77777777" w:rsidR="00DC1A5B" w:rsidRDefault="00DC1A5B" w:rsidP="00865FCF">
      <w:pPr>
        <w:rPr>
          <w:b/>
          <w:bCs/>
        </w:rPr>
      </w:pPr>
    </w:p>
    <w:p w14:paraId="254DC154" w14:textId="5A345ADD" w:rsidR="00DC1A5B" w:rsidRDefault="00DC1A5B" w:rsidP="00865FCF">
      <w:pPr>
        <w:rPr>
          <w:b/>
          <w:bCs/>
        </w:rPr>
      </w:pPr>
      <w:r>
        <w:rPr>
          <w:noProof/>
        </w:rPr>
        <w:drawing>
          <wp:inline distT="0" distB="0" distL="0" distR="0" wp14:anchorId="258EBCB5" wp14:editId="37CB789C">
            <wp:extent cx="2400300" cy="753745"/>
            <wp:effectExtent l="0" t="0" r="0" b="8255"/>
            <wp:docPr id="1006622845" name="Picture 1" descr="A black boar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622845" name="Picture 1" descr="A black board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B88DA" w14:textId="77777777" w:rsidR="00DC1A5B" w:rsidRDefault="00DC1A5B" w:rsidP="00865FCF">
      <w:pPr>
        <w:rPr>
          <w:b/>
          <w:bCs/>
        </w:rPr>
      </w:pPr>
    </w:p>
    <w:p w14:paraId="34933978" w14:textId="74E735CF" w:rsidR="00ED2E55" w:rsidRDefault="00C7511B" w:rsidP="00C7511B">
      <w:pPr>
        <w:pStyle w:val="ListParagraph"/>
        <w:numPr>
          <w:ilvl w:val="0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False proof </w:t>
      </w:r>
    </w:p>
    <w:p w14:paraId="0E9C9456" w14:textId="73AD1B97" w:rsidR="00236FBC" w:rsidRDefault="00026CD3" w:rsidP="00236FBC">
      <w:pPr>
        <w:pStyle w:val="ListParagraph"/>
        <w:numPr>
          <w:ilvl w:val="1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 w:rsidRPr="00026CD3">
        <w:rPr>
          <w:b/>
          <w:bCs/>
          <w:smallCaps/>
          <w:color w:val="0F4761" w:themeColor="accent1" w:themeShade="BF"/>
          <w:spacing w:val="5"/>
          <w:sz w:val="18"/>
          <w:szCs w:val="18"/>
        </w:rPr>
        <w:t>A false proof is a mathematical argument that contains a logical error and leads to an incorrect conclusion</w:t>
      </w:r>
    </w:p>
    <w:p w14:paraId="0284EEB2" w14:textId="2A2951A2" w:rsidR="001972D2" w:rsidRDefault="001972D2" w:rsidP="001972D2">
      <w:pPr>
        <w:pStyle w:val="ListParagraph"/>
        <w:numPr>
          <w:ilvl w:val="0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Proof by induction </w:t>
      </w:r>
    </w:p>
    <w:p w14:paraId="2A227B3D" w14:textId="7B0B7983" w:rsidR="00866F68" w:rsidRDefault="00DB7C23" w:rsidP="00866F68">
      <w:pPr>
        <w:pStyle w:val="ListParagraph"/>
        <w:numPr>
          <w:ilvl w:val="1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commonly used proof technique in computer science </w:t>
      </w:r>
    </w:p>
    <w:p w14:paraId="5BFC3C83" w14:textId="26D60874" w:rsidR="001975D4" w:rsidRDefault="001975D4" w:rsidP="00866F68">
      <w:pPr>
        <w:pStyle w:val="ListParagraph"/>
        <w:numPr>
          <w:ilvl w:val="1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Steps according to DR: Trefor </w:t>
      </w:r>
      <w:proofErr w:type="spellStart"/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>Bazett</w:t>
      </w:r>
      <w:proofErr w:type="spellEnd"/>
    </w:p>
    <w:p w14:paraId="66526600" w14:textId="1E88A101" w:rsidR="001975D4" w:rsidRDefault="005D28B4" w:rsidP="001975D4">
      <w:pPr>
        <w:pStyle w:val="ListParagraph"/>
        <w:ind w:left="-990"/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A9562C0" wp14:editId="37FCB6D0">
            <wp:extent cx="2400300" cy="1368425"/>
            <wp:effectExtent l="0" t="0" r="0" b="3175"/>
            <wp:docPr id="613846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463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0099A" w14:textId="222ED089" w:rsidR="00F479A8" w:rsidRDefault="007B3E11" w:rsidP="00866F68">
      <w:pPr>
        <w:pStyle w:val="ListParagraph"/>
        <w:numPr>
          <w:ilvl w:val="1"/>
          <w:numId w:val="1"/>
        </w:numPr>
        <w:rPr>
          <w:b/>
          <w:bCs/>
          <w:smallCaps/>
          <w:color w:val="0F4761" w:themeColor="accent1" w:themeShade="BF"/>
          <w:spacing w:val="5"/>
          <w:sz w:val="18"/>
          <w:szCs w:val="18"/>
        </w:rPr>
      </w:pPr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>Induction Axiom</w:t>
      </w:r>
      <w:r w:rsidR="0077162C"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 by tom </w:t>
      </w:r>
      <w:proofErr w:type="spellStart"/>
      <w:r w:rsidR="0077162C">
        <w:rPr>
          <w:b/>
          <w:bCs/>
          <w:smallCaps/>
          <w:color w:val="0F4761" w:themeColor="accent1" w:themeShade="BF"/>
          <w:spacing w:val="5"/>
          <w:sz w:val="18"/>
          <w:szCs w:val="18"/>
        </w:rPr>
        <w:t>leighton</w:t>
      </w:r>
      <w:proofErr w:type="spellEnd"/>
      <w:r>
        <w:rPr>
          <w:b/>
          <w:bCs/>
          <w:smallCaps/>
          <w:color w:val="0F4761" w:themeColor="accent1" w:themeShade="BF"/>
          <w:spacing w:val="5"/>
          <w:sz w:val="18"/>
          <w:szCs w:val="18"/>
        </w:rPr>
        <w:t xml:space="preserve">: </w:t>
      </w:r>
    </w:p>
    <w:p w14:paraId="7A9C6DC5" w14:textId="6479351A" w:rsidR="00042ED6" w:rsidRPr="0094338C" w:rsidRDefault="00042ED6" w:rsidP="00F479A8">
      <w:pPr>
        <w:pStyle w:val="ListParagraph"/>
        <w:ind w:left="-270"/>
        <w:rPr>
          <w:b/>
          <w:bCs/>
          <w:smallCaps/>
          <w:color w:val="0F4761" w:themeColor="accent1" w:themeShade="BF"/>
          <w:spacing w:val="5"/>
        </w:rPr>
      </w:pPr>
      <w:r w:rsidRPr="0094338C">
        <w:rPr>
          <w:b/>
          <w:bCs/>
          <w:smallCaps/>
          <w:color w:val="0F4761" w:themeColor="accent1" w:themeShade="BF"/>
          <w:spacing w:val="5"/>
        </w:rPr>
        <w:t>Let P(n) be predicate, if P(</w:t>
      </w:r>
      <w:r w:rsidR="0094338C">
        <w:rPr>
          <w:b/>
          <w:bCs/>
          <w:smallCaps/>
          <w:color w:val="0F4761" w:themeColor="accent1" w:themeShade="BF"/>
          <w:spacing w:val="5"/>
        </w:rPr>
        <w:t>0</w:t>
      </w:r>
      <w:r w:rsidRPr="0094338C">
        <w:rPr>
          <w:b/>
          <w:bCs/>
          <w:smallCaps/>
          <w:color w:val="0F4761" w:themeColor="accent1" w:themeShade="BF"/>
          <w:spacing w:val="5"/>
        </w:rPr>
        <w:t xml:space="preserve">) is true </w:t>
      </w:r>
      <w:r w:rsidR="009608E0" w:rsidRPr="0094338C">
        <w:rPr>
          <w:b/>
          <w:bCs/>
          <w:smallCaps/>
          <w:color w:val="0F4761" w:themeColor="accent1" w:themeShade="BF"/>
          <w:spacing w:val="5"/>
        </w:rPr>
        <w:t xml:space="preserve">and  </w:t>
      </w:r>
      <w:r w:rsidR="009608E0" w:rsidRPr="0094338C">
        <w:rPr>
          <w:rFonts w:ascii="Cambria Math" w:hAnsi="Cambria Math" w:cs="Cambria Math"/>
          <w:b/>
          <w:bCs/>
          <w:smallCaps/>
          <w:color w:val="0F4761" w:themeColor="accent1" w:themeShade="BF"/>
          <w:spacing w:val="5"/>
        </w:rPr>
        <w:t xml:space="preserve">∀ </w:t>
      </w:r>
      <w:r w:rsidR="00137FFA" w:rsidRPr="0094338C">
        <w:rPr>
          <w:rFonts w:ascii="Cambria Math" w:hAnsi="Cambria Math" w:cs="Cambria Math"/>
          <w:b/>
          <w:bCs/>
          <w:smallCaps/>
          <w:color w:val="0F4761" w:themeColor="accent1" w:themeShade="BF"/>
          <w:spacing w:val="5"/>
        </w:rPr>
        <w:t>n</w:t>
      </w:r>
      <w:r w:rsidR="009608E0" w:rsidRPr="0094338C">
        <w:rPr>
          <w:rFonts w:ascii="Cambria Math" w:hAnsi="Cambria Math" w:cs="Cambria Math"/>
          <w:b/>
          <w:bCs/>
          <w:smallCaps/>
          <w:color w:val="0F4761" w:themeColor="accent1" w:themeShade="BF"/>
          <w:spacing w:val="5"/>
          <w:vertAlign w:val="subscript"/>
        </w:rPr>
        <w:t xml:space="preserve">  </w:t>
      </w:r>
      <w:r w:rsidR="009608E0" w:rsidRPr="0094338C">
        <w:rPr>
          <w:rFonts w:ascii="Cambria Math" w:hAnsi="Cambria Math" w:cs="Cambria Math"/>
          <w:b/>
          <w:bCs/>
        </w:rPr>
        <w:t xml:space="preserve">∈ </w:t>
      </w:r>
      <w:r w:rsidR="00137FFA" w:rsidRPr="0094338C">
        <w:rPr>
          <w:rFonts w:ascii="Cambria Math" w:hAnsi="Cambria Math" w:cs="Cambria Math"/>
          <w:b/>
          <w:bCs/>
        </w:rPr>
        <w:t xml:space="preserve"> N</w:t>
      </w:r>
      <w:r w:rsidR="009608E0" w:rsidRPr="0094338C">
        <w:rPr>
          <w:rFonts w:ascii="Cambria Math" w:hAnsi="Cambria Math" w:cs="Cambria Math"/>
          <w:b/>
          <w:bCs/>
        </w:rPr>
        <w:t xml:space="preserve">, </w:t>
      </w:r>
    </w:p>
    <w:p w14:paraId="39ACD449" w14:textId="28ADB7E1" w:rsidR="00DC6867" w:rsidRDefault="009608E0" w:rsidP="00DC6867">
      <w:pPr>
        <w:pStyle w:val="ListParagraph"/>
        <w:ind w:left="-270"/>
        <w:rPr>
          <w:smallCaps/>
          <w:color w:val="0F4761" w:themeColor="accent1" w:themeShade="BF"/>
          <w:spacing w:val="5"/>
        </w:rPr>
      </w:pPr>
      <w:r w:rsidRPr="0094338C">
        <w:rPr>
          <w:b/>
          <w:bCs/>
          <w:smallCaps/>
          <w:color w:val="0F4761" w:themeColor="accent1" w:themeShade="BF"/>
          <w:spacing w:val="5"/>
        </w:rPr>
        <w:t>(p</w:t>
      </w:r>
      <w:r w:rsidRPr="0094338C">
        <w:rPr>
          <w:b/>
          <w:bCs/>
          <w:smallCaps/>
          <w:color w:val="0F4761" w:themeColor="accent1" w:themeShade="BF"/>
          <w:spacing w:val="5"/>
          <w:vertAlign w:val="subscript"/>
        </w:rPr>
        <w:t>(N)</w:t>
      </w:r>
      <w:r w:rsidRPr="0094338C">
        <w:rPr>
          <w:b/>
          <w:bCs/>
          <w:smallCaps/>
          <w:color w:val="0F4761" w:themeColor="accent1" w:themeShade="BF"/>
          <w:spacing w:val="5"/>
        </w:rPr>
        <w:t xml:space="preserve"> =&gt; p(N+1) </w:t>
      </w:r>
      <w:r w:rsidR="00C40459">
        <w:rPr>
          <w:smallCaps/>
          <w:color w:val="0F4761" w:themeColor="accent1" w:themeShade="BF"/>
          <w:spacing w:val="5"/>
        </w:rPr>
        <w:t>is</w:t>
      </w:r>
      <w:r w:rsidRPr="0094338C">
        <w:rPr>
          <w:smallCaps/>
          <w:color w:val="0F4761" w:themeColor="accent1" w:themeShade="BF"/>
          <w:spacing w:val="5"/>
        </w:rPr>
        <w:t xml:space="preserve"> True</w:t>
      </w:r>
      <w:r w:rsidR="00D57FB3" w:rsidRPr="0094338C">
        <w:rPr>
          <w:smallCaps/>
          <w:color w:val="0F4761" w:themeColor="accent1" w:themeShade="BF"/>
          <w:spacing w:val="5"/>
        </w:rPr>
        <w:t xml:space="preserve">, then </w:t>
      </w:r>
      <w:r w:rsidR="000C3E3E" w:rsidRPr="0094338C">
        <w:rPr>
          <w:rFonts w:ascii="Cambria Math" w:hAnsi="Cambria Math" w:cs="Cambria Math"/>
          <w:b/>
          <w:bCs/>
          <w:smallCaps/>
          <w:color w:val="0F4761" w:themeColor="accent1" w:themeShade="BF"/>
          <w:spacing w:val="5"/>
        </w:rPr>
        <w:t xml:space="preserve">∀ </w:t>
      </w:r>
      <w:r w:rsidR="000C3E3E" w:rsidRPr="0094338C">
        <w:rPr>
          <w:rFonts w:ascii="Cambria Math" w:hAnsi="Cambria Math" w:cs="Cambria Math"/>
          <w:b/>
          <w:bCs/>
          <w:smallCaps/>
          <w:color w:val="0F4761" w:themeColor="accent1" w:themeShade="BF"/>
          <w:spacing w:val="5"/>
          <w:vertAlign w:val="subscript"/>
        </w:rPr>
        <w:t xml:space="preserve">N  , </w:t>
      </w:r>
      <w:r w:rsidR="000C3E3E" w:rsidRPr="0094338C">
        <w:rPr>
          <w:rFonts w:ascii="Cambria Math" w:hAnsi="Cambria Math" w:cs="Cambria Math"/>
          <w:smallCaps/>
          <w:color w:val="0F4761" w:themeColor="accent1" w:themeShade="BF"/>
          <w:spacing w:val="5"/>
          <w:vertAlign w:val="subscript"/>
        </w:rPr>
        <w:t xml:space="preserve"> </w:t>
      </w:r>
      <w:r w:rsidR="000C3E3E" w:rsidRPr="0094338C">
        <w:rPr>
          <w:smallCaps/>
          <w:color w:val="0F4761" w:themeColor="accent1" w:themeShade="BF"/>
          <w:spacing w:val="5"/>
        </w:rPr>
        <w:t xml:space="preserve"> P(n) is true </w:t>
      </w:r>
    </w:p>
    <w:p w14:paraId="1813F705" w14:textId="77777777" w:rsidR="00872FEE" w:rsidRDefault="00872FEE" w:rsidP="00DC6867">
      <w:pPr>
        <w:pStyle w:val="ListParagraph"/>
        <w:ind w:left="-270"/>
        <w:rPr>
          <w:smallCaps/>
          <w:color w:val="0F4761" w:themeColor="accent1" w:themeShade="BF"/>
          <w:spacing w:val="5"/>
        </w:rPr>
      </w:pPr>
    </w:p>
    <w:p w14:paraId="5C42C2D9" w14:textId="21393D11" w:rsidR="00872FEE" w:rsidRDefault="00E9526D" w:rsidP="00872FEE">
      <w:pPr>
        <w:pStyle w:val="ListParagraph"/>
        <w:numPr>
          <w:ilvl w:val="0"/>
          <w:numId w:val="1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 xml:space="preserve"> 7 characteristics of</w:t>
      </w:r>
      <w:r w:rsidR="00374561">
        <w:rPr>
          <w:smallCaps/>
          <w:color w:val="0F4761" w:themeColor="accent1" w:themeShade="BF"/>
          <w:spacing w:val="5"/>
        </w:rPr>
        <w:t xml:space="preserve"> good</w:t>
      </w:r>
      <w:r>
        <w:rPr>
          <w:smallCaps/>
          <w:color w:val="0F4761" w:themeColor="accent1" w:themeShade="BF"/>
          <w:spacing w:val="5"/>
        </w:rPr>
        <w:t xml:space="preserve"> proof </w:t>
      </w:r>
    </w:p>
    <w:p w14:paraId="50BB34FE" w14:textId="4D83765D" w:rsidR="00374561" w:rsidRDefault="00374561" w:rsidP="00374561">
      <w:pPr>
        <w:pStyle w:val="ListParagraph"/>
        <w:numPr>
          <w:ilvl w:val="1"/>
          <w:numId w:val="1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 xml:space="preserve">Correct </w:t>
      </w:r>
    </w:p>
    <w:p w14:paraId="657B0F39" w14:textId="54719747" w:rsidR="00374561" w:rsidRDefault="00374561" w:rsidP="00374561">
      <w:pPr>
        <w:pStyle w:val="ListParagraph"/>
        <w:numPr>
          <w:ilvl w:val="1"/>
          <w:numId w:val="1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>Complete</w:t>
      </w:r>
    </w:p>
    <w:p w14:paraId="4081A08F" w14:textId="6228AB3C" w:rsidR="00374561" w:rsidRDefault="00374561" w:rsidP="00374561">
      <w:pPr>
        <w:pStyle w:val="ListParagraph"/>
        <w:numPr>
          <w:ilvl w:val="1"/>
          <w:numId w:val="1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>clear</w:t>
      </w:r>
    </w:p>
    <w:p w14:paraId="60113B85" w14:textId="6395E31B" w:rsidR="00374561" w:rsidRDefault="00374561" w:rsidP="00374561">
      <w:pPr>
        <w:pStyle w:val="ListParagraph"/>
        <w:numPr>
          <w:ilvl w:val="1"/>
          <w:numId w:val="1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 xml:space="preserve">brief </w:t>
      </w:r>
    </w:p>
    <w:p w14:paraId="2AD1C3DB" w14:textId="1D873483" w:rsidR="00374561" w:rsidRDefault="00E13B76" w:rsidP="00374561">
      <w:pPr>
        <w:pStyle w:val="ListParagraph"/>
        <w:numPr>
          <w:ilvl w:val="1"/>
          <w:numId w:val="1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 xml:space="preserve">elegant </w:t>
      </w:r>
    </w:p>
    <w:p w14:paraId="4DAFDBA2" w14:textId="14CCC2E1" w:rsidR="00533C03" w:rsidRDefault="00533C03" w:rsidP="00374561">
      <w:pPr>
        <w:pStyle w:val="ListParagraph"/>
        <w:numPr>
          <w:ilvl w:val="1"/>
          <w:numId w:val="1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>well organized</w:t>
      </w:r>
    </w:p>
    <w:p w14:paraId="5D519A58" w14:textId="1D6D2394" w:rsidR="003D084A" w:rsidRDefault="00BE490A" w:rsidP="003D084A">
      <w:pPr>
        <w:pStyle w:val="ListParagraph"/>
        <w:numPr>
          <w:ilvl w:val="1"/>
          <w:numId w:val="1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>in order</w:t>
      </w:r>
    </w:p>
    <w:p w14:paraId="7280A839" w14:textId="12C0049E" w:rsidR="003D084A" w:rsidRPr="003D084A" w:rsidRDefault="003D084A" w:rsidP="003D084A">
      <w:pPr>
        <w:pStyle w:val="ListParagraph"/>
        <w:ind w:left="-990"/>
        <w:rPr>
          <w:smallCaps/>
          <w:color w:val="0F4761" w:themeColor="accent1" w:themeShade="BF"/>
          <w:spacing w:val="5"/>
        </w:rPr>
      </w:pPr>
      <w:r>
        <w:rPr>
          <w:noProof/>
        </w:rPr>
        <w:drawing>
          <wp:inline distT="0" distB="0" distL="0" distR="0" wp14:anchorId="6B7DE0B6" wp14:editId="3524C4B5">
            <wp:extent cx="2400300" cy="2490470"/>
            <wp:effectExtent l="0" t="0" r="0" b="5080"/>
            <wp:docPr id="1527479684" name="Picture 1" descr="A blackboard with white chalk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79684" name="Picture 1" descr="A blackboard with white chalk writing on i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211FA" w14:textId="6974ECB8" w:rsidR="008E1352" w:rsidRDefault="008E1352" w:rsidP="008E1352">
      <w:pPr>
        <w:pStyle w:val="ListParagraph"/>
        <w:numPr>
          <w:ilvl w:val="0"/>
          <w:numId w:val="4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 xml:space="preserve">Major </w:t>
      </w:r>
      <w:r w:rsidR="00E34BC2">
        <w:rPr>
          <w:smallCaps/>
          <w:color w:val="0F4761" w:themeColor="accent1" w:themeShade="BF"/>
          <w:spacing w:val="5"/>
        </w:rPr>
        <w:t>crashes</w:t>
      </w:r>
      <w:r>
        <w:rPr>
          <w:smallCaps/>
          <w:color w:val="0F4761" w:themeColor="accent1" w:themeShade="BF"/>
          <w:spacing w:val="5"/>
        </w:rPr>
        <w:t xml:space="preserve"> with wrong code </w:t>
      </w:r>
    </w:p>
    <w:p w14:paraId="1FE878AA" w14:textId="418E637B" w:rsidR="008E1352" w:rsidRDefault="008E1352" w:rsidP="008E1352">
      <w:pPr>
        <w:pStyle w:val="ListParagraph"/>
        <w:numPr>
          <w:ilvl w:val="1"/>
          <w:numId w:val="4"/>
        </w:numPr>
        <w:rPr>
          <w:smallCaps/>
          <w:color w:val="0F4761" w:themeColor="accent1" w:themeShade="BF"/>
          <w:spacing w:val="5"/>
        </w:rPr>
      </w:pPr>
      <w:r w:rsidRPr="008E1352">
        <w:rPr>
          <w:smallCaps/>
          <w:color w:val="0F4761" w:themeColor="accent1" w:themeShade="BF"/>
          <w:spacing w:val="5"/>
        </w:rPr>
        <w:t>Therac-25</w:t>
      </w:r>
      <w:r w:rsidR="00A01565">
        <w:rPr>
          <w:smallCaps/>
          <w:color w:val="0F4761" w:themeColor="accent1" w:themeShade="BF"/>
          <w:spacing w:val="5"/>
        </w:rPr>
        <w:t xml:space="preserve"> – cancer treatment</w:t>
      </w:r>
    </w:p>
    <w:p w14:paraId="66A52EB7" w14:textId="02A2395B" w:rsidR="008E1352" w:rsidRDefault="008E1352" w:rsidP="008E1352">
      <w:pPr>
        <w:pStyle w:val="ListParagraph"/>
        <w:numPr>
          <w:ilvl w:val="1"/>
          <w:numId w:val="4"/>
        </w:numPr>
        <w:rPr>
          <w:smallCaps/>
          <w:color w:val="0F4761" w:themeColor="accent1" w:themeShade="BF"/>
          <w:spacing w:val="5"/>
        </w:rPr>
      </w:pPr>
      <w:proofErr w:type="spellStart"/>
      <w:r>
        <w:rPr>
          <w:smallCaps/>
          <w:color w:val="0F4761" w:themeColor="accent1" w:themeShade="BF"/>
          <w:spacing w:val="5"/>
        </w:rPr>
        <w:t>boeing</w:t>
      </w:r>
      <w:proofErr w:type="spellEnd"/>
      <w:r>
        <w:rPr>
          <w:smallCaps/>
          <w:color w:val="0F4761" w:themeColor="accent1" w:themeShade="BF"/>
          <w:spacing w:val="5"/>
        </w:rPr>
        <w:t xml:space="preserve"> 787 crash </w:t>
      </w:r>
    </w:p>
    <w:p w14:paraId="088F33DE" w14:textId="0E604EC5" w:rsidR="009C3B77" w:rsidRDefault="009C3B77" w:rsidP="008E1352">
      <w:pPr>
        <w:pStyle w:val="ListParagraph"/>
        <w:numPr>
          <w:ilvl w:val="1"/>
          <w:numId w:val="4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 xml:space="preserve">us 2000 elections </w:t>
      </w:r>
    </w:p>
    <w:p w14:paraId="3B81C98D" w14:textId="0DF0CAB6" w:rsidR="00927420" w:rsidRDefault="00927420" w:rsidP="00927420">
      <w:pPr>
        <w:pStyle w:val="ListParagraph"/>
        <w:numPr>
          <w:ilvl w:val="0"/>
          <w:numId w:val="1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>top 10 proof techniques that should not be used:</w:t>
      </w:r>
    </w:p>
    <w:p w14:paraId="6DE5A0D6" w14:textId="503F3F8B" w:rsidR="00A67DAD" w:rsidRDefault="007173B0" w:rsidP="00A67DAD">
      <w:pPr>
        <w:pStyle w:val="ListParagraph"/>
        <w:numPr>
          <w:ilvl w:val="1"/>
          <w:numId w:val="1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 xml:space="preserve">proof by throwing in the kitchen sink </w:t>
      </w:r>
      <w:r w:rsidR="002753E4">
        <w:rPr>
          <w:smallCaps/>
          <w:color w:val="0F4761" w:themeColor="accent1" w:themeShade="BF"/>
          <w:spacing w:val="5"/>
        </w:rPr>
        <w:t>10</w:t>
      </w:r>
    </w:p>
    <w:p w14:paraId="03D62977" w14:textId="25759B61" w:rsidR="00747E91" w:rsidRDefault="00747E91" w:rsidP="00A67DAD">
      <w:pPr>
        <w:pStyle w:val="ListParagraph"/>
        <w:numPr>
          <w:ilvl w:val="1"/>
          <w:numId w:val="1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lastRenderedPageBreak/>
        <w:t xml:space="preserve">proof by example </w:t>
      </w:r>
      <w:r w:rsidR="002753E4">
        <w:rPr>
          <w:smallCaps/>
          <w:color w:val="0F4761" w:themeColor="accent1" w:themeShade="BF"/>
          <w:spacing w:val="5"/>
        </w:rPr>
        <w:t>9</w:t>
      </w:r>
    </w:p>
    <w:p w14:paraId="257F1C45" w14:textId="2BD69096" w:rsidR="003600AE" w:rsidRDefault="003600AE" w:rsidP="00A67DAD">
      <w:pPr>
        <w:pStyle w:val="ListParagraph"/>
        <w:numPr>
          <w:ilvl w:val="1"/>
          <w:numId w:val="1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 xml:space="preserve">proof by vigorous hand waving </w:t>
      </w:r>
      <w:r w:rsidR="002753E4">
        <w:rPr>
          <w:smallCaps/>
          <w:color w:val="0F4761" w:themeColor="accent1" w:themeShade="BF"/>
          <w:spacing w:val="5"/>
        </w:rPr>
        <w:t>8</w:t>
      </w:r>
    </w:p>
    <w:p w14:paraId="76D83D73" w14:textId="7E7399DC" w:rsidR="002753E4" w:rsidRDefault="002753E4" w:rsidP="00A67DAD">
      <w:pPr>
        <w:pStyle w:val="ListParagraph"/>
        <w:numPr>
          <w:ilvl w:val="1"/>
          <w:numId w:val="1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 xml:space="preserve">proof by cumbersome notation </w:t>
      </w:r>
      <w:r w:rsidR="0002419E">
        <w:rPr>
          <w:smallCaps/>
          <w:color w:val="0F4761" w:themeColor="accent1" w:themeShade="BF"/>
          <w:spacing w:val="5"/>
        </w:rPr>
        <w:t>7</w:t>
      </w:r>
    </w:p>
    <w:p w14:paraId="1274CAC2" w14:textId="52E3D766" w:rsidR="002753E4" w:rsidRDefault="0002419E" w:rsidP="00A67DAD">
      <w:pPr>
        <w:pStyle w:val="ListParagraph"/>
        <w:numPr>
          <w:ilvl w:val="1"/>
          <w:numId w:val="1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>proof by exhaustion 6</w:t>
      </w:r>
    </w:p>
    <w:p w14:paraId="56BE9898" w14:textId="45432FB9" w:rsidR="0002419E" w:rsidRDefault="00B14467" w:rsidP="00A67DAD">
      <w:pPr>
        <w:pStyle w:val="ListParagraph"/>
        <w:numPr>
          <w:ilvl w:val="1"/>
          <w:numId w:val="1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>proof by omission 5</w:t>
      </w:r>
    </w:p>
    <w:p w14:paraId="0A13F76A" w14:textId="3D1CC158" w:rsidR="00B14467" w:rsidRDefault="00E6063C" w:rsidP="00A67DAD">
      <w:pPr>
        <w:pStyle w:val="ListParagraph"/>
        <w:numPr>
          <w:ilvl w:val="1"/>
          <w:numId w:val="1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 xml:space="preserve">proof </w:t>
      </w:r>
      <w:r w:rsidR="00F05D86">
        <w:rPr>
          <w:smallCaps/>
          <w:color w:val="0F4761" w:themeColor="accent1" w:themeShade="BF"/>
          <w:spacing w:val="5"/>
        </w:rPr>
        <w:t xml:space="preserve">by picture 4 </w:t>
      </w:r>
      <w:r>
        <w:rPr>
          <w:smallCaps/>
          <w:color w:val="0F4761" w:themeColor="accent1" w:themeShade="BF"/>
          <w:spacing w:val="5"/>
        </w:rPr>
        <w:t xml:space="preserve"> </w:t>
      </w:r>
    </w:p>
    <w:p w14:paraId="691A63CD" w14:textId="4EA4B5DC" w:rsidR="00F05D86" w:rsidRDefault="000C13DD" w:rsidP="00A67DAD">
      <w:pPr>
        <w:pStyle w:val="ListParagraph"/>
        <w:numPr>
          <w:ilvl w:val="1"/>
          <w:numId w:val="1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>proof by vehement assertion 3</w:t>
      </w:r>
    </w:p>
    <w:p w14:paraId="2DD8FCB8" w14:textId="1749FC93" w:rsidR="000C13DD" w:rsidRDefault="00A51E66" w:rsidP="00A67DAD">
      <w:pPr>
        <w:pStyle w:val="ListParagraph"/>
        <w:numPr>
          <w:ilvl w:val="1"/>
          <w:numId w:val="1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 xml:space="preserve">proof by appeal to intuition </w:t>
      </w:r>
      <w:r w:rsidR="002B1E18">
        <w:rPr>
          <w:smallCaps/>
          <w:color w:val="0F4761" w:themeColor="accent1" w:themeShade="BF"/>
          <w:spacing w:val="5"/>
        </w:rPr>
        <w:t>2</w:t>
      </w:r>
    </w:p>
    <w:p w14:paraId="27A59B77" w14:textId="20AC19A1" w:rsidR="002B1E18" w:rsidRDefault="00A22E05" w:rsidP="00A67DAD">
      <w:pPr>
        <w:pStyle w:val="ListParagraph"/>
        <w:numPr>
          <w:ilvl w:val="1"/>
          <w:numId w:val="1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 xml:space="preserve">proof by reference to authority 1 </w:t>
      </w:r>
    </w:p>
    <w:p w14:paraId="44696765" w14:textId="1A8456C8" w:rsidR="00173016" w:rsidRDefault="00173016" w:rsidP="00173016">
      <w:pPr>
        <w:rPr>
          <w:smallCaps/>
          <w:color w:val="0F4761" w:themeColor="accent1" w:themeShade="BF"/>
          <w:spacing w:val="5"/>
        </w:rPr>
      </w:pPr>
      <w:r>
        <w:rPr>
          <w:noProof/>
        </w:rPr>
        <w:drawing>
          <wp:inline distT="0" distB="0" distL="0" distR="0" wp14:anchorId="6201F658" wp14:editId="626910D3">
            <wp:extent cx="2400300" cy="1197610"/>
            <wp:effectExtent l="0" t="0" r="0" b="2540"/>
            <wp:docPr id="2016169197" name="Picture 1" descr="A blackboar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69197" name="Picture 1" descr="A blackboard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1D4F8" w14:textId="77777777" w:rsidR="00B56C41" w:rsidRDefault="00B56C41" w:rsidP="00173016">
      <w:pPr>
        <w:rPr>
          <w:smallCaps/>
          <w:color w:val="0F4761" w:themeColor="accent1" w:themeShade="BF"/>
          <w:spacing w:val="5"/>
        </w:rPr>
      </w:pPr>
    </w:p>
    <w:p w14:paraId="20FE7F4A" w14:textId="27724644" w:rsidR="00B56C41" w:rsidRDefault="00B56C41" w:rsidP="00173016">
      <w:pPr>
        <w:rPr>
          <w:smallCaps/>
          <w:color w:val="0F4761" w:themeColor="accent1" w:themeShade="BF"/>
          <w:spacing w:val="5"/>
        </w:rPr>
      </w:pPr>
      <w:r>
        <w:rPr>
          <w:noProof/>
        </w:rPr>
        <w:drawing>
          <wp:inline distT="0" distB="0" distL="0" distR="0" wp14:anchorId="65FE734C" wp14:editId="69CB05F1">
            <wp:extent cx="2400300" cy="957580"/>
            <wp:effectExtent l="0" t="0" r="0" b="0"/>
            <wp:docPr id="945949884" name="Picture 1" descr="A blackboar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49884" name="Picture 1" descr="A blackboard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F1D3F" w14:textId="77777777" w:rsidR="00173016" w:rsidRDefault="00173016" w:rsidP="00173016">
      <w:pPr>
        <w:rPr>
          <w:smallCaps/>
          <w:color w:val="0F4761" w:themeColor="accent1" w:themeShade="BF"/>
          <w:spacing w:val="5"/>
        </w:rPr>
      </w:pPr>
    </w:p>
    <w:p w14:paraId="1F44FFFB" w14:textId="77777777" w:rsidR="00B65BBA" w:rsidRDefault="00B65BBA" w:rsidP="00173016">
      <w:pPr>
        <w:rPr>
          <w:smallCaps/>
          <w:color w:val="0F4761" w:themeColor="accent1" w:themeShade="BF"/>
          <w:spacing w:val="5"/>
        </w:rPr>
      </w:pPr>
    </w:p>
    <w:p w14:paraId="34999699" w14:textId="0A8901E9" w:rsidR="00B65BBA" w:rsidRDefault="00B65BBA" w:rsidP="00B65BBA">
      <w:pPr>
        <w:pStyle w:val="ListParagraph"/>
        <w:numPr>
          <w:ilvl w:val="0"/>
          <w:numId w:val="1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>Puzzles</w:t>
      </w:r>
    </w:p>
    <w:p w14:paraId="3A6AE00B" w14:textId="2A791370" w:rsidR="00B65BBA" w:rsidRDefault="00B65BBA" w:rsidP="00B65BBA">
      <w:pPr>
        <w:pStyle w:val="ListParagraph"/>
        <w:numPr>
          <w:ilvl w:val="1"/>
          <w:numId w:val="1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 xml:space="preserve">Find sequence of moves to go </w:t>
      </w:r>
    </w:p>
    <w:p w14:paraId="4F0A4A9B" w14:textId="48696A03" w:rsidR="00AF743E" w:rsidRDefault="00AF743E" w:rsidP="00AF743E">
      <w:pPr>
        <w:pStyle w:val="ListParagraph"/>
        <w:numPr>
          <w:ilvl w:val="0"/>
          <w:numId w:val="1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>invariant</w:t>
      </w:r>
    </w:p>
    <w:p w14:paraId="4020EB49" w14:textId="2873BA35" w:rsidR="008D5102" w:rsidRDefault="008D5102" w:rsidP="008D5102">
      <w:pPr>
        <w:pStyle w:val="ListParagraph"/>
        <w:numPr>
          <w:ilvl w:val="1"/>
          <w:numId w:val="1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 xml:space="preserve">very powerful and commonly used </w:t>
      </w:r>
      <w:r w:rsidR="005A4DC7">
        <w:rPr>
          <w:smallCaps/>
          <w:color w:val="0F4761" w:themeColor="accent1" w:themeShade="BF"/>
          <w:spacing w:val="5"/>
        </w:rPr>
        <w:t xml:space="preserve">concept in computer </w:t>
      </w:r>
      <w:r w:rsidR="00392758">
        <w:rPr>
          <w:smallCaps/>
          <w:color w:val="0F4761" w:themeColor="accent1" w:themeShade="BF"/>
          <w:spacing w:val="5"/>
        </w:rPr>
        <w:t>SCIENCE CLOSELY</w:t>
      </w:r>
      <w:r w:rsidR="00AD5DA3">
        <w:rPr>
          <w:smallCaps/>
          <w:color w:val="0F4761" w:themeColor="accent1" w:themeShade="BF"/>
          <w:spacing w:val="5"/>
        </w:rPr>
        <w:t xml:space="preserve"> tied to induction </w:t>
      </w:r>
    </w:p>
    <w:p w14:paraId="493DAA2E" w14:textId="112F7252" w:rsidR="00514D56" w:rsidRDefault="00514D56" w:rsidP="008D5102">
      <w:pPr>
        <w:pStyle w:val="ListParagraph"/>
        <w:numPr>
          <w:ilvl w:val="1"/>
          <w:numId w:val="1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 xml:space="preserve">in order to show </w:t>
      </w:r>
      <w:r w:rsidR="00392758">
        <w:rPr>
          <w:smallCaps/>
          <w:color w:val="0F4761" w:themeColor="accent1" w:themeShade="BF"/>
          <w:spacing w:val="5"/>
        </w:rPr>
        <w:t>y</w:t>
      </w:r>
      <w:r>
        <w:rPr>
          <w:smallCaps/>
          <w:color w:val="0F4761" w:themeColor="accent1" w:themeShade="BF"/>
          <w:spacing w:val="5"/>
        </w:rPr>
        <w:t xml:space="preserve">our system </w:t>
      </w:r>
      <w:r w:rsidR="00392758">
        <w:rPr>
          <w:smallCaps/>
          <w:color w:val="0F4761" w:themeColor="accent1" w:themeShade="BF"/>
          <w:spacing w:val="5"/>
        </w:rPr>
        <w:t xml:space="preserve">can never </w:t>
      </w:r>
      <w:r>
        <w:rPr>
          <w:smallCaps/>
          <w:color w:val="0F4761" w:themeColor="accent1" w:themeShade="BF"/>
          <w:spacing w:val="5"/>
        </w:rPr>
        <w:t xml:space="preserve"> reach a particular special state</w:t>
      </w:r>
      <w:r w:rsidR="00DE3FA1">
        <w:rPr>
          <w:smallCaps/>
          <w:color w:val="0F4761" w:themeColor="accent1" w:themeShade="BF"/>
          <w:spacing w:val="5"/>
        </w:rPr>
        <w:t xml:space="preserve">, it is sufficient to show – there is some property called </w:t>
      </w:r>
      <w:r w:rsidR="0099416A">
        <w:rPr>
          <w:smallCaps/>
          <w:color w:val="0F4761" w:themeColor="accent1" w:themeShade="BF"/>
          <w:spacing w:val="5"/>
        </w:rPr>
        <w:t>the invariant that holds at the initial state</w:t>
      </w:r>
      <w:r w:rsidR="008A3BD1">
        <w:rPr>
          <w:smallCaps/>
          <w:color w:val="0F4761" w:themeColor="accent1" w:themeShade="BF"/>
          <w:spacing w:val="5"/>
        </w:rPr>
        <w:t xml:space="preserve"> and is preserved by every legal move. </w:t>
      </w:r>
    </w:p>
    <w:p w14:paraId="2A47ED62" w14:textId="160CB8F2" w:rsidR="008F3895" w:rsidRDefault="008F3895" w:rsidP="008F3895">
      <w:pPr>
        <w:rPr>
          <w:smallCaps/>
          <w:color w:val="0F4761" w:themeColor="accent1" w:themeShade="BF"/>
          <w:spacing w:val="5"/>
        </w:rPr>
      </w:pPr>
      <w:r>
        <w:rPr>
          <w:noProof/>
        </w:rPr>
        <w:lastRenderedPageBreak/>
        <w:drawing>
          <wp:inline distT="0" distB="0" distL="0" distR="0" wp14:anchorId="011FD863" wp14:editId="6EC6F5E3">
            <wp:extent cx="2400300" cy="1105535"/>
            <wp:effectExtent l="0" t="0" r="0" b="0"/>
            <wp:docPr id="1016242602" name="Picture 1" descr="A blackboard with white chalk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42602" name="Picture 1" descr="A blackboard with white chalk on i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0808F" w14:textId="5C25D9C9" w:rsidR="005370C2" w:rsidRDefault="005370C2" w:rsidP="005370C2">
      <w:pPr>
        <w:pStyle w:val="ListParagraph"/>
        <w:numPr>
          <w:ilvl w:val="1"/>
          <w:numId w:val="1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>PRACTICAL USE OF INVARIANT:</w:t>
      </w:r>
    </w:p>
    <w:p w14:paraId="0F4C42A7" w14:textId="772F5DE5" w:rsidR="005370C2" w:rsidRDefault="00054774" w:rsidP="005370C2">
      <w:pPr>
        <w:pStyle w:val="ListParagraph"/>
        <w:numPr>
          <w:ilvl w:val="2"/>
          <w:numId w:val="1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 xml:space="preserve">while building software for nuclear reactor, we can prove through invariant that meltdown state </w:t>
      </w:r>
    </w:p>
    <w:p w14:paraId="7E2D5B3E" w14:textId="4C95711E" w:rsidR="00054774" w:rsidRDefault="00054774" w:rsidP="005370C2">
      <w:pPr>
        <w:pStyle w:val="ListParagraph"/>
        <w:numPr>
          <w:ilvl w:val="2"/>
          <w:numId w:val="1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 xml:space="preserve">while building software for airplane, we can use invariant to prove that it will never reach the crash state </w:t>
      </w:r>
    </w:p>
    <w:p w14:paraId="4740613B" w14:textId="65733FFD" w:rsidR="00054774" w:rsidRDefault="00782152" w:rsidP="005370C2">
      <w:pPr>
        <w:pStyle w:val="ListParagraph"/>
        <w:numPr>
          <w:ilvl w:val="2"/>
          <w:numId w:val="1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 xml:space="preserve">If we build a radiation device, you never want to get in to the state, that fries the patient </w:t>
      </w:r>
    </w:p>
    <w:p w14:paraId="5E12BC1F" w14:textId="77777777" w:rsidR="005370C2" w:rsidRDefault="005370C2" w:rsidP="008F3895">
      <w:pPr>
        <w:rPr>
          <w:smallCaps/>
          <w:color w:val="0F4761" w:themeColor="accent1" w:themeShade="BF"/>
          <w:spacing w:val="5"/>
        </w:rPr>
      </w:pPr>
    </w:p>
    <w:p w14:paraId="0DEBEB82" w14:textId="7931B2BF" w:rsidR="00BF0DE6" w:rsidRDefault="00240039" w:rsidP="00BF0DE6">
      <w:pPr>
        <w:pStyle w:val="ListParagraph"/>
        <w:numPr>
          <w:ilvl w:val="0"/>
          <w:numId w:val="1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>Strong induction</w:t>
      </w:r>
    </w:p>
    <w:p w14:paraId="3F64A0DC" w14:textId="44B926CD" w:rsidR="00495B1C" w:rsidRDefault="0001520A" w:rsidP="00495B1C">
      <w:pPr>
        <w:pStyle w:val="ListParagraph"/>
        <w:numPr>
          <w:ilvl w:val="1"/>
          <w:numId w:val="1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>like regular induction strong induction can be expressed with an axiom</w:t>
      </w:r>
    </w:p>
    <w:p w14:paraId="2847F98A" w14:textId="12298748" w:rsidR="007A1463" w:rsidRPr="007A1463" w:rsidRDefault="007A1463" w:rsidP="00495B1C">
      <w:pPr>
        <w:pStyle w:val="ListParagraph"/>
        <w:numPr>
          <w:ilvl w:val="1"/>
          <w:numId w:val="1"/>
        </w:numPr>
        <w:rPr>
          <w:smallCaps/>
          <w:color w:val="0F4761" w:themeColor="accent1" w:themeShade="BF"/>
          <w:spacing w:val="5"/>
        </w:rPr>
      </w:pPr>
      <w:r>
        <w:rPr>
          <w:b/>
          <w:bCs/>
          <w:smallCaps/>
          <w:color w:val="0F4761" w:themeColor="accent1" w:themeShade="BF"/>
          <w:spacing w:val="5"/>
        </w:rPr>
        <w:t>strong induction axiom:</w:t>
      </w:r>
    </w:p>
    <w:p w14:paraId="16B4BBAB" w14:textId="68978AD4" w:rsidR="007A1463" w:rsidRDefault="00F61B21" w:rsidP="007A1463">
      <w:pPr>
        <w:pStyle w:val="ListParagraph"/>
        <w:numPr>
          <w:ilvl w:val="2"/>
          <w:numId w:val="1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 xml:space="preserve">let P(n) be any predicate, if p(0) is true &amp; </w:t>
      </w:r>
      <w:r w:rsidRPr="009079B6">
        <w:rPr>
          <w:rFonts w:ascii="Cambria Math" w:hAnsi="Cambria Math" w:cs="Cambria Math"/>
          <w:b/>
          <w:bCs/>
          <w:sz w:val="20"/>
          <w:szCs w:val="20"/>
        </w:rPr>
        <w:t>∀</w:t>
      </w:r>
      <w:r>
        <w:rPr>
          <w:rFonts w:ascii="Cambria Math" w:hAnsi="Cambria Math" w:cs="Cambria Math"/>
          <w:b/>
          <w:bCs/>
          <w:sz w:val="20"/>
          <w:szCs w:val="20"/>
          <w:vertAlign w:val="subscript"/>
        </w:rPr>
        <w:t xml:space="preserve">n </w:t>
      </w:r>
      <w:r>
        <w:rPr>
          <w:b/>
          <w:bCs/>
        </w:rPr>
        <w:t xml:space="preserve">  , </w:t>
      </w:r>
      <w:r w:rsidRPr="00F61B21">
        <w:rPr>
          <w:smallCaps/>
          <w:color w:val="0F4761" w:themeColor="accent1" w:themeShade="BF"/>
          <w:spacing w:val="5"/>
        </w:rPr>
        <w:t xml:space="preserve">(P(0) </w:t>
      </w:r>
      <w:r w:rsidRPr="002D3AAA">
        <w:rPr>
          <w:smallCaps/>
          <w:color w:val="0F4761" w:themeColor="accent1" w:themeShade="BF"/>
          <w:spacing w:val="5"/>
        </w:rPr>
        <w:t>^</w:t>
      </w:r>
      <w:r>
        <w:rPr>
          <w:b/>
          <w:bCs/>
        </w:rPr>
        <w:t xml:space="preserve"> </w:t>
      </w:r>
      <w:r w:rsidRPr="00F61B21">
        <w:rPr>
          <w:smallCaps/>
          <w:color w:val="0F4761" w:themeColor="accent1" w:themeShade="BF"/>
          <w:spacing w:val="5"/>
        </w:rPr>
        <w:t>P(</w:t>
      </w:r>
      <w:r>
        <w:rPr>
          <w:smallCaps/>
          <w:color w:val="0F4761" w:themeColor="accent1" w:themeShade="BF"/>
          <w:spacing w:val="5"/>
        </w:rPr>
        <w:t>1</w:t>
      </w:r>
      <w:r w:rsidRPr="00F61B21">
        <w:rPr>
          <w:smallCaps/>
          <w:color w:val="0F4761" w:themeColor="accent1" w:themeShade="BF"/>
          <w:spacing w:val="5"/>
        </w:rPr>
        <w:t>)</w:t>
      </w:r>
      <w:r>
        <w:rPr>
          <w:smallCaps/>
          <w:color w:val="0F4761" w:themeColor="accent1" w:themeShade="BF"/>
          <w:spacing w:val="5"/>
        </w:rPr>
        <w:t xml:space="preserve"> </w:t>
      </w:r>
      <w:r w:rsidRPr="002D3AAA">
        <w:rPr>
          <w:smallCaps/>
          <w:color w:val="0F4761" w:themeColor="accent1" w:themeShade="BF"/>
          <w:spacing w:val="5"/>
        </w:rPr>
        <w:t>^</w:t>
      </w:r>
      <w:r>
        <w:rPr>
          <w:smallCaps/>
          <w:color w:val="0F4761" w:themeColor="accent1" w:themeShade="BF"/>
          <w:spacing w:val="5"/>
        </w:rPr>
        <w:t xml:space="preserve">……….^P(n)   are all true </w:t>
      </w:r>
      <w:r w:rsidR="00B005B3">
        <w:rPr>
          <w:smallCaps/>
          <w:color w:val="0F4761" w:themeColor="accent1" w:themeShade="BF"/>
          <w:spacing w:val="5"/>
        </w:rPr>
        <w:t>, then   =&gt; p(n+1)</w:t>
      </w:r>
      <w:r w:rsidR="00AF151E">
        <w:rPr>
          <w:smallCaps/>
          <w:color w:val="0F4761" w:themeColor="accent1" w:themeShade="BF"/>
          <w:spacing w:val="5"/>
        </w:rPr>
        <w:t xml:space="preserve"> is true </w:t>
      </w:r>
      <w:r w:rsidR="00D64ABF">
        <w:rPr>
          <w:smallCaps/>
          <w:color w:val="0F4761" w:themeColor="accent1" w:themeShade="BF"/>
          <w:spacing w:val="5"/>
        </w:rPr>
        <w:t>,</w:t>
      </w:r>
    </w:p>
    <w:p w14:paraId="7E699C61" w14:textId="13952190" w:rsidR="00D64ABF" w:rsidRDefault="00D64ABF" w:rsidP="00D64ABF">
      <w:pPr>
        <w:pStyle w:val="ListParagraph"/>
        <w:ind w:left="-270"/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 xml:space="preserve">     then </w:t>
      </w:r>
      <w:r w:rsidRPr="009079B6">
        <w:rPr>
          <w:rFonts w:ascii="Cambria Math" w:hAnsi="Cambria Math" w:cs="Cambria Math"/>
          <w:b/>
          <w:bCs/>
          <w:sz w:val="20"/>
          <w:szCs w:val="20"/>
        </w:rPr>
        <w:t>∀</w:t>
      </w:r>
      <w:r>
        <w:rPr>
          <w:rFonts w:ascii="Cambria Math" w:hAnsi="Cambria Math" w:cs="Cambria Math"/>
          <w:b/>
          <w:bCs/>
          <w:sz w:val="20"/>
          <w:szCs w:val="20"/>
          <w:vertAlign w:val="subscript"/>
        </w:rPr>
        <w:t xml:space="preserve">n </w:t>
      </w:r>
      <w:r>
        <w:rPr>
          <w:b/>
          <w:bCs/>
        </w:rPr>
        <w:t xml:space="preserve">  </w:t>
      </w:r>
      <w:r>
        <w:rPr>
          <w:smallCaps/>
          <w:color w:val="0F4761" w:themeColor="accent1" w:themeShade="BF"/>
          <w:spacing w:val="5"/>
        </w:rPr>
        <w:t xml:space="preserve">P(n)   is true </w:t>
      </w:r>
    </w:p>
    <w:p w14:paraId="0A0C83B2" w14:textId="77777777" w:rsidR="00B42046" w:rsidRDefault="00B42046" w:rsidP="00D64ABF">
      <w:pPr>
        <w:pStyle w:val="ListParagraph"/>
        <w:ind w:left="-270"/>
        <w:rPr>
          <w:smallCaps/>
          <w:color w:val="0F4761" w:themeColor="accent1" w:themeShade="BF"/>
          <w:spacing w:val="5"/>
        </w:rPr>
      </w:pPr>
    </w:p>
    <w:p w14:paraId="2E57EFAF" w14:textId="4022EED5" w:rsidR="00B42046" w:rsidRDefault="00B42046" w:rsidP="00D64ABF">
      <w:pPr>
        <w:pStyle w:val="ListParagraph"/>
        <w:ind w:left="-270"/>
        <w:rPr>
          <w:smallCaps/>
          <w:color w:val="0F4761" w:themeColor="accent1" w:themeShade="BF"/>
          <w:spacing w:val="5"/>
        </w:rPr>
      </w:pPr>
      <w:r>
        <w:rPr>
          <w:noProof/>
        </w:rPr>
        <w:drawing>
          <wp:inline distT="0" distB="0" distL="0" distR="0" wp14:anchorId="173128DD" wp14:editId="434FCCAD">
            <wp:extent cx="2400300" cy="1055370"/>
            <wp:effectExtent l="0" t="0" r="0" b="0"/>
            <wp:docPr id="1190358676" name="Picture 1" descr="A blackboar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8676" name="Picture 1" descr="A blackboard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2D053" w14:textId="77777777" w:rsidR="00B42046" w:rsidRDefault="00B42046" w:rsidP="00D64ABF">
      <w:pPr>
        <w:pStyle w:val="ListParagraph"/>
        <w:ind w:left="-270"/>
        <w:rPr>
          <w:smallCaps/>
          <w:color w:val="0F4761" w:themeColor="accent1" w:themeShade="BF"/>
          <w:spacing w:val="5"/>
        </w:rPr>
      </w:pPr>
    </w:p>
    <w:p w14:paraId="735843D2" w14:textId="038FC6CF" w:rsidR="00B42046" w:rsidRDefault="00B42046" w:rsidP="00B42046">
      <w:pPr>
        <w:pStyle w:val="ListParagraph"/>
        <w:numPr>
          <w:ilvl w:val="1"/>
          <w:numId w:val="1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>difference between strong induction and ordinary induction:</w:t>
      </w:r>
    </w:p>
    <w:p w14:paraId="2174B784" w14:textId="3B040590" w:rsidR="00B42046" w:rsidRDefault="00B42046" w:rsidP="00B42046">
      <w:pPr>
        <w:pStyle w:val="ListParagraph"/>
        <w:numPr>
          <w:ilvl w:val="2"/>
          <w:numId w:val="1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 xml:space="preserve">Difference is the highlighted part </w:t>
      </w:r>
    </w:p>
    <w:p w14:paraId="185A9407" w14:textId="478F66A3" w:rsidR="00B42046" w:rsidRDefault="00B42046" w:rsidP="00B42046">
      <w:pPr>
        <w:rPr>
          <w:smallCaps/>
          <w:color w:val="0F4761" w:themeColor="accent1" w:themeShade="BF"/>
          <w:spacing w:val="5"/>
        </w:rPr>
      </w:pPr>
      <w:r>
        <w:rPr>
          <w:noProof/>
        </w:rPr>
        <w:lastRenderedPageBreak/>
        <w:drawing>
          <wp:inline distT="0" distB="0" distL="0" distR="0" wp14:anchorId="63614A43" wp14:editId="33808AFB">
            <wp:extent cx="2400300" cy="1055370"/>
            <wp:effectExtent l="0" t="0" r="0" b="0"/>
            <wp:docPr id="1876844765" name="Picture 1" descr="A blackboard with white text and red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844765" name="Picture 1" descr="A blackboard with white text and red squar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C0C0" w14:textId="1C928B96" w:rsidR="00DC4DC1" w:rsidRDefault="00DC4DC1" w:rsidP="00DC4DC1">
      <w:pPr>
        <w:pStyle w:val="ListParagraph"/>
        <w:numPr>
          <w:ilvl w:val="2"/>
          <w:numId w:val="1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 xml:space="preserve">In ordinary induction, we assume P(N) is </w:t>
      </w:r>
      <w:proofErr w:type="spellStart"/>
      <w:r>
        <w:rPr>
          <w:smallCaps/>
          <w:color w:val="0F4761" w:themeColor="accent1" w:themeShade="BF"/>
          <w:spacing w:val="5"/>
        </w:rPr>
        <w:t>true,</w:t>
      </w:r>
      <w:r w:rsidR="00386AAB">
        <w:rPr>
          <w:smallCaps/>
          <w:color w:val="0F4761" w:themeColor="accent1" w:themeShade="BF"/>
          <w:spacing w:val="5"/>
        </w:rPr>
        <w:t>whereas</w:t>
      </w:r>
      <w:proofErr w:type="spellEnd"/>
      <w:r>
        <w:rPr>
          <w:smallCaps/>
          <w:color w:val="0F4761" w:themeColor="accent1" w:themeShade="BF"/>
          <w:spacing w:val="5"/>
        </w:rPr>
        <w:t xml:space="preserve"> in strong induction we assume, P(0) is true, P(1) is true and </w:t>
      </w:r>
      <w:proofErr w:type="spellStart"/>
      <w:r>
        <w:rPr>
          <w:smallCaps/>
          <w:color w:val="0F4761" w:themeColor="accent1" w:themeShade="BF"/>
          <w:spacing w:val="5"/>
        </w:rPr>
        <w:t>upto</w:t>
      </w:r>
      <w:proofErr w:type="spellEnd"/>
      <w:r>
        <w:rPr>
          <w:smallCaps/>
          <w:color w:val="0F4761" w:themeColor="accent1" w:themeShade="BF"/>
          <w:spacing w:val="5"/>
        </w:rPr>
        <w:t xml:space="preserve"> P(n) we assume it to be true</w:t>
      </w:r>
      <w:r w:rsidR="00CF777C">
        <w:rPr>
          <w:smallCaps/>
          <w:color w:val="0F4761" w:themeColor="accent1" w:themeShade="BF"/>
          <w:spacing w:val="5"/>
        </w:rPr>
        <w:t>.</w:t>
      </w:r>
      <w:r>
        <w:rPr>
          <w:smallCaps/>
          <w:color w:val="0F4761" w:themeColor="accent1" w:themeShade="BF"/>
          <w:spacing w:val="5"/>
        </w:rPr>
        <w:t xml:space="preserve"> </w:t>
      </w:r>
    </w:p>
    <w:p w14:paraId="15AB31F6" w14:textId="5EE6D314" w:rsidR="00CF777C" w:rsidRDefault="00CF777C" w:rsidP="00DC4DC1">
      <w:pPr>
        <w:pStyle w:val="ListParagraph"/>
        <w:numPr>
          <w:ilvl w:val="2"/>
          <w:numId w:val="1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>Since we assume a lot more in strong induction, it is a stronger proof technique</w:t>
      </w:r>
    </w:p>
    <w:p w14:paraId="04E2516F" w14:textId="3379F3C9" w:rsidR="00CF777C" w:rsidRDefault="00CF777C" w:rsidP="00DC4DC1">
      <w:pPr>
        <w:pStyle w:val="ListParagraph"/>
        <w:numPr>
          <w:ilvl w:val="2"/>
          <w:numId w:val="1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 xml:space="preserve">any proof you can do with strong induction, we can do with ordinary induction </w:t>
      </w:r>
    </w:p>
    <w:p w14:paraId="43B62831" w14:textId="77777777" w:rsidR="00A21E44" w:rsidRDefault="00A21E44" w:rsidP="00A21E44">
      <w:pPr>
        <w:pStyle w:val="ListParagraph"/>
        <w:ind w:left="450"/>
        <w:rPr>
          <w:smallCaps/>
          <w:color w:val="0F4761" w:themeColor="accent1" w:themeShade="BF"/>
          <w:spacing w:val="5"/>
        </w:rPr>
      </w:pPr>
    </w:p>
    <w:p w14:paraId="5B5ACE05" w14:textId="4F9C605B" w:rsidR="00A21E44" w:rsidRDefault="00A21E44" w:rsidP="00A21E44">
      <w:pPr>
        <w:pStyle w:val="ListParagraph"/>
        <w:numPr>
          <w:ilvl w:val="0"/>
          <w:numId w:val="1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>puzzle for strong induction</w:t>
      </w:r>
      <w:r w:rsidR="00F41011">
        <w:rPr>
          <w:smallCaps/>
          <w:color w:val="0F4761" w:themeColor="accent1" w:themeShade="BF"/>
          <w:spacing w:val="5"/>
        </w:rPr>
        <w:t xml:space="preserve">: unstacking game </w:t>
      </w:r>
    </w:p>
    <w:p w14:paraId="6C3DB20B" w14:textId="6D3C12A4" w:rsidR="00A21E44" w:rsidRDefault="00A21E44" w:rsidP="00A21E44">
      <w:pPr>
        <w:pStyle w:val="ListParagraph"/>
        <w:numPr>
          <w:ilvl w:val="1"/>
          <w:numId w:val="1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 xml:space="preserve">in this game we have a stack of 8 blocks </w:t>
      </w:r>
    </w:p>
    <w:p w14:paraId="5C2F6C8B" w14:textId="1EECE74C" w:rsidR="00462701" w:rsidRDefault="00B22A5F" w:rsidP="00462701">
      <w:pPr>
        <w:pStyle w:val="ListParagraph"/>
        <w:numPr>
          <w:ilvl w:val="2"/>
          <w:numId w:val="1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 xml:space="preserve">in the first move, </w:t>
      </w:r>
      <w:r w:rsidR="00462701">
        <w:rPr>
          <w:smallCaps/>
          <w:color w:val="0F4761" w:themeColor="accent1" w:themeShade="BF"/>
          <w:spacing w:val="5"/>
        </w:rPr>
        <w:t xml:space="preserve">divide the stack into two sub stacks </w:t>
      </w:r>
      <w:r w:rsidR="00AB678C">
        <w:rPr>
          <w:smallCaps/>
          <w:color w:val="0F4761" w:themeColor="accent1" w:themeShade="BF"/>
          <w:spacing w:val="5"/>
        </w:rPr>
        <w:t xml:space="preserve">. Here 8 divided into 5 and 3 stacks </w:t>
      </w:r>
      <w:r w:rsidR="00617DD1">
        <w:rPr>
          <w:smallCaps/>
          <w:color w:val="0F4761" w:themeColor="accent1" w:themeShade="BF"/>
          <w:spacing w:val="5"/>
        </w:rPr>
        <w:t xml:space="preserve">for which we get 15 </w:t>
      </w:r>
      <w:r w:rsidR="009F34A1">
        <w:rPr>
          <w:smallCaps/>
          <w:color w:val="0F4761" w:themeColor="accent1" w:themeShade="BF"/>
          <w:spacing w:val="5"/>
        </w:rPr>
        <w:t>(3x5)</w:t>
      </w:r>
      <w:r w:rsidR="00617DD1">
        <w:rPr>
          <w:smallCaps/>
          <w:color w:val="0F4761" w:themeColor="accent1" w:themeShade="BF"/>
          <w:spacing w:val="5"/>
        </w:rPr>
        <w:t xml:space="preserve">points </w:t>
      </w:r>
    </w:p>
    <w:p w14:paraId="0D81DAC5" w14:textId="7238ECC1" w:rsidR="00B22A5F" w:rsidRDefault="00B22A5F" w:rsidP="00B22A5F">
      <w:pPr>
        <w:rPr>
          <w:smallCaps/>
          <w:color w:val="0F4761" w:themeColor="accent1" w:themeShade="BF"/>
          <w:spacing w:val="5"/>
        </w:rPr>
      </w:pPr>
      <w:r>
        <w:rPr>
          <w:noProof/>
        </w:rPr>
        <w:drawing>
          <wp:inline distT="0" distB="0" distL="0" distR="0" wp14:anchorId="0CDF9AFB" wp14:editId="5E9E37C2">
            <wp:extent cx="2400300" cy="1254125"/>
            <wp:effectExtent l="0" t="0" r="0" b="3175"/>
            <wp:docPr id="714958293" name="Picture 1" descr="A blackboar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58293" name="Picture 1" descr="A blackboard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D6C9" w14:textId="77777777" w:rsidR="00B22A5F" w:rsidRPr="00B22A5F" w:rsidRDefault="00B22A5F" w:rsidP="00B22A5F">
      <w:pPr>
        <w:rPr>
          <w:smallCaps/>
          <w:color w:val="0F4761" w:themeColor="accent1" w:themeShade="BF"/>
          <w:spacing w:val="5"/>
        </w:rPr>
      </w:pPr>
    </w:p>
    <w:p w14:paraId="7A29E03F" w14:textId="1F2DB159" w:rsidR="00AB678C" w:rsidRDefault="00AB678C" w:rsidP="00AB678C">
      <w:pPr>
        <w:rPr>
          <w:smallCaps/>
          <w:color w:val="0F4761" w:themeColor="accent1" w:themeShade="BF"/>
          <w:spacing w:val="5"/>
        </w:rPr>
      </w:pPr>
      <w:r>
        <w:rPr>
          <w:noProof/>
        </w:rPr>
        <w:drawing>
          <wp:inline distT="0" distB="0" distL="0" distR="0" wp14:anchorId="36F963C5" wp14:editId="45818E5B">
            <wp:extent cx="2400300" cy="1198245"/>
            <wp:effectExtent l="0" t="0" r="0" b="1905"/>
            <wp:docPr id="1416406630" name="Picture 1" descr="A person standing in front of a des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406630" name="Picture 1" descr="A person standing in front of a desk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01CA" w14:textId="4E1E0083" w:rsidR="00AB678C" w:rsidRDefault="00AB678C" w:rsidP="00AB678C">
      <w:p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 xml:space="preserve">ii) </w:t>
      </w:r>
      <w:r w:rsidR="00734108">
        <w:rPr>
          <w:smallCaps/>
          <w:color w:val="0F4761" w:themeColor="accent1" w:themeShade="BF"/>
          <w:spacing w:val="5"/>
        </w:rPr>
        <w:t xml:space="preserve">in the next move, stack with 5 points is divided into 1 and 4 </w:t>
      </w:r>
      <w:r w:rsidR="00D034E0">
        <w:rPr>
          <w:smallCaps/>
          <w:color w:val="0F4761" w:themeColor="accent1" w:themeShade="BF"/>
          <w:spacing w:val="5"/>
        </w:rPr>
        <w:t xml:space="preserve">, for which we get 4 points </w:t>
      </w:r>
    </w:p>
    <w:p w14:paraId="45A6034B" w14:textId="51D795AC" w:rsidR="00734108" w:rsidRDefault="00734108" w:rsidP="00AB678C">
      <w:pPr>
        <w:rPr>
          <w:smallCaps/>
          <w:color w:val="0F4761" w:themeColor="accent1" w:themeShade="BF"/>
          <w:spacing w:val="5"/>
        </w:rPr>
      </w:pPr>
      <w:r>
        <w:rPr>
          <w:noProof/>
        </w:rPr>
        <w:lastRenderedPageBreak/>
        <w:drawing>
          <wp:inline distT="0" distB="0" distL="0" distR="0" wp14:anchorId="5695C3DF" wp14:editId="64C52D36">
            <wp:extent cx="1772702" cy="669218"/>
            <wp:effectExtent l="0" t="0" r="0" b="0"/>
            <wp:docPr id="1838701576" name="Picture 1" descr="A desk with a few object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01576" name="Picture 1" descr="A desk with a few objects on i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5780" cy="67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B317" w14:textId="77777777" w:rsidR="008F2A80" w:rsidRDefault="008F2A80" w:rsidP="00AB678C">
      <w:pPr>
        <w:rPr>
          <w:smallCaps/>
          <w:color w:val="0F4761" w:themeColor="accent1" w:themeShade="BF"/>
          <w:spacing w:val="5"/>
        </w:rPr>
      </w:pPr>
    </w:p>
    <w:p w14:paraId="5F9696DA" w14:textId="4E6AFC4E" w:rsidR="008F2A80" w:rsidRDefault="008F2A80" w:rsidP="00AB678C">
      <w:pPr>
        <w:rPr>
          <w:smallCaps/>
          <w:color w:val="0F4761" w:themeColor="accent1" w:themeShade="BF"/>
          <w:spacing w:val="5"/>
        </w:rPr>
      </w:pPr>
      <w:r>
        <w:rPr>
          <w:noProof/>
        </w:rPr>
        <w:drawing>
          <wp:inline distT="0" distB="0" distL="0" distR="0" wp14:anchorId="795E175F" wp14:editId="534614FA">
            <wp:extent cx="1806361" cy="1286913"/>
            <wp:effectExtent l="0" t="0" r="3810" b="8890"/>
            <wp:docPr id="347429213" name="Picture 1" descr="A chalkboard with a person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429213" name="Picture 1" descr="A chalkboard with a person and numbers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09794" cy="128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FFF14" w14:textId="24360393" w:rsidR="008F2A80" w:rsidRDefault="008F2A80" w:rsidP="00AB678C">
      <w:p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 xml:space="preserve">iii) We keep on going until </w:t>
      </w:r>
      <w:proofErr w:type="spellStart"/>
      <w:r>
        <w:rPr>
          <w:smallCaps/>
          <w:color w:val="0F4761" w:themeColor="accent1" w:themeShade="BF"/>
          <w:spacing w:val="5"/>
        </w:rPr>
        <w:t>i</w:t>
      </w:r>
      <w:proofErr w:type="spellEnd"/>
      <w:r>
        <w:rPr>
          <w:smallCaps/>
          <w:color w:val="0F4761" w:themeColor="accent1" w:themeShade="BF"/>
          <w:spacing w:val="5"/>
        </w:rPr>
        <w:t xml:space="preserve"> have 8 stacks of 8 stacks of height 1 </w:t>
      </w:r>
      <w:r w:rsidR="00722C78">
        <w:rPr>
          <w:smallCaps/>
          <w:color w:val="0F4761" w:themeColor="accent1" w:themeShade="BF"/>
          <w:spacing w:val="5"/>
        </w:rPr>
        <w:t xml:space="preserve">and the last move will be splitting a two into two ones </w:t>
      </w:r>
    </w:p>
    <w:p w14:paraId="2EE81FBB" w14:textId="5B1FD6A5" w:rsidR="00BE3CE4" w:rsidRDefault="00BE3CE4" w:rsidP="00AB678C">
      <w:p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 xml:space="preserve">iv) At last we add up all points and then we get the final score </w:t>
      </w:r>
    </w:p>
    <w:p w14:paraId="0CE25CFC" w14:textId="159C88A8" w:rsidR="00D21ED6" w:rsidRDefault="00D21ED6" w:rsidP="00AB678C">
      <w:p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>v) Final goal is to get the most number of points</w:t>
      </w:r>
      <w:r w:rsidR="005B5133">
        <w:rPr>
          <w:smallCaps/>
          <w:color w:val="0F4761" w:themeColor="accent1" w:themeShade="BF"/>
          <w:spacing w:val="5"/>
        </w:rPr>
        <w:t xml:space="preserve">, when we add the entire score </w:t>
      </w:r>
    </w:p>
    <w:p w14:paraId="17E765C7" w14:textId="09B2862A" w:rsidR="00000C1C" w:rsidRDefault="00000C1C" w:rsidP="00000C1C">
      <w:pPr>
        <w:pStyle w:val="ListParagraph"/>
        <w:numPr>
          <w:ilvl w:val="1"/>
          <w:numId w:val="1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 xml:space="preserve">Class Vs TA: Class </w:t>
      </w:r>
    </w:p>
    <w:p w14:paraId="2461368D" w14:textId="6130A286" w:rsidR="00000C1C" w:rsidRDefault="009D2052" w:rsidP="00000C1C">
      <w:pPr>
        <w:pStyle w:val="ListParagraph"/>
        <w:numPr>
          <w:ilvl w:val="2"/>
          <w:numId w:val="1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>CLASS IST</w:t>
      </w:r>
      <w:r w:rsidR="00000C1C">
        <w:rPr>
          <w:smallCaps/>
          <w:color w:val="0F4761" w:themeColor="accent1" w:themeShade="BF"/>
          <w:spacing w:val="5"/>
        </w:rPr>
        <w:t xml:space="preserve"> move: 4 and 4 = 16 points </w:t>
      </w:r>
    </w:p>
    <w:p w14:paraId="4F2C00ED" w14:textId="3ADDA7D6" w:rsidR="00000C1C" w:rsidRDefault="00000C1C" w:rsidP="00000C1C">
      <w:pPr>
        <w:pStyle w:val="ListParagraph"/>
        <w:ind w:left="-270"/>
        <w:rPr>
          <w:smallCaps/>
          <w:color w:val="0F4761" w:themeColor="accent1" w:themeShade="BF"/>
          <w:spacing w:val="5"/>
        </w:rPr>
      </w:pPr>
      <w:r>
        <w:rPr>
          <w:noProof/>
        </w:rPr>
        <w:drawing>
          <wp:inline distT="0" distB="0" distL="0" distR="0" wp14:anchorId="5E37E17D" wp14:editId="28B3D9FE">
            <wp:extent cx="1400175" cy="1209675"/>
            <wp:effectExtent l="0" t="0" r="9525" b="9525"/>
            <wp:docPr id="1293939950" name="Picture 1" descr="A blurry image of a person's feet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39950" name="Picture 1" descr="A blurry image of a person's feet on a 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052" w:rsidRPr="009D2052">
        <w:rPr>
          <w:noProof/>
        </w:rPr>
        <w:t xml:space="preserve"> </w:t>
      </w:r>
      <w:r w:rsidR="009D2052">
        <w:rPr>
          <w:noProof/>
        </w:rPr>
        <w:drawing>
          <wp:inline distT="0" distB="0" distL="0" distR="0" wp14:anchorId="4A5C74FE" wp14:editId="1E5B6CBE">
            <wp:extent cx="1400175" cy="1230852"/>
            <wp:effectExtent l="0" t="0" r="0" b="7620"/>
            <wp:docPr id="384476389" name="Picture 1" descr="A blackboar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476389" name="Picture 1" descr="A blackboard with white text and number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7264" cy="123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2182" w14:textId="77777777" w:rsidR="009D2052" w:rsidRDefault="009D2052" w:rsidP="00000C1C">
      <w:pPr>
        <w:pStyle w:val="ListParagraph"/>
        <w:ind w:left="-270"/>
        <w:rPr>
          <w:smallCaps/>
          <w:color w:val="0F4761" w:themeColor="accent1" w:themeShade="BF"/>
          <w:spacing w:val="5"/>
        </w:rPr>
      </w:pPr>
    </w:p>
    <w:p w14:paraId="00C729A8" w14:textId="6DBEA341" w:rsidR="009D2052" w:rsidRDefault="009D2052" w:rsidP="009D2052">
      <w:pPr>
        <w:pStyle w:val="ListParagraph"/>
        <w:numPr>
          <w:ilvl w:val="2"/>
          <w:numId w:val="1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 xml:space="preserve">ta first move: </w:t>
      </w:r>
    </w:p>
    <w:p w14:paraId="55F544F4" w14:textId="6AABA6CE" w:rsidR="009D2052" w:rsidRDefault="009D2052" w:rsidP="009D2052">
      <w:pPr>
        <w:pStyle w:val="ListParagraph"/>
        <w:ind w:left="450"/>
        <w:rPr>
          <w:smallCaps/>
          <w:color w:val="0F4761" w:themeColor="accent1" w:themeShade="BF"/>
          <w:spacing w:val="5"/>
        </w:rPr>
      </w:pPr>
      <w:r>
        <w:rPr>
          <w:noProof/>
        </w:rPr>
        <w:lastRenderedPageBreak/>
        <w:drawing>
          <wp:inline distT="0" distB="0" distL="0" distR="0" wp14:anchorId="562B2B2A" wp14:editId="60EF16DE">
            <wp:extent cx="998547" cy="977887"/>
            <wp:effectExtent l="0" t="0" r="0" b="0"/>
            <wp:docPr id="422398774" name="Picture 1" descr="A stack of wood block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98774" name="Picture 1" descr="A stack of wood block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99550" cy="97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8B2DB" w14:textId="6D55ADAF" w:rsidR="009D2052" w:rsidRDefault="009D2052" w:rsidP="009D2052">
      <w:pPr>
        <w:pStyle w:val="ListParagraph"/>
        <w:ind w:left="450"/>
        <w:rPr>
          <w:smallCaps/>
          <w:color w:val="0F4761" w:themeColor="accent1" w:themeShade="BF"/>
          <w:spacing w:val="5"/>
        </w:rPr>
      </w:pPr>
      <w:r>
        <w:rPr>
          <w:noProof/>
        </w:rPr>
        <w:drawing>
          <wp:inline distT="0" distB="0" distL="0" distR="0" wp14:anchorId="0AF50598" wp14:editId="3AB4DC93">
            <wp:extent cx="1068486" cy="734886"/>
            <wp:effectExtent l="0" t="0" r="0" b="8255"/>
            <wp:docPr id="105861206" name="Picture 1" descr="A chalkboard with a person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61206" name="Picture 1" descr="A chalkboard with a person and numbers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78037" cy="74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63890" w14:textId="77777777" w:rsidR="009D2052" w:rsidRDefault="009D2052" w:rsidP="009D2052">
      <w:pPr>
        <w:pStyle w:val="ListParagraph"/>
        <w:ind w:left="450"/>
        <w:rPr>
          <w:smallCaps/>
          <w:color w:val="0F4761" w:themeColor="accent1" w:themeShade="BF"/>
          <w:spacing w:val="5"/>
        </w:rPr>
      </w:pPr>
    </w:p>
    <w:p w14:paraId="344D1AB4" w14:textId="679F00EE" w:rsidR="00090126" w:rsidRDefault="00090126" w:rsidP="00090126">
      <w:pPr>
        <w:pStyle w:val="ListParagraph"/>
        <w:numPr>
          <w:ilvl w:val="2"/>
          <w:numId w:val="1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>Class second move:</w:t>
      </w:r>
    </w:p>
    <w:p w14:paraId="6E582D72" w14:textId="385DCE2B" w:rsidR="00090126" w:rsidRDefault="00090126" w:rsidP="00090126">
      <w:pPr>
        <w:rPr>
          <w:smallCaps/>
          <w:color w:val="0F4761" w:themeColor="accent1" w:themeShade="BF"/>
          <w:spacing w:val="5"/>
        </w:rPr>
      </w:pPr>
      <w:r>
        <w:rPr>
          <w:noProof/>
        </w:rPr>
        <w:drawing>
          <wp:inline distT="0" distB="0" distL="0" distR="0" wp14:anchorId="01BB29EE" wp14:editId="04444EEE">
            <wp:extent cx="857250" cy="752475"/>
            <wp:effectExtent l="0" t="0" r="0" b="9525"/>
            <wp:docPr id="313769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76947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F9EA" w14:textId="224A01D5" w:rsidR="00090126" w:rsidRDefault="00090126" w:rsidP="00090126">
      <w:pPr>
        <w:rPr>
          <w:smallCaps/>
          <w:color w:val="0F4761" w:themeColor="accent1" w:themeShade="BF"/>
          <w:spacing w:val="5"/>
        </w:rPr>
      </w:pPr>
      <w:r>
        <w:rPr>
          <w:noProof/>
        </w:rPr>
        <w:drawing>
          <wp:inline distT="0" distB="0" distL="0" distR="0" wp14:anchorId="0C3512B6" wp14:editId="0A08BBB2">
            <wp:extent cx="1088305" cy="1140376"/>
            <wp:effectExtent l="0" t="0" r="0" b="3175"/>
            <wp:docPr id="550448816" name="Picture 1" descr="A blackboard with white chalk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448816" name="Picture 1" descr="A blackboard with white chalk writing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8121" cy="1150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E8B8" w14:textId="1617E77D" w:rsidR="00090126" w:rsidRDefault="00090126" w:rsidP="00090126">
      <w:p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>iv. TA second move:</w:t>
      </w:r>
    </w:p>
    <w:p w14:paraId="77656953" w14:textId="687BEF53" w:rsidR="00090126" w:rsidRDefault="00090126" w:rsidP="00090126">
      <w:pPr>
        <w:rPr>
          <w:smallCaps/>
          <w:color w:val="0F4761" w:themeColor="accent1" w:themeShade="BF"/>
          <w:spacing w:val="5"/>
        </w:rPr>
      </w:pPr>
      <w:r>
        <w:rPr>
          <w:noProof/>
        </w:rPr>
        <w:drawing>
          <wp:inline distT="0" distB="0" distL="0" distR="0" wp14:anchorId="75992CF3" wp14:editId="7D6A6447">
            <wp:extent cx="981718" cy="765740"/>
            <wp:effectExtent l="0" t="0" r="0" b="0"/>
            <wp:docPr id="573158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15805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85680" cy="7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B2D5" w14:textId="631FA3C2" w:rsidR="006C1774" w:rsidRDefault="006C1774" w:rsidP="00090126">
      <w:pPr>
        <w:rPr>
          <w:smallCaps/>
          <w:color w:val="0F4761" w:themeColor="accent1" w:themeShade="BF"/>
          <w:spacing w:val="5"/>
        </w:rPr>
      </w:pPr>
      <w:r>
        <w:rPr>
          <w:noProof/>
        </w:rPr>
        <w:drawing>
          <wp:inline distT="0" distB="0" distL="0" distR="0" wp14:anchorId="4FDA427C" wp14:editId="27DB9DB4">
            <wp:extent cx="1015082" cy="1009767"/>
            <wp:effectExtent l="0" t="0" r="0" b="0"/>
            <wp:docPr id="2018242669" name="Picture 1" descr="A chalkboard with a person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42669" name="Picture 1" descr="A chalkboard with a person and number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19195" cy="101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842C" w14:textId="497AF4D9" w:rsidR="00964EA3" w:rsidRDefault="00964EA3" w:rsidP="00090126">
      <w:p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>v. class third move:</w:t>
      </w:r>
    </w:p>
    <w:p w14:paraId="37C24EFF" w14:textId="303D65AF" w:rsidR="00964EA3" w:rsidRDefault="00964EA3" w:rsidP="00090126">
      <w:pPr>
        <w:rPr>
          <w:smallCaps/>
          <w:color w:val="0F4761" w:themeColor="accent1" w:themeShade="BF"/>
          <w:spacing w:val="5"/>
        </w:rPr>
      </w:pPr>
      <w:r>
        <w:rPr>
          <w:noProof/>
        </w:rPr>
        <w:drawing>
          <wp:inline distT="0" distB="0" distL="0" distR="0" wp14:anchorId="3E72A4A5" wp14:editId="047C0A04">
            <wp:extent cx="1014730" cy="554990"/>
            <wp:effectExtent l="0" t="0" r="0" b="0"/>
            <wp:docPr id="1779111922" name="Picture 1" descr="A blurry image of a couple of boxes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11922" name="Picture 1" descr="A blurry image of a couple of boxes on a tabl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26653" cy="56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9539C" w14:textId="32A4632C" w:rsidR="00964EA3" w:rsidRDefault="00964EA3" w:rsidP="00090126">
      <w:pPr>
        <w:rPr>
          <w:smallCaps/>
          <w:color w:val="0F4761" w:themeColor="accent1" w:themeShade="BF"/>
          <w:spacing w:val="5"/>
        </w:rPr>
      </w:pPr>
      <w:r>
        <w:rPr>
          <w:noProof/>
        </w:rPr>
        <w:lastRenderedPageBreak/>
        <w:drawing>
          <wp:inline distT="0" distB="0" distL="0" distR="0" wp14:anchorId="677D4EF9" wp14:editId="006FC8D4">
            <wp:extent cx="925620" cy="1086597"/>
            <wp:effectExtent l="0" t="0" r="8255" b="0"/>
            <wp:docPr id="852266022" name="Picture 1" descr="A chalkboard with a person draw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66022" name="Picture 1" descr="A chalkboard with a person drawing on i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28901" cy="109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9C0A" w14:textId="01069CF6" w:rsidR="00964EA3" w:rsidRDefault="00964EA3" w:rsidP="00090126">
      <w:p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>vi. TA third move:</w:t>
      </w:r>
      <w:r w:rsidR="00823CDB">
        <w:rPr>
          <w:smallCaps/>
          <w:color w:val="0F4761" w:themeColor="accent1" w:themeShade="BF"/>
          <w:spacing w:val="5"/>
        </w:rPr>
        <w:t xml:space="preserve"> 5points </w:t>
      </w:r>
    </w:p>
    <w:p w14:paraId="33A8B7AF" w14:textId="19925F7F" w:rsidR="00964EA3" w:rsidRDefault="00964EA3" w:rsidP="00090126">
      <w:pPr>
        <w:rPr>
          <w:smallCaps/>
          <w:color w:val="0F4761" w:themeColor="accent1" w:themeShade="BF"/>
          <w:spacing w:val="5"/>
        </w:rPr>
      </w:pPr>
      <w:r>
        <w:rPr>
          <w:noProof/>
        </w:rPr>
        <w:drawing>
          <wp:inline distT="0" distB="0" distL="0" distR="0" wp14:anchorId="1F664FB3" wp14:editId="4397E020">
            <wp:extent cx="1091747" cy="510493"/>
            <wp:effectExtent l="0" t="0" r="0" b="4445"/>
            <wp:docPr id="1462609345" name="Picture 1" descr="A blurry image of a stack of box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09345" name="Picture 1" descr="A blurry image of a stack of boxes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08073" cy="51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51563" w14:textId="0454462E" w:rsidR="00964EA3" w:rsidRDefault="00A5427B" w:rsidP="00090126">
      <w:pPr>
        <w:rPr>
          <w:smallCaps/>
          <w:color w:val="0F4761" w:themeColor="accent1" w:themeShade="BF"/>
          <w:spacing w:val="5"/>
        </w:rPr>
      </w:pPr>
      <w:r>
        <w:rPr>
          <w:noProof/>
        </w:rPr>
        <w:drawing>
          <wp:inline distT="0" distB="0" distL="0" distR="0" wp14:anchorId="30150CC8" wp14:editId="1A3C6195">
            <wp:extent cx="1110744" cy="1159037"/>
            <wp:effectExtent l="0" t="0" r="0" b="3175"/>
            <wp:docPr id="1459754830" name="Picture 1" descr="A person standing next to a chal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54830" name="Picture 1" descr="A person standing next to a chalkboard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16622" cy="116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B6BA" w14:textId="21F2B151" w:rsidR="00A5427B" w:rsidRDefault="00A5427B" w:rsidP="00090126">
      <w:p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 xml:space="preserve">vii. </w:t>
      </w:r>
      <w:r w:rsidR="0057269A">
        <w:rPr>
          <w:smallCaps/>
          <w:color w:val="0F4761" w:themeColor="accent1" w:themeShade="BF"/>
          <w:spacing w:val="5"/>
        </w:rPr>
        <w:t>class 4</w:t>
      </w:r>
      <w:r w:rsidR="0057269A" w:rsidRPr="0057269A">
        <w:rPr>
          <w:smallCaps/>
          <w:color w:val="0F4761" w:themeColor="accent1" w:themeShade="BF"/>
          <w:spacing w:val="5"/>
          <w:vertAlign w:val="superscript"/>
        </w:rPr>
        <w:t>th</w:t>
      </w:r>
      <w:r w:rsidR="0057269A">
        <w:rPr>
          <w:smallCaps/>
          <w:color w:val="0F4761" w:themeColor="accent1" w:themeShade="BF"/>
          <w:spacing w:val="5"/>
        </w:rPr>
        <w:t xml:space="preserve"> move: </w:t>
      </w:r>
      <w:r w:rsidR="004E1579">
        <w:rPr>
          <w:smallCaps/>
          <w:color w:val="0F4761" w:themeColor="accent1" w:themeShade="BF"/>
          <w:spacing w:val="5"/>
        </w:rPr>
        <w:t xml:space="preserve">2 points: total: </w:t>
      </w:r>
    </w:p>
    <w:p w14:paraId="6F819E73" w14:textId="54BD51A9" w:rsidR="0057269A" w:rsidRDefault="0057269A" w:rsidP="00090126">
      <w:pPr>
        <w:rPr>
          <w:smallCaps/>
          <w:color w:val="0F4761" w:themeColor="accent1" w:themeShade="BF"/>
          <w:spacing w:val="5"/>
        </w:rPr>
      </w:pPr>
      <w:r>
        <w:rPr>
          <w:noProof/>
        </w:rPr>
        <w:drawing>
          <wp:inline distT="0" distB="0" distL="0" distR="0" wp14:anchorId="7DF2A385" wp14:editId="577258CA">
            <wp:extent cx="1100558" cy="398297"/>
            <wp:effectExtent l="0" t="0" r="4445" b="1905"/>
            <wp:docPr id="1091928898" name="Picture 1" descr="A blurry image of a group of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928898" name="Picture 1" descr="A blurry image of a group of object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104204" cy="399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1AEE" w14:textId="672ADB5A" w:rsidR="0057269A" w:rsidRDefault="004E1579" w:rsidP="00090126">
      <w:pPr>
        <w:rPr>
          <w:smallCaps/>
          <w:color w:val="0F4761" w:themeColor="accent1" w:themeShade="BF"/>
          <w:spacing w:val="5"/>
        </w:rPr>
      </w:pPr>
      <w:r>
        <w:rPr>
          <w:noProof/>
        </w:rPr>
        <w:drawing>
          <wp:inline distT="0" distB="0" distL="0" distR="0" wp14:anchorId="722DE6A8" wp14:editId="4DBD9846">
            <wp:extent cx="1155622" cy="1063389"/>
            <wp:effectExtent l="0" t="0" r="6985" b="3810"/>
            <wp:docPr id="1890193800" name="Picture 1" descr="A blackboard with white chalk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93800" name="Picture 1" descr="A blackboard with white chalk writing on i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66059" cy="107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1B5B5" w14:textId="1EEFEAB9" w:rsidR="004E1579" w:rsidRDefault="004E1579" w:rsidP="00090126">
      <w:p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>viii. TA 4</w:t>
      </w:r>
      <w:r w:rsidRPr="004E1579">
        <w:rPr>
          <w:smallCaps/>
          <w:color w:val="0F4761" w:themeColor="accent1" w:themeShade="BF"/>
          <w:spacing w:val="5"/>
          <w:vertAlign w:val="superscript"/>
        </w:rPr>
        <w:t>th</w:t>
      </w:r>
      <w:r>
        <w:rPr>
          <w:smallCaps/>
          <w:color w:val="0F4761" w:themeColor="accent1" w:themeShade="BF"/>
          <w:spacing w:val="5"/>
        </w:rPr>
        <w:t xml:space="preserve"> move: </w:t>
      </w:r>
      <w:r w:rsidR="00BC19E8">
        <w:rPr>
          <w:smallCaps/>
          <w:color w:val="0F4761" w:themeColor="accent1" w:themeShade="BF"/>
          <w:spacing w:val="5"/>
        </w:rPr>
        <w:t>4 points:</w:t>
      </w:r>
      <w:r w:rsidR="00651417">
        <w:rPr>
          <w:smallCaps/>
          <w:color w:val="0F4761" w:themeColor="accent1" w:themeShade="BF"/>
          <w:spacing w:val="5"/>
        </w:rPr>
        <w:t xml:space="preserve">22 points </w:t>
      </w:r>
    </w:p>
    <w:p w14:paraId="1F83258E" w14:textId="64C0E58A" w:rsidR="00626063" w:rsidRDefault="00626063" w:rsidP="00090126">
      <w:pPr>
        <w:rPr>
          <w:smallCaps/>
          <w:color w:val="0F4761" w:themeColor="accent1" w:themeShade="BF"/>
          <w:spacing w:val="5"/>
        </w:rPr>
      </w:pPr>
      <w:r>
        <w:rPr>
          <w:noProof/>
        </w:rPr>
        <w:drawing>
          <wp:inline distT="0" distB="0" distL="0" distR="0" wp14:anchorId="5732C915" wp14:editId="43522FDE">
            <wp:extent cx="1132653" cy="488054"/>
            <wp:effectExtent l="0" t="0" r="0" b="7620"/>
            <wp:docPr id="79882442" name="Picture 1" descr="A blurry image of a yellow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2442" name="Picture 1" descr="A blurry image of a yellow box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148825" cy="49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E0DC" w14:textId="2F9B776B" w:rsidR="00626063" w:rsidRDefault="00626063" w:rsidP="00090126">
      <w:pPr>
        <w:rPr>
          <w:smallCaps/>
          <w:color w:val="0F4761" w:themeColor="accent1" w:themeShade="BF"/>
          <w:spacing w:val="5"/>
        </w:rPr>
      </w:pPr>
      <w:r>
        <w:rPr>
          <w:noProof/>
        </w:rPr>
        <w:drawing>
          <wp:inline distT="0" distB="0" distL="0" distR="0" wp14:anchorId="7A410A4D" wp14:editId="128837F4">
            <wp:extent cx="1250195" cy="785374"/>
            <wp:effectExtent l="0" t="0" r="7620" b="0"/>
            <wp:docPr id="579770700" name="Picture 1" descr="A blackboard with white chalk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770700" name="Picture 1" descr="A blackboard with white chalk writing on i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58948" cy="79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78D5" w14:textId="198A776A" w:rsidR="00DA7ED0" w:rsidRDefault="00DA7ED0" w:rsidP="00090126">
      <w:p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>ix. class 5</w:t>
      </w:r>
      <w:r w:rsidRPr="00DA7ED0">
        <w:rPr>
          <w:smallCaps/>
          <w:color w:val="0F4761" w:themeColor="accent1" w:themeShade="BF"/>
          <w:spacing w:val="5"/>
          <w:vertAlign w:val="superscript"/>
        </w:rPr>
        <w:t>th</w:t>
      </w:r>
      <w:r>
        <w:rPr>
          <w:smallCaps/>
          <w:color w:val="0F4761" w:themeColor="accent1" w:themeShade="BF"/>
          <w:spacing w:val="5"/>
        </w:rPr>
        <w:t xml:space="preserve"> move: </w:t>
      </w:r>
      <w:r w:rsidR="00E45B93">
        <w:rPr>
          <w:smallCaps/>
          <w:color w:val="0F4761" w:themeColor="accent1" w:themeShade="BF"/>
          <w:spacing w:val="5"/>
        </w:rPr>
        <w:t xml:space="preserve"> 2points </w:t>
      </w:r>
      <w:r w:rsidR="00357FE9">
        <w:rPr>
          <w:smallCaps/>
          <w:color w:val="0F4761" w:themeColor="accent1" w:themeShade="BF"/>
          <w:spacing w:val="5"/>
        </w:rPr>
        <w:t xml:space="preserve"> - 26 points total </w:t>
      </w:r>
    </w:p>
    <w:p w14:paraId="173D5B8A" w14:textId="2515EDAF" w:rsidR="00DA7ED0" w:rsidRDefault="00DA7ED0" w:rsidP="00090126">
      <w:pPr>
        <w:rPr>
          <w:smallCaps/>
          <w:color w:val="0F4761" w:themeColor="accent1" w:themeShade="BF"/>
          <w:spacing w:val="5"/>
        </w:rPr>
      </w:pPr>
      <w:r>
        <w:rPr>
          <w:noProof/>
        </w:rPr>
        <w:drawing>
          <wp:inline distT="0" distB="0" distL="0" distR="0" wp14:anchorId="554C2645" wp14:editId="4A5C4256">
            <wp:extent cx="1268805" cy="460005"/>
            <wp:effectExtent l="0" t="0" r="7620" b="0"/>
            <wp:docPr id="1245571164" name="Picture 1" descr="A blurry image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71164" name="Picture 1" descr="A blurry image of a tabl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85226" cy="46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4A81" w14:textId="06803553" w:rsidR="00E45B93" w:rsidRDefault="00E45B93" w:rsidP="00090126">
      <w:pPr>
        <w:rPr>
          <w:smallCaps/>
          <w:color w:val="0F4761" w:themeColor="accent1" w:themeShade="BF"/>
          <w:spacing w:val="5"/>
        </w:rPr>
      </w:pPr>
      <w:r>
        <w:rPr>
          <w:noProof/>
        </w:rPr>
        <w:lastRenderedPageBreak/>
        <w:drawing>
          <wp:inline distT="0" distB="0" distL="0" distR="0" wp14:anchorId="7F8A5AE2" wp14:editId="5FB6C117">
            <wp:extent cx="1131705" cy="1099524"/>
            <wp:effectExtent l="0" t="0" r="0" b="5715"/>
            <wp:docPr id="890243998" name="Picture 1" descr="A blackboard with white chalk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243998" name="Picture 1" descr="A blackboard with white chalk on i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36949" cy="110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D598" w14:textId="695A0485" w:rsidR="00E73C23" w:rsidRDefault="00E73C23" w:rsidP="00090126">
      <w:p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>x. TA 5</w:t>
      </w:r>
      <w:r w:rsidRPr="00E73C23">
        <w:rPr>
          <w:smallCaps/>
          <w:color w:val="0F4761" w:themeColor="accent1" w:themeShade="BF"/>
          <w:spacing w:val="5"/>
          <w:vertAlign w:val="superscript"/>
        </w:rPr>
        <w:t>th</w:t>
      </w:r>
      <w:r>
        <w:rPr>
          <w:smallCaps/>
          <w:color w:val="0F4761" w:themeColor="accent1" w:themeShade="BF"/>
          <w:spacing w:val="5"/>
        </w:rPr>
        <w:t xml:space="preserve"> move: </w:t>
      </w:r>
      <w:r w:rsidR="006F0BAF">
        <w:rPr>
          <w:smallCaps/>
          <w:color w:val="0F4761" w:themeColor="accent1" w:themeShade="BF"/>
          <w:spacing w:val="5"/>
        </w:rPr>
        <w:t xml:space="preserve">3 points </w:t>
      </w:r>
      <w:r w:rsidR="00CD3C66">
        <w:rPr>
          <w:smallCaps/>
          <w:color w:val="0F4761" w:themeColor="accent1" w:themeShade="BF"/>
          <w:spacing w:val="5"/>
        </w:rPr>
        <w:t xml:space="preserve"> - 2</w:t>
      </w:r>
      <w:r w:rsidR="00547F47">
        <w:rPr>
          <w:smallCaps/>
          <w:color w:val="0F4761" w:themeColor="accent1" w:themeShade="BF"/>
          <w:spacing w:val="5"/>
        </w:rPr>
        <w:t>5</w:t>
      </w:r>
      <w:r w:rsidR="00CD3C66">
        <w:rPr>
          <w:smallCaps/>
          <w:color w:val="0F4761" w:themeColor="accent1" w:themeShade="BF"/>
          <w:spacing w:val="5"/>
        </w:rPr>
        <w:t xml:space="preserve"> points</w:t>
      </w:r>
    </w:p>
    <w:p w14:paraId="48966F3C" w14:textId="12ACAD4B" w:rsidR="00E73C23" w:rsidRDefault="00E73C23" w:rsidP="00090126">
      <w:pPr>
        <w:rPr>
          <w:smallCaps/>
          <w:color w:val="0F4761" w:themeColor="accent1" w:themeShade="BF"/>
          <w:spacing w:val="5"/>
        </w:rPr>
      </w:pPr>
      <w:r>
        <w:rPr>
          <w:noProof/>
        </w:rPr>
        <w:drawing>
          <wp:inline distT="0" distB="0" distL="0" distR="0" wp14:anchorId="0580C2C2" wp14:editId="385C1B17">
            <wp:extent cx="1189483" cy="454395"/>
            <wp:effectExtent l="0" t="0" r="0" b="3175"/>
            <wp:docPr id="1804318636" name="Picture 1" descr="A yellow rectangular object on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18636" name="Picture 1" descr="A yellow rectangular object on a tabl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95336" cy="45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C0DA" w14:textId="78D7F936" w:rsidR="00AB21B3" w:rsidRDefault="00AB21B3" w:rsidP="00090126">
      <w:pPr>
        <w:rPr>
          <w:smallCaps/>
          <w:color w:val="0F4761" w:themeColor="accent1" w:themeShade="BF"/>
          <w:spacing w:val="5"/>
        </w:rPr>
      </w:pPr>
      <w:r>
        <w:rPr>
          <w:noProof/>
        </w:rPr>
        <w:drawing>
          <wp:inline distT="0" distB="0" distL="0" distR="0" wp14:anchorId="10807BBD" wp14:editId="49898E53">
            <wp:extent cx="948059" cy="910635"/>
            <wp:effectExtent l="0" t="0" r="4445" b="3810"/>
            <wp:docPr id="848699529" name="Picture 1" descr="A screenshot of a blac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99529" name="Picture 1" descr="A screenshot of a blackboard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51577" cy="91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D56C" w14:textId="0A6B7F78" w:rsidR="00926335" w:rsidRDefault="00926335" w:rsidP="00090126">
      <w:p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>xi. class 6</w:t>
      </w:r>
      <w:r w:rsidRPr="00926335">
        <w:rPr>
          <w:smallCaps/>
          <w:color w:val="0F4761" w:themeColor="accent1" w:themeShade="BF"/>
          <w:spacing w:val="5"/>
          <w:vertAlign w:val="superscript"/>
        </w:rPr>
        <w:t>th</w:t>
      </w:r>
      <w:r>
        <w:rPr>
          <w:smallCaps/>
          <w:color w:val="0F4761" w:themeColor="accent1" w:themeShade="BF"/>
          <w:spacing w:val="5"/>
        </w:rPr>
        <w:t xml:space="preserve"> move: </w:t>
      </w:r>
      <w:r w:rsidR="009D053E">
        <w:rPr>
          <w:smallCaps/>
          <w:color w:val="0F4761" w:themeColor="accent1" w:themeShade="BF"/>
          <w:spacing w:val="5"/>
        </w:rPr>
        <w:t xml:space="preserve">1point  27 points </w:t>
      </w:r>
    </w:p>
    <w:p w14:paraId="04EE1710" w14:textId="451CE44D" w:rsidR="00926335" w:rsidRDefault="00926335" w:rsidP="00090126">
      <w:pPr>
        <w:rPr>
          <w:smallCaps/>
          <w:color w:val="0F4761" w:themeColor="accent1" w:themeShade="BF"/>
          <w:spacing w:val="5"/>
        </w:rPr>
      </w:pPr>
      <w:r>
        <w:rPr>
          <w:noProof/>
        </w:rPr>
        <w:drawing>
          <wp:inline distT="0" distB="0" distL="0" distR="0" wp14:anchorId="006F3678" wp14:editId="7D94B6CB">
            <wp:extent cx="948055" cy="414655"/>
            <wp:effectExtent l="0" t="0" r="4445" b="4445"/>
            <wp:docPr id="1200128886" name="Picture 1" descr="A blurry image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28886" name="Picture 1" descr="A blurry image of a keyboard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55408" cy="41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DA63" w14:textId="7DA438D9" w:rsidR="009D053E" w:rsidRDefault="009D053E" w:rsidP="00090126">
      <w:pPr>
        <w:rPr>
          <w:smallCaps/>
          <w:color w:val="0F4761" w:themeColor="accent1" w:themeShade="BF"/>
          <w:spacing w:val="5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E85B46" wp14:editId="4A593B21">
            <wp:simplePos x="1088304" y="2765639"/>
            <wp:positionH relativeFrom="column">
              <wp:align>left</wp:align>
            </wp:positionH>
            <wp:positionV relativeFrom="paragraph">
              <wp:align>top</wp:align>
            </wp:positionV>
            <wp:extent cx="1004157" cy="936452"/>
            <wp:effectExtent l="0" t="0" r="5715" b="0"/>
            <wp:wrapSquare wrapText="bothSides"/>
            <wp:docPr id="536535715" name="Picture 1" descr="A person walking on the str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535715" name="Picture 1" descr="A person walking on the street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157" cy="9364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5D7F">
        <w:rPr>
          <w:smallCaps/>
          <w:color w:val="0F4761" w:themeColor="accent1" w:themeShade="BF"/>
          <w:spacing w:val="5"/>
        </w:rPr>
        <w:br w:type="textWrapping" w:clear="all"/>
        <w:t xml:space="preserve">xii. </w:t>
      </w:r>
      <w:r w:rsidR="00D75001">
        <w:rPr>
          <w:smallCaps/>
          <w:color w:val="0F4761" w:themeColor="accent1" w:themeShade="BF"/>
          <w:spacing w:val="5"/>
        </w:rPr>
        <w:t xml:space="preserve">TA </w:t>
      </w:r>
      <w:r w:rsidR="003D5D7F">
        <w:rPr>
          <w:smallCaps/>
          <w:color w:val="0F4761" w:themeColor="accent1" w:themeShade="BF"/>
          <w:spacing w:val="5"/>
        </w:rPr>
        <w:t xml:space="preserve"> </w:t>
      </w:r>
      <w:r w:rsidR="00D75001">
        <w:rPr>
          <w:smallCaps/>
          <w:color w:val="0F4761" w:themeColor="accent1" w:themeShade="BF"/>
          <w:spacing w:val="5"/>
        </w:rPr>
        <w:t>6</w:t>
      </w:r>
      <w:r w:rsidR="003D5D7F">
        <w:rPr>
          <w:smallCaps/>
          <w:color w:val="0F4761" w:themeColor="accent1" w:themeShade="BF"/>
          <w:spacing w:val="5"/>
        </w:rPr>
        <w:t xml:space="preserve">th move: 2 point </w:t>
      </w:r>
      <w:r w:rsidR="00526E85">
        <w:rPr>
          <w:smallCaps/>
          <w:color w:val="0F4761" w:themeColor="accent1" w:themeShade="BF"/>
          <w:spacing w:val="5"/>
        </w:rPr>
        <w:t xml:space="preserve">: 27 points </w:t>
      </w:r>
    </w:p>
    <w:p w14:paraId="1E1F7857" w14:textId="01537759" w:rsidR="00526E85" w:rsidRDefault="00D75001" w:rsidP="00090126">
      <w:pPr>
        <w:rPr>
          <w:smallCaps/>
          <w:color w:val="0F4761" w:themeColor="accent1" w:themeShade="BF"/>
          <w:spacing w:val="5"/>
        </w:rPr>
      </w:pPr>
      <w:r>
        <w:rPr>
          <w:noProof/>
        </w:rPr>
        <w:drawing>
          <wp:inline distT="0" distB="0" distL="0" distR="0" wp14:anchorId="7A164421" wp14:editId="692B05E4">
            <wp:extent cx="1248380" cy="403907"/>
            <wp:effectExtent l="0" t="0" r="9525" b="0"/>
            <wp:docPr id="1917592916" name="Picture 1" descr="A blurry picture of a yellow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92916" name="Picture 1" descr="A blurry picture of a yellow rectangular objec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61145" cy="40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E6A1" w14:textId="79E088A3" w:rsidR="00D75001" w:rsidRDefault="00D75001" w:rsidP="00090126">
      <w:pPr>
        <w:rPr>
          <w:smallCaps/>
          <w:color w:val="0F4761" w:themeColor="accent1" w:themeShade="BF"/>
          <w:spacing w:val="5"/>
        </w:rPr>
      </w:pPr>
      <w:r>
        <w:rPr>
          <w:noProof/>
        </w:rPr>
        <w:drawing>
          <wp:inline distT="0" distB="0" distL="0" distR="0" wp14:anchorId="35E6D51E" wp14:editId="50221D39">
            <wp:extent cx="1461568" cy="992938"/>
            <wp:effectExtent l="0" t="0" r="5715" b="0"/>
            <wp:docPr id="1044116818" name="Picture 1" descr="A person standing in front of a chalk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116818" name="Picture 1" descr="A person standing in front of a chalkboard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73073" cy="100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8956" w14:textId="076F2184" w:rsidR="00D75001" w:rsidRDefault="00D75001" w:rsidP="00090126">
      <w:p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>xiii. class 7</w:t>
      </w:r>
      <w:r w:rsidRPr="00D75001">
        <w:rPr>
          <w:smallCaps/>
          <w:color w:val="0F4761" w:themeColor="accent1" w:themeShade="BF"/>
          <w:spacing w:val="5"/>
          <w:vertAlign w:val="superscript"/>
        </w:rPr>
        <w:t>th</w:t>
      </w:r>
      <w:r>
        <w:rPr>
          <w:smallCaps/>
          <w:color w:val="0F4761" w:themeColor="accent1" w:themeShade="BF"/>
          <w:spacing w:val="5"/>
        </w:rPr>
        <w:t xml:space="preserve"> move: </w:t>
      </w:r>
      <w:r w:rsidR="002A30F1">
        <w:rPr>
          <w:smallCaps/>
          <w:color w:val="0F4761" w:themeColor="accent1" w:themeShade="BF"/>
          <w:spacing w:val="5"/>
        </w:rPr>
        <w:t xml:space="preserve">1 point: 28 points </w:t>
      </w:r>
    </w:p>
    <w:p w14:paraId="3D173291" w14:textId="435DEB51" w:rsidR="002A30F1" w:rsidRDefault="002A30F1" w:rsidP="00090126">
      <w:pPr>
        <w:rPr>
          <w:smallCaps/>
          <w:color w:val="0F4761" w:themeColor="accent1" w:themeShade="BF"/>
          <w:spacing w:val="5"/>
        </w:rPr>
      </w:pPr>
      <w:r>
        <w:rPr>
          <w:noProof/>
        </w:rPr>
        <w:drawing>
          <wp:inline distT="0" distB="0" distL="0" distR="0" wp14:anchorId="0519699B" wp14:editId="312BD614">
            <wp:extent cx="1329795" cy="398296"/>
            <wp:effectExtent l="0" t="0" r="3810" b="1905"/>
            <wp:docPr id="1630308381" name="Picture 1" descr="A blurry image of a person's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08381" name="Picture 1" descr="A blurry image of a person's fac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36989" cy="40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5F8AE" w14:textId="41278FE3" w:rsidR="002A30F1" w:rsidRDefault="002A30F1" w:rsidP="00090126">
      <w:pPr>
        <w:rPr>
          <w:smallCaps/>
          <w:color w:val="0F4761" w:themeColor="accent1" w:themeShade="BF"/>
          <w:spacing w:val="5"/>
        </w:rPr>
      </w:pPr>
      <w:r>
        <w:rPr>
          <w:noProof/>
        </w:rPr>
        <w:lastRenderedPageBreak/>
        <w:drawing>
          <wp:inline distT="0" distB="0" distL="0" distR="0" wp14:anchorId="25C7C7DD" wp14:editId="280F343C">
            <wp:extent cx="1304925" cy="835862"/>
            <wp:effectExtent l="0" t="0" r="0" b="2540"/>
            <wp:docPr id="20126276" name="Picture 1" descr="A blackboard with chalk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276" name="Picture 1" descr="A blackboard with chalk on i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11028" cy="83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E858" w14:textId="28D5940B" w:rsidR="001F194D" w:rsidRDefault="002F663E" w:rsidP="00090126">
      <w:p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 xml:space="preserve">xiv. TA last move 1 point: 28 points </w:t>
      </w:r>
    </w:p>
    <w:p w14:paraId="6A8EE2F3" w14:textId="475CEDCC" w:rsidR="000D21BB" w:rsidRDefault="000D21BB" w:rsidP="00090126">
      <w:p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 xml:space="preserve">It is a tie </w:t>
      </w:r>
    </w:p>
    <w:p w14:paraId="53C940EA" w14:textId="4A0E177A" w:rsidR="001F64D0" w:rsidRDefault="001F64D0" w:rsidP="001F64D0">
      <w:pPr>
        <w:pStyle w:val="ListParagraph"/>
        <w:numPr>
          <w:ilvl w:val="1"/>
          <w:numId w:val="1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 xml:space="preserve">Is there any strategy possible which could give more than 28 points: </w:t>
      </w:r>
    </w:p>
    <w:p w14:paraId="4C679DD0" w14:textId="481C8731" w:rsidR="001F64D0" w:rsidRDefault="001F64D0" w:rsidP="001F64D0">
      <w:pPr>
        <w:pStyle w:val="ListParagraph"/>
        <w:numPr>
          <w:ilvl w:val="2"/>
          <w:numId w:val="1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 xml:space="preserve">You cannot get more than 28 points </w:t>
      </w:r>
    </w:p>
    <w:p w14:paraId="57791542" w14:textId="475757A1" w:rsidR="001F64D0" w:rsidRDefault="001F64D0" w:rsidP="001F64D0">
      <w:pPr>
        <w:pStyle w:val="ListParagraph"/>
        <w:numPr>
          <w:ilvl w:val="2"/>
          <w:numId w:val="1"/>
        </w:numPr>
        <w:rPr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 xml:space="preserve">you cannot get less than 28 </w:t>
      </w:r>
      <w:r w:rsidR="00DE7B2A">
        <w:rPr>
          <w:smallCaps/>
          <w:color w:val="0F4761" w:themeColor="accent1" w:themeShade="BF"/>
          <w:spacing w:val="5"/>
        </w:rPr>
        <w:t xml:space="preserve">points </w:t>
      </w:r>
    </w:p>
    <w:p w14:paraId="0701F18E" w14:textId="69C41C68" w:rsidR="00424C59" w:rsidRPr="007151B7" w:rsidRDefault="00424C59" w:rsidP="00424C59">
      <w:pPr>
        <w:pStyle w:val="ListParagraph"/>
        <w:numPr>
          <w:ilvl w:val="1"/>
          <w:numId w:val="1"/>
        </w:numPr>
        <w:rPr>
          <w:b/>
          <w:bCs/>
          <w:smallCaps/>
          <w:color w:val="0F4761" w:themeColor="accent1" w:themeShade="BF"/>
          <w:spacing w:val="5"/>
        </w:rPr>
      </w:pPr>
      <w:r w:rsidRPr="00424C59">
        <w:rPr>
          <w:b/>
          <w:bCs/>
          <w:smallCaps/>
          <w:color w:val="0F4761" w:themeColor="accent1" w:themeShade="BF"/>
          <w:spacing w:val="5"/>
        </w:rPr>
        <w:t>Theorem:</w:t>
      </w:r>
      <w:r w:rsidR="00557057">
        <w:rPr>
          <w:b/>
          <w:bCs/>
          <w:smallCaps/>
          <w:color w:val="0F4761" w:themeColor="accent1" w:themeShade="BF"/>
          <w:spacing w:val="5"/>
        </w:rPr>
        <w:t xml:space="preserve"> </w:t>
      </w:r>
      <w:r>
        <w:rPr>
          <w:smallCaps/>
          <w:color w:val="0F4761" w:themeColor="accent1" w:themeShade="BF"/>
          <w:spacing w:val="5"/>
        </w:rPr>
        <w:t xml:space="preserve">all strategies for the n-block game produce the same score </w:t>
      </w:r>
      <w:r w:rsidR="00B74CD3">
        <w:rPr>
          <w:smallCaps/>
          <w:color w:val="0F4761" w:themeColor="accent1" w:themeShade="BF"/>
          <w:spacing w:val="5"/>
        </w:rPr>
        <w:t xml:space="preserve">. S(n) </w:t>
      </w:r>
    </w:p>
    <w:p w14:paraId="54D91EDB" w14:textId="085EA9E6" w:rsidR="007151B7" w:rsidRDefault="007151B7" w:rsidP="007151B7">
      <w:pPr>
        <w:pStyle w:val="ListParagraph"/>
        <w:numPr>
          <w:ilvl w:val="2"/>
          <w:numId w:val="1"/>
        </w:numPr>
        <w:rPr>
          <w:b/>
          <w:bCs/>
          <w:smallCaps/>
          <w:color w:val="0F4761" w:themeColor="accent1" w:themeShade="BF"/>
          <w:spacing w:val="5"/>
        </w:rPr>
      </w:pPr>
      <w:proofErr w:type="spellStart"/>
      <w:r>
        <w:rPr>
          <w:b/>
          <w:bCs/>
          <w:smallCaps/>
          <w:color w:val="0F4761" w:themeColor="accent1" w:themeShade="BF"/>
          <w:spacing w:val="5"/>
        </w:rPr>
        <w:t>eg</w:t>
      </w:r>
      <w:proofErr w:type="spellEnd"/>
      <w:r>
        <w:rPr>
          <w:b/>
          <w:bCs/>
          <w:smallCaps/>
          <w:color w:val="0F4761" w:themeColor="accent1" w:themeShade="BF"/>
          <w:spacing w:val="5"/>
        </w:rPr>
        <w:t xml:space="preserve">: S(8) =28 </w:t>
      </w:r>
    </w:p>
    <w:p w14:paraId="54A1F804" w14:textId="37EB1DAC" w:rsidR="00DE4003" w:rsidRPr="00C50840" w:rsidRDefault="00DE4003" w:rsidP="007151B7">
      <w:pPr>
        <w:pStyle w:val="ListParagraph"/>
        <w:numPr>
          <w:ilvl w:val="2"/>
          <w:numId w:val="1"/>
        </w:numPr>
        <w:rPr>
          <w:b/>
          <w:bCs/>
          <w:smallCaps/>
          <w:color w:val="0F4761" w:themeColor="accent1" w:themeShade="BF"/>
          <w:spacing w:val="5"/>
        </w:rPr>
      </w:pPr>
      <w:r>
        <w:rPr>
          <w:smallCaps/>
          <w:color w:val="0F4761" w:themeColor="accent1" w:themeShade="BF"/>
          <w:spacing w:val="5"/>
        </w:rPr>
        <w:t xml:space="preserve">proof by strong induction </w:t>
      </w:r>
    </w:p>
    <w:p w14:paraId="536C8514" w14:textId="5156F548" w:rsidR="00C50840" w:rsidRDefault="00D543A9" w:rsidP="00D543A9">
      <w:pPr>
        <w:pStyle w:val="ListParagraph"/>
        <w:numPr>
          <w:ilvl w:val="1"/>
          <w:numId w:val="1"/>
        </w:numPr>
        <w:rPr>
          <w:b/>
          <w:bCs/>
          <w:smallCaps/>
          <w:color w:val="0F4761" w:themeColor="accent1" w:themeShade="BF"/>
          <w:spacing w:val="5"/>
        </w:rPr>
      </w:pPr>
      <w:r>
        <w:rPr>
          <w:b/>
          <w:bCs/>
          <w:smallCaps/>
          <w:color w:val="0F4761" w:themeColor="accent1" w:themeShade="BF"/>
          <w:spacing w:val="5"/>
        </w:rPr>
        <w:t xml:space="preserve">What should </w:t>
      </w:r>
      <w:proofErr w:type="spellStart"/>
      <w:r>
        <w:rPr>
          <w:b/>
          <w:bCs/>
          <w:smallCaps/>
          <w:color w:val="0F4761" w:themeColor="accent1" w:themeShade="BF"/>
          <w:spacing w:val="5"/>
        </w:rPr>
        <w:t>i</w:t>
      </w:r>
      <w:proofErr w:type="spellEnd"/>
      <w:r>
        <w:rPr>
          <w:b/>
          <w:bCs/>
          <w:smallCaps/>
          <w:color w:val="0F4761" w:themeColor="accent1" w:themeShade="BF"/>
          <w:spacing w:val="5"/>
        </w:rPr>
        <w:t xml:space="preserve"> do, when </w:t>
      </w:r>
      <w:proofErr w:type="spellStart"/>
      <w:r>
        <w:rPr>
          <w:b/>
          <w:bCs/>
          <w:smallCaps/>
          <w:color w:val="0F4761" w:themeColor="accent1" w:themeShade="BF"/>
          <w:spacing w:val="5"/>
        </w:rPr>
        <w:t>i</w:t>
      </w:r>
      <w:proofErr w:type="spellEnd"/>
      <w:r>
        <w:rPr>
          <w:b/>
          <w:bCs/>
          <w:smallCaps/>
          <w:color w:val="0F4761" w:themeColor="accent1" w:themeShade="BF"/>
          <w:spacing w:val="5"/>
        </w:rPr>
        <w:t xml:space="preserve"> am stuck with my induction proof</w:t>
      </w:r>
    </w:p>
    <w:p w14:paraId="4EF7A9C2" w14:textId="13E80A23" w:rsidR="00D543A9" w:rsidRDefault="00D543A9" w:rsidP="00D543A9">
      <w:pPr>
        <w:pStyle w:val="ListParagraph"/>
        <w:numPr>
          <w:ilvl w:val="2"/>
          <w:numId w:val="1"/>
        </w:numPr>
        <w:rPr>
          <w:b/>
          <w:bCs/>
          <w:smallCaps/>
          <w:color w:val="0F4761" w:themeColor="accent1" w:themeShade="BF"/>
          <w:spacing w:val="5"/>
        </w:rPr>
      </w:pPr>
      <w:r>
        <w:rPr>
          <w:b/>
          <w:bCs/>
          <w:smallCaps/>
          <w:color w:val="0F4761" w:themeColor="accent1" w:themeShade="BF"/>
          <w:spacing w:val="5"/>
        </w:rPr>
        <w:t xml:space="preserve">Make the induction hypothesis stronger </w:t>
      </w:r>
    </w:p>
    <w:p w14:paraId="73766AD9" w14:textId="08790218" w:rsidR="008D0B32" w:rsidRPr="008D0B32" w:rsidRDefault="008D0B32" w:rsidP="008D0B32">
      <w:pPr>
        <w:rPr>
          <w:b/>
          <w:bCs/>
          <w:smallCaps/>
          <w:color w:val="0F4761" w:themeColor="accent1" w:themeShade="BF"/>
          <w:spacing w:val="5"/>
        </w:rPr>
      </w:pPr>
      <w:r>
        <w:rPr>
          <w:b/>
          <w:bCs/>
          <w:smallCaps/>
          <w:color w:val="0F4761" w:themeColor="accent1" w:themeShade="BF"/>
          <w:spacing w:val="5"/>
        </w:rPr>
        <w:t xml:space="preserve">by: marten van </w:t>
      </w:r>
      <w:proofErr w:type="spellStart"/>
      <w:r>
        <w:rPr>
          <w:b/>
          <w:bCs/>
          <w:smallCaps/>
          <w:color w:val="0F4761" w:themeColor="accent1" w:themeShade="BF"/>
          <w:spacing w:val="5"/>
        </w:rPr>
        <w:t>dijk</w:t>
      </w:r>
      <w:proofErr w:type="spellEnd"/>
    </w:p>
    <w:p w14:paraId="3B7FF519" w14:textId="5FED38DB" w:rsidR="007151B7" w:rsidRDefault="0013493A" w:rsidP="007151B7">
      <w:pPr>
        <w:pStyle w:val="ListParagraph"/>
        <w:numPr>
          <w:ilvl w:val="0"/>
          <w:numId w:val="1"/>
        </w:numPr>
        <w:rPr>
          <w:b/>
          <w:bCs/>
          <w:smallCaps/>
          <w:color w:val="0F4761" w:themeColor="accent1" w:themeShade="BF"/>
          <w:spacing w:val="5"/>
        </w:rPr>
      </w:pPr>
      <w:r>
        <w:rPr>
          <w:b/>
          <w:bCs/>
          <w:smallCaps/>
          <w:color w:val="0F4761" w:themeColor="accent1" w:themeShade="BF"/>
          <w:spacing w:val="5"/>
        </w:rPr>
        <w:t>number theory:</w:t>
      </w:r>
    </w:p>
    <w:p w14:paraId="07C37261" w14:textId="77777777" w:rsidR="00FF75A6" w:rsidRDefault="00FF75A6" w:rsidP="0013493A">
      <w:pPr>
        <w:pStyle w:val="ListParagraph"/>
        <w:numPr>
          <w:ilvl w:val="1"/>
          <w:numId w:val="1"/>
        </w:numPr>
        <w:rPr>
          <w:b/>
          <w:bCs/>
          <w:smallCaps/>
          <w:color w:val="0F4761" w:themeColor="accent1" w:themeShade="BF"/>
          <w:spacing w:val="5"/>
        </w:rPr>
      </w:pPr>
      <w:r>
        <w:rPr>
          <w:b/>
          <w:bCs/>
          <w:smallCaps/>
          <w:color w:val="0F4761" w:themeColor="accent1" w:themeShade="BF"/>
          <w:spacing w:val="5"/>
        </w:rPr>
        <w:t>Introduction</w:t>
      </w:r>
    </w:p>
    <w:p w14:paraId="7F8B5C41" w14:textId="46AA2111" w:rsidR="0013493A" w:rsidRDefault="00350ACD" w:rsidP="00FF75A6">
      <w:pPr>
        <w:pStyle w:val="ListParagraph"/>
        <w:numPr>
          <w:ilvl w:val="2"/>
          <w:numId w:val="1"/>
        </w:numPr>
        <w:rPr>
          <w:b/>
          <w:bCs/>
          <w:smallCaps/>
          <w:color w:val="0F4761" w:themeColor="accent1" w:themeShade="BF"/>
          <w:spacing w:val="5"/>
        </w:rPr>
      </w:pPr>
      <w:r>
        <w:rPr>
          <w:b/>
          <w:bCs/>
          <w:smallCaps/>
          <w:color w:val="0F4761" w:themeColor="accent1" w:themeShade="BF"/>
          <w:spacing w:val="5"/>
        </w:rPr>
        <w:t xml:space="preserve">one of the oldest mathematical disciplines </w:t>
      </w:r>
    </w:p>
    <w:p w14:paraId="39BA818F" w14:textId="19D212CB" w:rsidR="00350ACD" w:rsidRDefault="00350ACD" w:rsidP="00FF75A6">
      <w:pPr>
        <w:pStyle w:val="ListParagraph"/>
        <w:numPr>
          <w:ilvl w:val="2"/>
          <w:numId w:val="1"/>
        </w:numPr>
        <w:rPr>
          <w:b/>
          <w:bCs/>
          <w:smallCaps/>
          <w:color w:val="0F4761" w:themeColor="accent1" w:themeShade="BF"/>
          <w:spacing w:val="5"/>
        </w:rPr>
      </w:pPr>
      <w:r>
        <w:rPr>
          <w:b/>
          <w:bCs/>
          <w:smallCaps/>
          <w:color w:val="0F4761" w:themeColor="accent1" w:themeShade="BF"/>
          <w:spacing w:val="5"/>
        </w:rPr>
        <w:t xml:space="preserve">number theory is the study of integers; 0,1,2,3…. </w:t>
      </w:r>
    </w:p>
    <w:p w14:paraId="078144D4" w14:textId="018A26AB" w:rsidR="00D75001" w:rsidRPr="00EF28BA" w:rsidRDefault="0015554F" w:rsidP="00FF75A6">
      <w:pPr>
        <w:pStyle w:val="ListParagraph"/>
        <w:numPr>
          <w:ilvl w:val="2"/>
          <w:numId w:val="1"/>
        </w:numPr>
        <w:rPr>
          <w:smallCaps/>
          <w:color w:val="0F4761" w:themeColor="accent1" w:themeShade="BF"/>
          <w:spacing w:val="5"/>
        </w:rPr>
      </w:pPr>
      <w:r w:rsidRPr="00EF28BA">
        <w:rPr>
          <w:b/>
          <w:bCs/>
          <w:smallCaps/>
          <w:color w:val="0F4761" w:themeColor="accent1" w:themeShade="BF"/>
          <w:spacing w:val="5"/>
        </w:rPr>
        <w:t>has application in cryptography</w:t>
      </w:r>
    </w:p>
    <w:p w14:paraId="38298243" w14:textId="52CDACFA" w:rsidR="00EF28BA" w:rsidRPr="00FF75A6" w:rsidRDefault="00EF28BA" w:rsidP="00090126">
      <w:pPr>
        <w:pStyle w:val="ListParagraph"/>
        <w:numPr>
          <w:ilvl w:val="1"/>
          <w:numId w:val="1"/>
        </w:numPr>
        <w:rPr>
          <w:smallCaps/>
          <w:color w:val="0F4761" w:themeColor="accent1" w:themeShade="BF"/>
          <w:spacing w:val="5"/>
        </w:rPr>
      </w:pPr>
      <w:r>
        <w:rPr>
          <w:b/>
          <w:bCs/>
          <w:smallCaps/>
          <w:color w:val="0F4761" w:themeColor="accent1" w:themeShade="BF"/>
          <w:spacing w:val="5"/>
        </w:rPr>
        <w:t>number theory definition:</w:t>
      </w:r>
    </w:p>
    <w:p w14:paraId="70B60A99" w14:textId="42FA4483" w:rsidR="00FF75A6" w:rsidRDefault="00FF75A6" w:rsidP="00FF75A6">
      <w:pPr>
        <w:pStyle w:val="ListParagraph"/>
        <w:ind w:left="-270"/>
        <w:rPr>
          <w:b/>
          <w:bCs/>
          <w:smallCaps/>
          <w:color w:val="0F4761" w:themeColor="accent1" w:themeShade="BF"/>
          <w:spacing w:val="5"/>
        </w:rPr>
      </w:pPr>
      <w:r>
        <w:rPr>
          <w:b/>
          <w:bCs/>
          <w:smallCaps/>
          <w:color w:val="0F4761" w:themeColor="accent1" w:themeShade="BF"/>
          <w:spacing w:val="5"/>
        </w:rPr>
        <w:t xml:space="preserve">m | a  i.e. m divides a </w:t>
      </w:r>
    </w:p>
    <w:p w14:paraId="01984EF1" w14:textId="5823F4D1" w:rsidR="00635B28" w:rsidRDefault="00635B28" w:rsidP="00FF75A6">
      <w:pPr>
        <w:pStyle w:val="ListParagraph"/>
        <w:ind w:left="-270"/>
        <w:rPr>
          <w:b/>
          <w:bCs/>
          <w:smallCaps/>
          <w:color w:val="0F4761" w:themeColor="accent1" w:themeShade="BF"/>
          <w:spacing w:val="5"/>
        </w:rPr>
      </w:pPr>
      <w:r w:rsidRPr="00635B28">
        <w:rPr>
          <w:rFonts w:ascii="Cambria Math" w:hAnsi="Cambria Math" w:cs="Cambria Math"/>
          <w:b/>
          <w:bCs/>
          <w:smallCaps/>
          <w:color w:val="0F4761" w:themeColor="accent1" w:themeShade="BF"/>
          <w:spacing w:val="5"/>
        </w:rPr>
        <w:t>∃</w:t>
      </w:r>
      <w:r>
        <w:rPr>
          <w:b/>
          <w:bCs/>
          <w:smallCaps/>
          <w:color w:val="0F4761" w:themeColor="accent1" w:themeShade="BF"/>
          <w:spacing w:val="5"/>
        </w:rPr>
        <w:t xml:space="preserve">  - There exists </w:t>
      </w:r>
    </w:p>
    <w:p w14:paraId="345D1B7A" w14:textId="3710F2C1" w:rsidR="005A1FFA" w:rsidRDefault="00B41DE3" w:rsidP="00FF75A6">
      <w:pPr>
        <w:pStyle w:val="ListParagraph"/>
        <w:ind w:left="-270"/>
        <w:rPr>
          <w:b/>
          <w:bCs/>
          <w:smallCaps/>
          <w:color w:val="0F4761" w:themeColor="accent1" w:themeShade="BF"/>
          <w:spacing w:val="5"/>
        </w:rPr>
      </w:pPr>
      <w:r>
        <w:rPr>
          <w:noProof/>
        </w:rPr>
        <w:drawing>
          <wp:inline distT="0" distB="0" distL="0" distR="0" wp14:anchorId="203D9A13" wp14:editId="764C9B13">
            <wp:extent cx="1462698" cy="525101"/>
            <wp:effectExtent l="0" t="0" r="4445" b="8890"/>
            <wp:docPr id="1518579972" name="Picture 1" descr="A blackbo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579972" name="Picture 1" descr="A blackboard with white text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467670" cy="52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A8DF" w14:textId="77777777" w:rsidR="005A1FFA" w:rsidRDefault="005A1FFA" w:rsidP="00FF75A6">
      <w:pPr>
        <w:pStyle w:val="ListParagraph"/>
        <w:ind w:left="-270"/>
        <w:rPr>
          <w:b/>
          <w:bCs/>
          <w:smallCaps/>
          <w:color w:val="0F4761" w:themeColor="accent1" w:themeShade="BF"/>
          <w:spacing w:val="5"/>
        </w:rPr>
      </w:pPr>
    </w:p>
    <w:p w14:paraId="52EE00F5" w14:textId="27F6D721" w:rsidR="005A1FFA" w:rsidRDefault="005A1FFA" w:rsidP="00FF75A6">
      <w:pPr>
        <w:pStyle w:val="ListParagraph"/>
        <w:ind w:left="-270"/>
        <w:rPr>
          <w:b/>
          <w:bCs/>
          <w:smallCaps/>
          <w:color w:val="0F4761" w:themeColor="accent1" w:themeShade="BF"/>
          <w:spacing w:val="5"/>
        </w:rPr>
      </w:pPr>
      <w:r>
        <w:rPr>
          <w:b/>
          <w:bCs/>
          <w:smallCaps/>
          <w:color w:val="0F4761" w:themeColor="accent1" w:themeShade="BF"/>
          <w:spacing w:val="5"/>
        </w:rPr>
        <w:t xml:space="preserve">in words: m divides a, if and only if </w:t>
      </w:r>
      <w:r w:rsidR="00624D1D">
        <w:rPr>
          <w:b/>
          <w:bCs/>
          <w:smallCaps/>
          <w:color w:val="0F4761" w:themeColor="accent1" w:themeShade="BF"/>
          <w:spacing w:val="5"/>
        </w:rPr>
        <w:t xml:space="preserve">, there exists an integer </w:t>
      </w:r>
      <w:r w:rsidR="00F67416">
        <w:rPr>
          <w:b/>
          <w:bCs/>
          <w:smallCaps/>
          <w:color w:val="0F4761" w:themeColor="accent1" w:themeShade="BF"/>
          <w:spacing w:val="5"/>
        </w:rPr>
        <w:t>K, such that “a” can be written as multiple of m, namely k times m</w:t>
      </w:r>
    </w:p>
    <w:p w14:paraId="0B9B782E" w14:textId="73F4FFD8" w:rsidR="000E394F" w:rsidRDefault="000E394F" w:rsidP="00FF75A6">
      <w:pPr>
        <w:pStyle w:val="ListParagraph"/>
        <w:ind w:left="-270"/>
        <w:rPr>
          <w:b/>
          <w:bCs/>
          <w:smallCaps/>
          <w:color w:val="0F4761" w:themeColor="accent1" w:themeShade="BF"/>
          <w:spacing w:val="5"/>
        </w:rPr>
      </w:pPr>
      <w:r>
        <w:rPr>
          <w:noProof/>
        </w:rPr>
        <w:drawing>
          <wp:inline distT="0" distB="0" distL="0" distR="0" wp14:anchorId="1907F7EF" wp14:editId="46AED506">
            <wp:extent cx="823865" cy="290968"/>
            <wp:effectExtent l="0" t="0" r="0" b="0"/>
            <wp:docPr id="1646352000" name="Picture 1" descr="A blackboard with white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52000" name="Picture 1" descr="A blackboard with white writing on it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29837" cy="29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C3E2" w14:textId="6B9CEFA9" w:rsidR="00430DDF" w:rsidRDefault="00430DDF" w:rsidP="00430DDF">
      <w:pPr>
        <w:pStyle w:val="ListParagraph"/>
        <w:numPr>
          <w:ilvl w:val="1"/>
          <w:numId w:val="1"/>
        </w:numPr>
        <w:rPr>
          <w:b/>
          <w:bCs/>
          <w:smallCaps/>
          <w:color w:val="0F4761" w:themeColor="accent1" w:themeShade="BF"/>
          <w:spacing w:val="5"/>
        </w:rPr>
      </w:pPr>
      <w:r>
        <w:rPr>
          <w:b/>
          <w:bCs/>
          <w:smallCaps/>
          <w:color w:val="0F4761" w:themeColor="accent1" w:themeShade="BF"/>
          <w:spacing w:val="5"/>
        </w:rPr>
        <w:lastRenderedPageBreak/>
        <w:t>Theorem:</w:t>
      </w:r>
    </w:p>
    <w:p w14:paraId="5365D4D4" w14:textId="7E6B4C99" w:rsidR="00430DDF" w:rsidRDefault="00141D1E" w:rsidP="003822AA">
      <w:pPr>
        <w:pStyle w:val="ListParagraph"/>
        <w:numPr>
          <w:ilvl w:val="2"/>
          <w:numId w:val="1"/>
        </w:numPr>
        <w:rPr>
          <w:b/>
          <w:bCs/>
          <w:smallCaps/>
          <w:color w:val="0F4761" w:themeColor="accent1" w:themeShade="BF"/>
          <w:spacing w:val="5"/>
        </w:rPr>
      </w:pPr>
      <w:r>
        <w:rPr>
          <w:b/>
          <w:bCs/>
          <w:smallCaps/>
          <w:color w:val="0F4761" w:themeColor="accent1" w:themeShade="BF"/>
          <w:spacing w:val="5"/>
        </w:rPr>
        <w:t xml:space="preserve">We will define a state machine which has states </w:t>
      </w:r>
      <w:r w:rsidR="00F42023">
        <w:rPr>
          <w:b/>
          <w:bCs/>
          <w:smallCaps/>
          <w:color w:val="0F4761" w:themeColor="accent1" w:themeShade="BF"/>
          <w:spacing w:val="5"/>
        </w:rPr>
        <w:t>, we can see what kind of possible transitions we can have</w:t>
      </w:r>
    </w:p>
    <w:p w14:paraId="77E66B2D" w14:textId="09F907B3" w:rsidR="001B4300" w:rsidRDefault="001B4300" w:rsidP="003822AA">
      <w:pPr>
        <w:pStyle w:val="ListParagraph"/>
        <w:numPr>
          <w:ilvl w:val="2"/>
          <w:numId w:val="1"/>
        </w:numPr>
        <w:rPr>
          <w:b/>
          <w:bCs/>
          <w:smallCaps/>
          <w:color w:val="0F4761" w:themeColor="accent1" w:themeShade="BF"/>
          <w:spacing w:val="5"/>
        </w:rPr>
      </w:pPr>
      <w:r>
        <w:rPr>
          <w:b/>
          <w:bCs/>
          <w:smallCaps/>
          <w:color w:val="0F4761" w:themeColor="accent1" w:themeShade="BF"/>
          <w:spacing w:val="5"/>
        </w:rPr>
        <w:t xml:space="preserve">Once we have modelled all these precisely, </w:t>
      </w:r>
      <w:r w:rsidR="00EE0ADC">
        <w:rPr>
          <w:b/>
          <w:bCs/>
          <w:smallCaps/>
          <w:color w:val="0F4761" w:themeColor="accent1" w:themeShade="BF"/>
          <w:spacing w:val="5"/>
        </w:rPr>
        <w:t xml:space="preserve">we can prove them </w:t>
      </w:r>
    </w:p>
    <w:p w14:paraId="4643A705" w14:textId="6CBEA37F" w:rsidR="001C417A" w:rsidRDefault="001C417A" w:rsidP="003822AA">
      <w:pPr>
        <w:pStyle w:val="ListParagraph"/>
        <w:numPr>
          <w:ilvl w:val="2"/>
          <w:numId w:val="1"/>
        </w:numPr>
        <w:rPr>
          <w:b/>
          <w:bCs/>
          <w:smallCaps/>
          <w:color w:val="0F4761" w:themeColor="accent1" w:themeShade="BF"/>
          <w:spacing w:val="5"/>
        </w:rPr>
      </w:pPr>
      <w:r>
        <w:rPr>
          <w:b/>
          <w:bCs/>
          <w:smallCaps/>
          <w:color w:val="0F4761" w:themeColor="accent1" w:themeShade="BF"/>
          <w:spacing w:val="5"/>
        </w:rPr>
        <w:t xml:space="preserve">Assumptions: </w:t>
      </w:r>
    </w:p>
    <w:p w14:paraId="473CB09B" w14:textId="77777777" w:rsidR="00904709" w:rsidRDefault="001C417A" w:rsidP="001C417A">
      <w:pPr>
        <w:pStyle w:val="ListParagraph"/>
        <w:numPr>
          <w:ilvl w:val="3"/>
          <w:numId w:val="1"/>
        </w:numPr>
        <w:rPr>
          <w:b/>
          <w:bCs/>
          <w:smallCaps/>
          <w:color w:val="0F4761" w:themeColor="accent1" w:themeShade="BF"/>
          <w:spacing w:val="5"/>
        </w:rPr>
      </w:pPr>
      <w:r>
        <w:rPr>
          <w:b/>
          <w:bCs/>
          <w:smallCaps/>
          <w:color w:val="0F4761" w:themeColor="accent1" w:themeShade="BF"/>
          <w:spacing w:val="5"/>
        </w:rPr>
        <w:t xml:space="preserve">we have “a” gallon jug, so a=3 </w:t>
      </w:r>
      <w:r w:rsidR="00E65D46">
        <w:rPr>
          <w:b/>
          <w:bCs/>
          <w:smallCaps/>
          <w:color w:val="0F4761" w:themeColor="accent1" w:themeShade="BF"/>
          <w:spacing w:val="5"/>
        </w:rPr>
        <w:t>, “b” gallon jug, b=</w:t>
      </w:r>
      <w:r w:rsidR="00CD07B0">
        <w:rPr>
          <w:b/>
          <w:bCs/>
          <w:smallCaps/>
          <w:color w:val="0F4761" w:themeColor="accent1" w:themeShade="BF"/>
          <w:spacing w:val="5"/>
        </w:rPr>
        <w:t xml:space="preserve">5 and we will assume a is utmost B </w:t>
      </w:r>
    </w:p>
    <w:p w14:paraId="73146862" w14:textId="576E8DA4" w:rsidR="001C417A" w:rsidRDefault="00CD07B0" w:rsidP="00904709">
      <w:pPr>
        <w:pStyle w:val="ListParagraph"/>
        <w:ind w:left="1170" w:firstLine="270"/>
        <w:rPr>
          <w:b/>
          <w:bCs/>
          <w:smallCaps/>
          <w:color w:val="0F4761" w:themeColor="accent1" w:themeShade="BF"/>
          <w:spacing w:val="5"/>
        </w:rPr>
      </w:pPr>
      <w:proofErr w:type="spellStart"/>
      <w:r>
        <w:rPr>
          <w:b/>
          <w:bCs/>
          <w:smallCaps/>
          <w:color w:val="0F4761" w:themeColor="accent1" w:themeShade="BF"/>
          <w:spacing w:val="5"/>
        </w:rPr>
        <w:t>i.e</w:t>
      </w:r>
      <w:proofErr w:type="spellEnd"/>
      <w:r>
        <w:rPr>
          <w:b/>
          <w:bCs/>
          <w:smallCaps/>
          <w:color w:val="0F4761" w:themeColor="accent1" w:themeShade="BF"/>
          <w:spacing w:val="5"/>
        </w:rPr>
        <w:t xml:space="preserve"> A&lt;=B </w:t>
      </w:r>
      <w:r w:rsidR="00E65D46">
        <w:rPr>
          <w:b/>
          <w:bCs/>
          <w:smallCaps/>
          <w:color w:val="0F4761" w:themeColor="accent1" w:themeShade="BF"/>
          <w:spacing w:val="5"/>
        </w:rPr>
        <w:t xml:space="preserve"> </w:t>
      </w:r>
    </w:p>
    <w:p w14:paraId="09C8796E" w14:textId="0E48AB94" w:rsidR="00E27311" w:rsidRDefault="00E27311" w:rsidP="00E27311">
      <w:pPr>
        <w:pStyle w:val="ListParagraph"/>
        <w:numPr>
          <w:ilvl w:val="2"/>
          <w:numId w:val="1"/>
        </w:numPr>
        <w:rPr>
          <w:b/>
          <w:bCs/>
          <w:smallCaps/>
          <w:color w:val="0F4761" w:themeColor="accent1" w:themeShade="BF"/>
          <w:spacing w:val="5"/>
        </w:rPr>
      </w:pPr>
      <w:r>
        <w:rPr>
          <w:b/>
          <w:bCs/>
          <w:smallCaps/>
          <w:color w:val="0F4761" w:themeColor="accent1" w:themeShade="BF"/>
          <w:spacing w:val="5"/>
        </w:rPr>
        <w:t xml:space="preserve">theorem proof: </w:t>
      </w:r>
    </w:p>
    <w:p w14:paraId="183867E5" w14:textId="412C8225" w:rsidR="00E27311" w:rsidRDefault="00E27311" w:rsidP="00E27311">
      <w:pPr>
        <w:pStyle w:val="ListParagraph"/>
        <w:ind w:left="-270"/>
        <w:rPr>
          <w:b/>
          <w:bCs/>
          <w:smallCaps/>
          <w:color w:val="0F4761" w:themeColor="accent1" w:themeShade="BF"/>
          <w:spacing w:val="5"/>
        </w:rPr>
      </w:pPr>
      <w:r>
        <w:rPr>
          <w:b/>
          <w:bCs/>
          <w:smallCaps/>
          <w:color w:val="0F4761" w:themeColor="accent1" w:themeShade="BF"/>
          <w:spacing w:val="5"/>
        </w:rPr>
        <w:t xml:space="preserve">if </w:t>
      </w:r>
      <w:proofErr w:type="spellStart"/>
      <w:r>
        <w:rPr>
          <w:b/>
          <w:bCs/>
          <w:smallCaps/>
          <w:color w:val="0F4761" w:themeColor="accent1" w:themeShade="BF"/>
          <w:spacing w:val="5"/>
        </w:rPr>
        <w:t>m|a</w:t>
      </w:r>
      <w:proofErr w:type="spellEnd"/>
      <w:r>
        <w:rPr>
          <w:b/>
          <w:bCs/>
          <w:smallCaps/>
          <w:color w:val="0F4761" w:themeColor="accent1" w:themeShade="BF"/>
          <w:spacing w:val="5"/>
        </w:rPr>
        <w:t xml:space="preserve"> </w:t>
      </w:r>
      <w:r w:rsidR="008C211A">
        <w:rPr>
          <w:b/>
          <w:bCs/>
          <w:smallCaps/>
          <w:color w:val="0F4761" w:themeColor="accent1" w:themeShade="BF"/>
          <w:spacing w:val="5"/>
        </w:rPr>
        <w:t xml:space="preserve">and also </w:t>
      </w:r>
      <w:proofErr w:type="spellStart"/>
      <w:r w:rsidR="008C211A">
        <w:rPr>
          <w:b/>
          <w:bCs/>
          <w:smallCaps/>
          <w:color w:val="0F4761" w:themeColor="accent1" w:themeShade="BF"/>
          <w:spacing w:val="5"/>
        </w:rPr>
        <w:t>m|b</w:t>
      </w:r>
      <w:proofErr w:type="spellEnd"/>
      <w:r w:rsidR="005A588D">
        <w:rPr>
          <w:b/>
          <w:bCs/>
          <w:smallCaps/>
          <w:color w:val="0F4761" w:themeColor="accent1" w:themeShade="BF"/>
          <w:spacing w:val="5"/>
        </w:rPr>
        <w:t xml:space="preserve">, then m should divide any result </w:t>
      </w:r>
      <w:r w:rsidR="002A2834">
        <w:rPr>
          <w:b/>
          <w:bCs/>
          <w:smallCaps/>
          <w:color w:val="0F4761" w:themeColor="accent1" w:themeShade="BF"/>
          <w:spacing w:val="5"/>
        </w:rPr>
        <w:t xml:space="preserve">with pouring, emptying and filling those jugs </w:t>
      </w:r>
    </w:p>
    <w:p w14:paraId="3464C2D3" w14:textId="35363284" w:rsidR="000A53F5" w:rsidRDefault="000A53F5" w:rsidP="00E27311">
      <w:pPr>
        <w:pStyle w:val="ListParagraph"/>
        <w:ind w:left="-270"/>
        <w:rPr>
          <w:b/>
          <w:bCs/>
          <w:smallCaps/>
          <w:color w:val="0F4761" w:themeColor="accent1" w:themeShade="BF"/>
          <w:spacing w:val="5"/>
        </w:rPr>
      </w:pPr>
      <w:r>
        <w:rPr>
          <w:noProof/>
        </w:rPr>
        <w:drawing>
          <wp:inline distT="0" distB="0" distL="0" distR="0" wp14:anchorId="7B3CB2AE" wp14:editId="638D3B6A">
            <wp:extent cx="2400300" cy="350520"/>
            <wp:effectExtent l="0" t="0" r="0" b="0"/>
            <wp:docPr id="1600758000" name="Picture 1" descr="A white text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58000" name="Picture 1" descr="A white text on a black background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1AFA" w14:textId="005F1C1F" w:rsidR="000A53F5" w:rsidRDefault="000A53F5" w:rsidP="000A53F5">
      <w:pPr>
        <w:pStyle w:val="ListParagraph"/>
        <w:numPr>
          <w:ilvl w:val="2"/>
          <w:numId w:val="1"/>
        </w:numPr>
        <w:rPr>
          <w:b/>
          <w:bCs/>
          <w:smallCaps/>
          <w:color w:val="0F4761" w:themeColor="accent1" w:themeShade="BF"/>
          <w:spacing w:val="5"/>
        </w:rPr>
      </w:pPr>
      <w:r>
        <w:rPr>
          <w:b/>
          <w:bCs/>
          <w:smallCaps/>
          <w:color w:val="0F4761" w:themeColor="accent1" w:themeShade="BF"/>
          <w:spacing w:val="5"/>
        </w:rPr>
        <w:t xml:space="preserve"> State machine: State machine we use will look like this</w:t>
      </w:r>
    </w:p>
    <w:p w14:paraId="4882F826" w14:textId="69923DDE" w:rsidR="000A53F5" w:rsidRDefault="003C5EFB" w:rsidP="000A53F5">
      <w:pPr>
        <w:pStyle w:val="ListParagraph"/>
        <w:numPr>
          <w:ilvl w:val="3"/>
          <w:numId w:val="1"/>
        </w:numPr>
        <w:rPr>
          <w:b/>
          <w:bCs/>
          <w:smallCaps/>
          <w:color w:val="0F4761" w:themeColor="accent1" w:themeShade="BF"/>
          <w:spacing w:val="5"/>
        </w:rPr>
      </w:pPr>
      <w:r>
        <w:rPr>
          <w:b/>
          <w:bCs/>
          <w:smallCaps/>
          <w:color w:val="0F4761" w:themeColor="accent1" w:themeShade="BF"/>
          <w:spacing w:val="5"/>
        </w:rPr>
        <w:t xml:space="preserve">states we have are: no of gallons, that are present in these two jugs </w:t>
      </w:r>
    </w:p>
    <w:p w14:paraId="23ACB952" w14:textId="6E64E1EF" w:rsidR="002B20E5" w:rsidRDefault="002B20E5" w:rsidP="000A53F5">
      <w:pPr>
        <w:pStyle w:val="ListParagraph"/>
        <w:numPr>
          <w:ilvl w:val="3"/>
          <w:numId w:val="1"/>
        </w:numPr>
        <w:rPr>
          <w:b/>
          <w:bCs/>
          <w:smallCaps/>
          <w:color w:val="0F4761" w:themeColor="accent1" w:themeShade="BF"/>
          <w:spacing w:val="5"/>
        </w:rPr>
      </w:pPr>
      <w:r>
        <w:rPr>
          <w:b/>
          <w:bCs/>
          <w:smallCaps/>
          <w:color w:val="0F4761" w:themeColor="accent1" w:themeShade="BF"/>
          <w:spacing w:val="5"/>
        </w:rPr>
        <w:t xml:space="preserve">We will denote them by pairs </w:t>
      </w:r>
      <w:r w:rsidR="00066C1B">
        <w:rPr>
          <w:b/>
          <w:bCs/>
          <w:smallCaps/>
          <w:color w:val="0F4761" w:themeColor="accent1" w:themeShade="BF"/>
          <w:spacing w:val="5"/>
        </w:rPr>
        <w:t>(</w:t>
      </w:r>
      <w:proofErr w:type="spellStart"/>
      <w:r w:rsidR="00066C1B">
        <w:rPr>
          <w:b/>
          <w:bCs/>
          <w:smallCaps/>
          <w:color w:val="0F4761" w:themeColor="accent1" w:themeShade="BF"/>
          <w:spacing w:val="5"/>
        </w:rPr>
        <w:t>x,y</w:t>
      </w:r>
      <w:proofErr w:type="spellEnd"/>
      <w:r w:rsidR="00066C1B">
        <w:rPr>
          <w:b/>
          <w:bCs/>
          <w:smallCaps/>
          <w:color w:val="0F4761" w:themeColor="accent1" w:themeShade="BF"/>
          <w:spacing w:val="5"/>
        </w:rPr>
        <w:t xml:space="preserve">) </w:t>
      </w:r>
    </w:p>
    <w:p w14:paraId="4885C4F5" w14:textId="1B19C9D3" w:rsidR="004E1F16" w:rsidRDefault="004E1F16" w:rsidP="000A53F5">
      <w:pPr>
        <w:pStyle w:val="ListParagraph"/>
        <w:numPr>
          <w:ilvl w:val="3"/>
          <w:numId w:val="1"/>
        </w:numPr>
        <w:rPr>
          <w:b/>
          <w:bCs/>
          <w:smallCaps/>
          <w:color w:val="0F4761" w:themeColor="accent1" w:themeShade="BF"/>
          <w:spacing w:val="5"/>
        </w:rPr>
      </w:pPr>
      <w:r>
        <w:rPr>
          <w:b/>
          <w:bCs/>
          <w:smallCaps/>
          <w:color w:val="0F4761" w:themeColor="accent1" w:themeShade="BF"/>
          <w:spacing w:val="5"/>
        </w:rPr>
        <w:t xml:space="preserve">Where x denotes number of gallons in </w:t>
      </w:r>
      <w:r w:rsidR="0023567D">
        <w:rPr>
          <w:b/>
          <w:bCs/>
          <w:smallCaps/>
          <w:color w:val="0F4761" w:themeColor="accent1" w:themeShade="BF"/>
          <w:spacing w:val="5"/>
        </w:rPr>
        <w:t>“</w:t>
      </w:r>
      <w:r>
        <w:rPr>
          <w:b/>
          <w:bCs/>
          <w:smallCaps/>
          <w:color w:val="0F4761" w:themeColor="accent1" w:themeShade="BF"/>
          <w:spacing w:val="5"/>
        </w:rPr>
        <w:t>a</w:t>
      </w:r>
      <w:r w:rsidR="0023567D">
        <w:rPr>
          <w:b/>
          <w:bCs/>
          <w:smallCaps/>
          <w:color w:val="0F4761" w:themeColor="accent1" w:themeShade="BF"/>
          <w:spacing w:val="5"/>
        </w:rPr>
        <w:t>”</w:t>
      </w:r>
      <w:r>
        <w:rPr>
          <w:b/>
          <w:bCs/>
          <w:smallCaps/>
          <w:color w:val="0F4761" w:themeColor="accent1" w:themeShade="BF"/>
          <w:spacing w:val="5"/>
        </w:rPr>
        <w:t xml:space="preserve"> jug </w:t>
      </w:r>
      <w:r w:rsidR="006F4BAC">
        <w:rPr>
          <w:b/>
          <w:bCs/>
          <w:smallCaps/>
          <w:color w:val="0F4761" w:themeColor="accent1" w:themeShade="BF"/>
          <w:spacing w:val="5"/>
        </w:rPr>
        <w:t xml:space="preserve"> and y denotes no of gallons in </w:t>
      </w:r>
      <w:r w:rsidR="0023567D">
        <w:rPr>
          <w:b/>
          <w:bCs/>
          <w:smallCaps/>
          <w:color w:val="0F4761" w:themeColor="accent1" w:themeShade="BF"/>
          <w:spacing w:val="5"/>
        </w:rPr>
        <w:t>“</w:t>
      </w:r>
      <w:r w:rsidR="006F4BAC">
        <w:rPr>
          <w:b/>
          <w:bCs/>
          <w:smallCaps/>
          <w:color w:val="0F4761" w:themeColor="accent1" w:themeShade="BF"/>
          <w:spacing w:val="5"/>
        </w:rPr>
        <w:t>B</w:t>
      </w:r>
      <w:r w:rsidR="0023567D">
        <w:rPr>
          <w:b/>
          <w:bCs/>
          <w:smallCaps/>
          <w:color w:val="0F4761" w:themeColor="accent1" w:themeShade="BF"/>
          <w:spacing w:val="5"/>
        </w:rPr>
        <w:t>”</w:t>
      </w:r>
      <w:r w:rsidR="006F4BAC">
        <w:rPr>
          <w:b/>
          <w:bCs/>
          <w:smallCaps/>
          <w:color w:val="0F4761" w:themeColor="accent1" w:themeShade="BF"/>
          <w:spacing w:val="5"/>
        </w:rPr>
        <w:t xml:space="preserve"> jug </w:t>
      </w:r>
    </w:p>
    <w:p w14:paraId="5D421108" w14:textId="736163D4" w:rsidR="00253B60" w:rsidRDefault="00253B60" w:rsidP="00253B60">
      <w:pPr>
        <w:rPr>
          <w:b/>
          <w:bCs/>
          <w:smallCaps/>
          <w:color w:val="0F4761" w:themeColor="accent1" w:themeShade="BF"/>
          <w:spacing w:val="5"/>
        </w:rPr>
      </w:pPr>
      <w:r>
        <w:rPr>
          <w:noProof/>
        </w:rPr>
        <w:drawing>
          <wp:inline distT="0" distB="0" distL="0" distR="0" wp14:anchorId="7A3FA97C" wp14:editId="29B046FE">
            <wp:extent cx="2077770" cy="1036686"/>
            <wp:effectExtent l="0" t="0" r="0" b="0"/>
            <wp:docPr id="1103027130" name="Picture 1" descr="A blackbo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27130" name="Picture 1" descr="A blackboard with white text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85864" cy="104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6C62" w14:textId="7C469FCC" w:rsidR="009A57CA" w:rsidRDefault="009A57CA" w:rsidP="009A57CA">
      <w:pPr>
        <w:pStyle w:val="ListParagraph"/>
        <w:numPr>
          <w:ilvl w:val="3"/>
          <w:numId w:val="1"/>
        </w:numPr>
        <w:rPr>
          <w:b/>
          <w:bCs/>
          <w:smallCaps/>
          <w:color w:val="0F4761" w:themeColor="accent1" w:themeShade="BF"/>
          <w:spacing w:val="5"/>
        </w:rPr>
      </w:pPr>
      <w:r>
        <w:rPr>
          <w:b/>
          <w:bCs/>
          <w:smallCaps/>
          <w:color w:val="0F4761" w:themeColor="accent1" w:themeShade="BF"/>
          <w:spacing w:val="5"/>
        </w:rPr>
        <w:t xml:space="preserve">start state: (0,0) </w:t>
      </w:r>
    </w:p>
    <w:p w14:paraId="2DB88DA7" w14:textId="50048E51" w:rsidR="00472686" w:rsidRDefault="00472686" w:rsidP="009A57CA">
      <w:pPr>
        <w:pStyle w:val="ListParagraph"/>
        <w:numPr>
          <w:ilvl w:val="3"/>
          <w:numId w:val="1"/>
        </w:numPr>
        <w:rPr>
          <w:b/>
          <w:bCs/>
          <w:smallCaps/>
          <w:color w:val="0F4761" w:themeColor="accent1" w:themeShade="BF"/>
          <w:spacing w:val="5"/>
        </w:rPr>
      </w:pPr>
      <w:r>
        <w:rPr>
          <w:b/>
          <w:bCs/>
          <w:smallCaps/>
          <w:color w:val="0F4761" w:themeColor="accent1" w:themeShade="BF"/>
          <w:spacing w:val="5"/>
        </w:rPr>
        <w:t xml:space="preserve">So we have expressed the whole situation/scenario by a pair of numbers </w:t>
      </w:r>
    </w:p>
    <w:p w14:paraId="4860F331" w14:textId="67FC1C98" w:rsidR="00CE524A" w:rsidRDefault="00CE524A" w:rsidP="009A57CA">
      <w:pPr>
        <w:pStyle w:val="ListParagraph"/>
        <w:numPr>
          <w:ilvl w:val="3"/>
          <w:numId w:val="1"/>
        </w:numPr>
        <w:rPr>
          <w:b/>
          <w:bCs/>
          <w:smallCaps/>
          <w:color w:val="0F4761" w:themeColor="accent1" w:themeShade="BF"/>
          <w:spacing w:val="5"/>
        </w:rPr>
      </w:pPr>
      <w:r>
        <w:rPr>
          <w:b/>
          <w:bCs/>
          <w:smallCaps/>
          <w:color w:val="0F4761" w:themeColor="accent1" w:themeShade="BF"/>
          <w:spacing w:val="5"/>
        </w:rPr>
        <w:t xml:space="preserve">Next we need to find, what we can do with it </w:t>
      </w:r>
    </w:p>
    <w:p w14:paraId="3295B068" w14:textId="266DBAEF" w:rsidR="006E0EAB" w:rsidRDefault="006E0EAB" w:rsidP="006E0EAB">
      <w:pPr>
        <w:pStyle w:val="ListParagraph"/>
        <w:numPr>
          <w:ilvl w:val="1"/>
          <w:numId w:val="1"/>
        </w:numPr>
        <w:rPr>
          <w:b/>
          <w:bCs/>
          <w:smallCaps/>
          <w:color w:val="0F4761" w:themeColor="accent1" w:themeShade="BF"/>
          <w:spacing w:val="5"/>
        </w:rPr>
      </w:pPr>
      <w:r>
        <w:rPr>
          <w:b/>
          <w:bCs/>
          <w:smallCaps/>
          <w:color w:val="0F4761" w:themeColor="accent1" w:themeShade="BF"/>
          <w:spacing w:val="5"/>
        </w:rPr>
        <w:lastRenderedPageBreak/>
        <w:t xml:space="preserve">Transitions: </w:t>
      </w:r>
    </w:p>
    <w:p w14:paraId="787A447A" w14:textId="620AF57D" w:rsidR="00551F07" w:rsidRDefault="00551F07" w:rsidP="00551F07">
      <w:pPr>
        <w:pStyle w:val="ListParagraph"/>
        <w:numPr>
          <w:ilvl w:val="2"/>
          <w:numId w:val="1"/>
        </w:numPr>
        <w:rPr>
          <w:b/>
          <w:bCs/>
          <w:smallCaps/>
          <w:color w:val="0F4761" w:themeColor="accent1" w:themeShade="BF"/>
          <w:spacing w:val="5"/>
        </w:rPr>
      </w:pPr>
      <w:r>
        <w:rPr>
          <w:b/>
          <w:bCs/>
          <w:smallCaps/>
          <w:color w:val="0F4761" w:themeColor="accent1" w:themeShade="BF"/>
          <w:spacing w:val="5"/>
        </w:rPr>
        <w:t xml:space="preserve">We can fill one of those jugs, empty those jugs </w:t>
      </w:r>
    </w:p>
    <w:p w14:paraId="762693AC" w14:textId="4EDDD944" w:rsidR="00A80087" w:rsidRDefault="00A80087" w:rsidP="00551F07">
      <w:pPr>
        <w:pStyle w:val="ListParagraph"/>
        <w:numPr>
          <w:ilvl w:val="2"/>
          <w:numId w:val="1"/>
        </w:numPr>
        <w:rPr>
          <w:b/>
          <w:bCs/>
          <w:smallCaps/>
          <w:color w:val="0F4761" w:themeColor="accent1" w:themeShade="BF"/>
          <w:spacing w:val="5"/>
        </w:rPr>
      </w:pPr>
      <w:r>
        <w:rPr>
          <w:b/>
          <w:bCs/>
          <w:smallCaps/>
          <w:color w:val="0F4761" w:themeColor="accent1" w:themeShade="BF"/>
          <w:spacing w:val="5"/>
        </w:rPr>
        <w:t xml:space="preserve">pour from one jug into the other one </w:t>
      </w:r>
    </w:p>
    <w:p w14:paraId="3ACCB75C" w14:textId="75FD342F" w:rsidR="008D4E70" w:rsidRDefault="008D4E70" w:rsidP="008D4E70">
      <w:pPr>
        <w:rPr>
          <w:b/>
          <w:bCs/>
          <w:smallCaps/>
          <w:color w:val="0F4761" w:themeColor="accent1" w:themeShade="BF"/>
          <w:spacing w:val="5"/>
        </w:rPr>
      </w:pPr>
      <w:r>
        <w:rPr>
          <w:noProof/>
        </w:rPr>
        <w:drawing>
          <wp:inline distT="0" distB="0" distL="0" distR="0" wp14:anchorId="0DC7E278" wp14:editId="66BE414D">
            <wp:extent cx="1349596" cy="916868"/>
            <wp:effectExtent l="0" t="0" r="3175" b="0"/>
            <wp:docPr id="143795176" name="Picture 1" descr="A blackbo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95176" name="Picture 1" descr="A blackboard with white text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53542" cy="91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2BE20" w14:textId="19A74940" w:rsidR="00CF21C3" w:rsidRDefault="0058412A" w:rsidP="00CF21C3">
      <w:pPr>
        <w:pStyle w:val="ListParagraph"/>
        <w:numPr>
          <w:ilvl w:val="2"/>
          <w:numId w:val="1"/>
        </w:numPr>
        <w:rPr>
          <w:b/>
          <w:bCs/>
          <w:smallCaps/>
          <w:color w:val="0F4761" w:themeColor="accent1" w:themeShade="BF"/>
          <w:spacing w:val="5"/>
        </w:rPr>
      </w:pPr>
      <w:r>
        <w:rPr>
          <w:b/>
          <w:bCs/>
          <w:smallCaps/>
          <w:color w:val="0F4761" w:themeColor="accent1" w:themeShade="BF"/>
          <w:spacing w:val="5"/>
        </w:rPr>
        <w:t xml:space="preserve">Filling: </w:t>
      </w:r>
      <w:r w:rsidR="009B5BCE">
        <w:rPr>
          <w:b/>
          <w:bCs/>
          <w:smallCaps/>
          <w:color w:val="0F4761" w:themeColor="accent1" w:themeShade="BF"/>
          <w:spacing w:val="5"/>
        </w:rPr>
        <w:t xml:space="preserve">transitions </w:t>
      </w:r>
    </w:p>
    <w:p w14:paraId="7A2680C5" w14:textId="732E98F0" w:rsidR="001152B6" w:rsidRDefault="001152B6" w:rsidP="001152B6">
      <w:pPr>
        <w:rPr>
          <w:b/>
          <w:bCs/>
          <w:smallCaps/>
          <w:color w:val="0F4761" w:themeColor="accent1" w:themeShade="BF"/>
          <w:spacing w:val="5"/>
        </w:rPr>
      </w:pPr>
      <w:r>
        <w:rPr>
          <w:noProof/>
        </w:rPr>
        <w:drawing>
          <wp:inline distT="0" distB="0" distL="0" distR="0" wp14:anchorId="5DAE36F5" wp14:editId="71FDBA78">
            <wp:extent cx="885061" cy="529398"/>
            <wp:effectExtent l="0" t="0" r="0" b="4445"/>
            <wp:docPr id="2076090460" name="Picture 1" descr="A blackbo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90460" name="Picture 1" descr="A blackboard with white text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8429" cy="531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D5EE" w14:textId="14C27BE8" w:rsidR="00AD3835" w:rsidRDefault="00AD3835" w:rsidP="00126165">
      <w:pPr>
        <w:pStyle w:val="ListParagraph"/>
        <w:numPr>
          <w:ilvl w:val="2"/>
          <w:numId w:val="1"/>
        </w:numPr>
        <w:rPr>
          <w:b/>
          <w:bCs/>
          <w:smallCaps/>
          <w:color w:val="0F4761" w:themeColor="accent1" w:themeShade="BF"/>
          <w:spacing w:val="5"/>
        </w:rPr>
      </w:pPr>
      <w:r>
        <w:rPr>
          <w:b/>
          <w:bCs/>
          <w:smallCaps/>
          <w:color w:val="0F4761" w:themeColor="accent1" w:themeShade="BF"/>
          <w:spacing w:val="5"/>
        </w:rPr>
        <w:t>pouring of one jug into another:</w:t>
      </w:r>
    </w:p>
    <w:p w14:paraId="1AC11E38" w14:textId="097CF7BC" w:rsidR="006511BB" w:rsidRDefault="006511BB" w:rsidP="00126165">
      <w:pPr>
        <w:pStyle w:val="ListParagraph"/>
        <w:numPr>
          <w:ilvl w:val="3"/>
          <w:numId w:val="1"/>
        </w:numPr>
        <w:rPr>
          <w:b/>
          <w:bCs/>
          <w:smallCaps/>
          <w:color w:val="0F4761" w:themeColor="accent1" w:themeShade="BF"/>
          <w:spacing w:val="5"/>
        </w:rPr>
      </w:pPr>
      <w:r>
        <w:rPr>
          <w:b/>
          <w:bCs/>
          <w:smallCaps/>
          <w:color w:val="0F4761" w:themeColor="accent1" w:themeShade="BF"/>
          <w:spacing w:val="5"/>
        </w:rPr>
        <w:t xml:space="preserve">pouring everything from a to b </w:t>
      </w:r>
    </w:p>
    <w:p w14:paraId="2FE3D782" w14:textId="7F5FD6D1" w:rsidR="00126165" w:rsidRDefault="00126165" w:rsidP="006511BB">
      <w:pPr>
        <w:pStyle w:val="ListParagraph"/>
        <w:ind w:left="1170"/>
        <w:rPr>
          <w:b/>
          <w:bCs/>
          <w:smallCaps/>
          <w:color w:val="0F4761" w:themeColor="accent1" w:themeShade="BF"/>
          <w:spacing w:val="5"/>
        </w:rPr>
      </w:pPr>
      <w:r>
        <w:rPr>
          <w:b/>
          <w:bCs/>
          <w:smallCaps/>
          <w:color w:val="0F4761" w:themeColor="accent1" w:themeShade="BF"/>
          <w:spacing w:val="5"/>
        </w:rPr>
        <w:t xml:space="preserve"> </w:t>
      </w:r>
      <w:proofErr w:type="spellStart"/>
      <w:r w:rsidR="0009492C">
        <w:rPr>
          <w:b/>
          <w:bCs/>
          <w:smallCaps/>
          <w:color w:val="0F4761" w:themeColor="accent1" w:themeShade="BF"/>
          <w:spacing w:val="5"/>
        </w:rPr>
        <w:t>x+y</w:t>
      </w:r>
      <w:proofErr w:type="spellEnd"/>
      <w:r w:rsidR="0009492C">
        <w:rPr>
          <w:b/>
          <w:bCs/>
          <w:smallCaps/>
          <w:color w:val="0F4761" w:themeColor="accent1" w:themeShade="BF"/>
          <w:spacing w:val="5"/>
        </w:rPr>
        <w:t xml:space="preserve"> utmost B, so that B has sufficient space </w:t>
      </w:r>
      <w:r w:rsidR="003878BC">
        <w:rPr>
          <w:b/>
          <w:bCs/>
          <w:smallCaps/>
          <w:color w:val="0F4761" w:themeColor="accent1" w:themeShade="BF"/>
          <w:spacing w:val="5"/>
        </w:rPr>
        <w:t xml:space="preserve"> </w:t>
      </w:r>
    </w:p>
    <w:p w14:paraId="6E514F17" w14:textId="6354DB0C" w:rsidR="00126165" w:rsidRPr="00126165" w:rsidRDefault="00126165" w:rsidP="00126165">
      <w:pPr>
        <w:pStyle w:val="ListParagraph"/>
        <w:ind w:left="1170"/>
        <w:rPr>
          <w:b/>
          <w:bCs/>
          <w:smallCaps/>
          <w:color w:val="0F4761" w:themeColor="accent1" w:themeShade="BF"/>
          <w:spacing w:val="5"/>
        </w:rPr>
      </w:pPr>
      <w:r>
        <w:rPr>
          <w:noProof/>
        </w:rPr>
        <w:drawing>
          <wp:inline distT="0" distB="0" distL="0" distR="0" wp14:anchorId="49643F93" wp14:editId="244653FF">
            <wp:extent cx="1579418" cy="231899"/>
            <wp:effectExtent l="0" t="0" r="1905" b="0"/>
            <wp:docPr id="1100553436" name="Picture 1" descr="A white x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53436" name="Picture 1" descr="A white x on a black background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90941" cy="23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F8C2" w14:textId="77777777" w:rsidR="00430DDF" w:rsidRDefault="00430DDF" w:rsidP="00FF75A6">
      <w:pPr>
        <w:pStyle w:val="ListParagraph"/>
        <w:ind w:left="-270"/>
        <w:rPr>
          <w:b/>
          <w:bCs/>
          <w:smallCaps/>
          <w:color w:val="0F4761" w:themeColor="accent1" w:themeShade="BF"/>
          <w:spacing w:val="5"/>
        </w:rPr>
      </w:pPr>
    </w:p>
    <w:p w14:paraId="645EF6EE" w14:textId="72F27374" w:rsidR="00126165" w:rsidRDefault="00E91FB2" w:rsidP="00126165">
      <w:pPr>
        <w:pStyle w:val="ListParagraph"/>
        <w:numPr>
          <w:ilvl w:val="3"/>
          <w:numId w:val="1"/>
        </w:numPr>
        <w:rPr>
          <w:b/>
          <w:bCs/>
          <w:smallCaps/>
          <w:color w:val="0F4761" w:themeColor="accent1" w:themeShade="BF"/>
          <w:spacing w:val="5"/>
        </w:rPr>
      </w:pPr>
      <w:r>
        <w:rPr>
          <w:b/>
          <w:bCs/>
          <w:smallCaps/>
          <w:color w:val="0F4761" w:themeColor="accent1" w:themeShade="BF"/>
          <w:spacing w:val="5"/>
        </w:rPr>
        <w:t xml:space="preserve"> </w:t>
      </w:r>
      <w:r w:rsidR="00B7085F">
        <w:rPr>
          <w:b/>
          <w:bCs/>
          <w:smallCaps/>
          <w:color w:val="0F4761" w:themeColor="accent1" w:themeShade="BF"/>
          <w:spacing w:val="5"/>
        </w:rPr>
        <w:t xml:space="preserve">Pouring from A to B </w:t>
      </w:r>
    </w:p>
    <w:p w14:paraId="3F17D233" w14:textId="3E878EB1" w:rsidR="00E91FB2" w:rsidRDefault="003878BC" w:rsidP="00E91FB2">
      <w:pPr>
        <w:pStyle w:val="ListParagraph"/>
        <w:ind w:left="1170"/>
        <w:rPr>
          <w:b/>
          <w:bCs/>
          <w:smallCaps/>
          <w:color w:val="0F4761" w:themeColor="accent1" w:themeShade="BF"/>
          <w:spacing w:val="5"/>
        </w:rPr>
      </w:pPr>
      <w:r>
        <w:rPr>
          <w:noProof/>
        </w:rPr>
        <w:drawing>
          <wp:inline distT="0" distB="0" distL="0" distR="0" wp14:anchorId="7B232411" wp14:editId="62C5D7F6">
            <wp:extent cx="2400300" cy="687070"/>
            <wp:effectExtent l="0" t="0" r="0" b="0"/>
            <wp:docPr id="1801322409" name="Picture 1" descr="A blackboar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22409" name="Picture 1" descr="A blackboard with white text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3509">
        <w:rPr>
          <w:b/>
          <w:bCs/>
          <w:smallCaps/>
          <w:color w:val="0F4761" w:themeColor="accent1" w:themeShade="BF"/>
          <w:spacing w:val="5"/>
        </w:rPr>
        <w:t xml:space="preserve"> here </w:t>
      </w:r>
      <w:proofErr w:type="spellStart"/>
      <w:r w:rsidR="00283509">
        <w:rPr>
          <w:b/>
          <w:bCs/>
          <w:smallCaps/>
          <w:color w:val="0F4761" w:themeColor="accent1" w:themeShade="BF"/>
          <w:spacing w:val="5"/>
        </w:rPr>
        <w:t>x+y</w:t>
      </w:r>
      <w:proofErr w:type="spellEnd"/>
      <w:r w:rsidR="00283509">
        <w:rPr>
          <w:b/>
          <w:bCs/>
          <w:smallCaps/>
          <w:color w:val="0F4761" w:themeColor="accent1" w:themeShade="BF"/>
          <w:spacing w:val="5"/>
        </w:rPr>
        <w:t xml:space="preserve"> should be </w:t>
      </w:r>
      <w:r w:rsidR="006511BB">
        <w:rPr>
          <w:b/>
          <w:bCs/>
          <w:smallCaps/>
          <w:color w:val="0F4761" w:themeColor="accent1" w:themeShade="BF"/>
          <w:spacing w:val="5"/>
        </w:rPr>
        <w:t>at least</w:t>
      </w:r>
      <w:r w:rsidR="00283509">
        <w:rPr>
          <w:b/>
          <w:bCs/>
          <w:smallCaps/>
          <w:color w:val="0F4761" w:themeColor="accent1" w:themeShade="BF"/>
          <w:spacing w:val="5"/>
        </w:rPr>
        <w:t xml:space="preserve"> b. i.e. </w:t>
      </w:r>
      <w:proofErr w:type="spellStart"/>
      <w:r w:rsidR="00283509">
        <w:rPr>
          <w:b/>
          <w:bCs/>
          <w:smallCaps/>
          <w:color w:val="0F4761" w:themeColor="accent1" w:themeShade="BF"/>
          <w:spacing w:val="5"/>
        </w:rPr>
        <w:t>x+y</w:t>
      </w:r>
      <w:proofErr w:type="spellEnd"/>
      <w:r w:rsidR="00283509">
        <w:rPr>
          <w:b/>
          <w:bCs/>
          <w:smallCaps/>
          <w:color w:val="0F4761" w:themeColor="accent1" w:themeShade="BF"/>
          <w:spacing w:val="5"/>
        </w:rPr>
        <w:t xml:space="preserve"> &gt;=b </w:t>
      </w:r>
    </w:p>
    <w:p w14:paraId="4B4491AC" w14:textId="2D145078" w:rsidR="00E91FB2" w:rsidRDefault="00B7085F" w:rsidP="00E91FB2">
      <w:pPr>
        <w:pStyle w:val="ListParagraph"/>
        <w:numPr>
          <w:ilvl w:val="3"/>
          <w:numId w:val="1"/>
        </w:numPr>
        <w:rPr>
          <w:b/>
          <w:bCs/>
          <w:smallCaps/>
          <w:color w:val="0F4761" w:themeColor="accent1" w:themeShade="BF"/>
          <w:spacing w:val="5"/>
        </w:rPr>
      </w:pPr>
      <w:r>
        <w:rPr>
          <w:b/>
          <w:bCs/>
          <w:smallCaps/>
          <w:color w:val="0F4761" w:themeColor="accent1" w:themeShade="BF"/>
          <w:spacing w:val="5"/>
        </w:rPr>
        <w:t>Pouring</w:t>
      </w:r>
      <w:r w:rsidR="006511BB">
        <w:rPr>
          <w:b/>
          <w:bCs/>
          <w:smallCaps/>
          <w:color w:val="0F4761" w:themeColor="accent1" w:themeShade="BF"/>
          <w:spacing w:val="5"/>
        </w:rPr>
        <w:t xml:space="preserve"> everything</w:t>
      </w:r>
      <w:r>
        <w:rPr>
          <w:b/>
          <w:bCs/>
          <w:smallCaps/>
          <w:color w:val="0F4761" w:themeColor="accent1" w:themeShade="BF"/>
          <w:spacing w:val="5"/>
        </w:rPr>
        <w:t xml:space="preserve"> from B to A </w:t>
      </w:r>
    </w:p>
    <w:p w14:paraId="3F4B7432" w14:textId="29A3007A" w:rsidR="00503DE3" w:rsidRDefault="00503DE3" w:rsidP="00503DE3">
      <w:pPr>
        <w:rPr>
          <w:b/>
          <w:bCs/>
          <w:smallCaps/>
          <w:color w:val="0F4761" w:themeColor="accent1" w:themeShade="BF"/>
          <w:spacing w:val="5"/>
        </w:rPr>
      </w:pPr>
      <w:r>
        <w:rPr>
          <w:noProof/>
        </w:rPr>
        <w:drawing>
          <wp:inline distT="0" distB="0" distL="0" distR="0" wp14:anchorId="6D5607DB" wp14:editId="2249812B">
            <wp:extent cx="2400300" cy="458470"/>
            <wp:effectExtent l="0" t="0" r="0" b="0"/>
            <wp:docPr id="1189794137" name="Picture 1" descr="A black background with colorful writ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94137" name="Picture 1" descr="A black background with colorful writing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4D84" w14:textId="1A4221EB" w:rsidR="00503DE3" w:rsidRDefault="002C5508" w:rsidP="00503DE3">
      <w:pPr>
        <w:pStyle w:val="ListParagraph"/>
        <w:numPr>
          <w:ilvl w:val="3"/>
          <w:numId w:val="1"/>
        </w:numPr>
        <w:rPr>
          <w:b/>
          <w:bCs/>
          <w:smallCaps/>
          <w:color w:val="0F4761" w:themeColor="accent1" w:themeShade="BF"/>
          <w:spacing w:val="5"/>
        </w:rPr>
      </w:pPr>
      <w:r>
        <w:rPr>
          <w:b/>
          <w:bCs/>
          <w:smallCaps/>
          <w:color w:val="0F4761" w:themeColor="accent1" w:themeShade="BF"/>
          <w:spacing w:val="5"/>
        </w:rPr>
        <w:t xml:space="preserve">pour a-x </w:t>
      </w:r>
      <w:proofErr w:type="spellStart"/>
      <w:r>
        <w:rPr>
          <w:b/>
          <w:bCs/>
          <w:smallCaps/>
          <w:color w:val="0F4761" w:themeColor="accent1" w:themeShade="BF"/>
          <w:spacing w:val="5"/>
        </w:rPr>
        <w:t>galons</w:t>
      </w:r>
      <w:proofErr w:type="spellEnd"/>
      <w:r>
        <w:rPr>
          <w:b/>
          <w:bCs/>
          <w:smallCaps/>
          <w:color w:val="0F4761" w:themeColor="accent1" w:themeShade="BF"/>
          <w:spacing w:val="5"/>
        </w:rPr>
        <w:t xml:space="preserve"> from y to</w:t>
      </w:r>
      <w:r w:rsidR="00CE36D7">
        <w:rPr>
          <w:b/>
          <w:bCs/>
          <w:smallCaps/>
          <w:color w:val="0F4761" w:themeColor="accent1" w:themeShade="BF"/>
          <w:spacing w:val="5"/>
        </w:rPr>
        <w:t xml:space="preserve"> jug a </w:t>
      </w:r>
      <w:r w:rsidR="007D6641">
        <w:rPr>
          <w:b/>
          <w:bCs/>
          <w:smallCaps/>
          <w:color w:val="0F4761" w:themeColor="accent1" w:themeShade="BF"/>
          <w:spacing w:val="5"/>
        </w:rPr>
        <w:t xml:space="preserve">which causes a to be completely filled up </w:t>
      </w:r>
    </w:p>
    <w:p w14:paraId="2835ECE3" w14:textId="7F165782" w:rsidR="00D65B56" w:rsidRDefault="00D65B56" w:rsidP="00D65B56">
      <w:pPr>
        <w:rPr>
          <w:b/>
          <w:bCs/>
          <w:smallCaps/>
          <w:color w:val="0F4761" w:themeColor="accent1" w:themeShade="BF"/>
          <w:spacing w:val="5"/>
        </w:rPr>
      </w:pPr>
      <w:r>
        <w:rPr>
          <w:noProof/>
        </w:rPr>
        <w:drawing>
          <wp:inline distT="0" distB="0" distL="0" distR="0" wp14:anchorId="172809D8" wp14:editId="3A7ABC71">
            <wp:extent cx="2400300" cy="404495"/>
            <wp:effectExtent l="0" t="0" r="0" b="0"/>
            <wp:docPr id="838085533" name="Picture 1" descr="A blackboard with white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085533" name="Picture 1" descr="A blackboard with white writing on it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FBEE" w14:textId="40BECAF5" w:rsidR="009D560D" w:rsidRDefault="002A3DF8" w:rsidP="002A3DF8">
      <w:pPr>
        <w:pStyle w:val="ListParagraph"/>
        <w:numPr>
          <w:ilvl w:val="1"/>
          <w:numId w:val="1"/>
        </w:numPr>
        <w:rPr>
          <w:b/>
          <w:bCs/>
          <w:smallCaps/>
          <w:color w:val="0F4761" w:themeColor="accent1" w:themeShade="BF"/>
          <w:spacing w:val="5"/>
        </w:rPr>
      </w:pPr>
      <w:r>
        <w:rPr>
          <w:b/>
          <w:bCs/>
          <w:smallCaps/>
          <w:color w:val="0F4761" w:themeColor="accent1" w:themeShade="BF"/>
          <w:spacing w:val="5"/>
        </w:rPr>
        <w:t>proof to the theorem using transition states;</w:t>
      </w:r>
    </w:p>
    <w:p w14:paraId="036BE25B" w14:textId="54775A6F" w:rsidR="000026B7" w:rsidRPr="000026B7" w:rsidRDefault="000026B7" w:rsidP="000026B7">
      <w:pPr>
        <w:rPr>
          <w:b/>
          <w:bCs/>
          <w:smallCaps/>
          <w:color w:val="0F4761" w:themeColor="accent1" w:themeShade="BF"/>
          <w:spacing w:val="5"/>
        </w:rPr>
      </w:pPr>
      <w:r>
        <w:rPr>
          <w:noProof/>
        </w:rPr>
        <w:lastRenderedPageBreak/>
        <w:drawing>
          <wp:inline distT="0" distB="0" distL="0" distR="0" wp14:anchorId="01D53AC1" wp14:editId="522A3613">
            <wp:extent cx="2400300" cy="427990"/>
            <wp:effectExtent l="0" t="0" r="0" b="0"/>
            <wp:docPr id="2002644653" name="Picture 1" descr="A blackboard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644653" name="Picture 1" descr="A blackboard with writing on it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8D35" w14:textId="77777777" w:rsidR="002A3DF8" w:rsidRPr="00D65B56" w:rsidRDefault="002A3DF8" w:rsidP="000026B7">
      <w:pPr>
        <w:pStyle w:val="ListParagraph"/>
        <w:numPr>
          <w:ilvl w:val="2"/>
          <w:numId w:val="1"/>
        </w:numPr>
        <w:rPr>
          <w:b/>
          <w:bCs/>
          <w:smallCaps/>
          <w:color w:val="0F4761" w:themeColor="accent1" w:themeShade="BF"/>
          <w:spacing w:val="5"/>
        </w:rPr>
      </w:pPr>
    </w:p>
    <w:p w14:paraId="79A5CDA7" w14:textId="77777777" w:rsidR="00C7380B" w:rsidRDefault="00C7380B" w:rsidP="00C7380B">
      <w:pPr>
        <w:pStyle w:val="ListParagraph"/>
        <w:ind w:left="450"/>
        <w:rPr>
          <w:b/>
          <w:bCs/>
          <w:smallCaps/>
          <w:color w:val="0F4761" w:themeColor="accent1" w:themeShade="BF"/>
          <w:spacing w:val="5"/>
        </w:rPr>
      </w:pPr>
    </w:p>
    <w:p w14:paraId="4290A24E" w14:textId="77777777" w:rsidR="00F67416" w:rsidRDefault="00F67416" w:rsidP="00FF75A6">
      <w:pPr>
        <w:pStyle w:val="ListParagraph"/>
        <w:ind w:left="-270"/>
        <w:rPr>
          <w:b/>
          <w:bCs/>
          <w:smallCaps/>
          <w:color w:val="0F4761" w:themeColor="accent1" w:themeShade="BF"/>
          <w:spacing w:val="5"/>
        </w:rPr>
      </w:pPr>
    </w:p>
    <w:p w14:paraId="02B3CC3A" w14:textId="7A1C9F1C" w:rsidR="00F67416" w:rsidRPr="00EF28BA" w:rsidRDefault="00F67416" w:rsidP="00FF75A6">
      <w:pPr>
        <w:pStyle w:val="ListParagraph"/>
        <w:ind w:left="-270"/>
        <w:rPr>
          <w:smallCaps/>
          <w:color w:val="0F4761" w:themeColor="accent1" w:themeShade="BF"/>
          <w:spacing w:val="5"/>
        </w:rPr>
      </w:pPr>
    </w:p>
    <w:p w14:paraId="6BA9762B" w14:textId="77777777" w:rsidR="00526E85" w:rsidRDefault="00526E85" w:rsidP="00090126">
      <w:pPr>
        <w:rPr>
          <w:smallCaps/>
          <w:color w:val="0F4761" w:themeColor="accent1" w:themeShade="BF"/>
          <w:spacing w:val="5"/>
        </w:rPr>
      </w:pPr>
    </w:p>
    <w:p w14:paraId="7551F466" w14:textId="77777777" w:rsidR="00626063" w:rsidRPr="00090126" w:rsidRDefault="00626063" w:rsidP="00090126">
      <w:pPr>
        <w:rPr>
          <w:smallCaps/>
          <w:color w:val="0F4761" w:themeColor="accent1" w:themeShade="BF"/>
          <w:spacing w:val="5"/>
        </w:rPr>
      </w:pPr>
    </w:p>
    <w:p w14:paraId="75754225" w14:textId="4B17A1DC" w:rsidR="00734108" w:rsidRDefault="00734108" w:rsidP="00AB678C">
      <w:pPr>
        <w:rPr>
          <w:smallCaps/>
          <w:color w:val="0F4761" w:themeColor="accent1" w:themeShade="BF"/>
          <w:spacing w:val="5"/>
        </w:rPr>
      </w:pPr>
    </w:p>
    <w:p w14:paraId="1AAD3638" w14:textId="77777777" w:rsidR="00620B83" w:rsidRPr="00AB678C" w:rsidRDefault="00620B83" w:rsidP="00AB678C">
      <w:pPr>
        <w:rPr>
          <w:smallCaps/>
          <w:color w:val="0F4761" w:themeColor="accent1" w:themeShade="BF"/>
          <w:spacing w:val="5"/>
        </w:rPr>
      </w:pPr>
    </w:p>
    <w:sectPr w:rsidR="00620B83" w:rsidRPr="00AB678C" w:rsidSect="003E3D43">
      <w:pgSz w:w="12240" w:h="15840"/>
      <w:pgMar w:top="1440" w:right="6750" w:bottom="1440" w:left="17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A72EB1"/>
    <w:multiLevelType w:val="hybridMultilevel"/>
    <w:tmpl w:val="108C1C64"/>
    <w:lvl w:ilvl="0" w:tplc="911EDA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152ADA"/>
    <w:multiLevelType w:val="hybridMultilevel"/>
    <w:tmpl w:val="B7F0E3F4"/>
    <w:lvl w:ilvl="0" w:tplc="D58CF434">
      <w:start w:val="1"/>
      <w:numFmt w:val="decimal"/>
      <w:lvlText w:val="%1)"/>
      <w:lvlJc w:val="left"/>
      <w:pPr>
        <w:ind w:left="-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270" w:hanging="360"/>
      </w:pPr>
    </w:lvl>
    <w:lvl w:ilvl="2" w:tplc="0409001B">
      <w:start w:val="1"/>
      <w:numFmt w:val="lowerRoman"/>
      <w:lvlText w:val="%3."/>
      <w:lvlJc w:val="right"/>
      <w:pPr>
        <w:ind w:left="450" w:hanging="18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2" w15:restartNumberingAfterBreak="0">
    <w:nsid w:val="69B0546D"/>
    <w:multiLevelType w:val="hybridMultilevel"/>
    <w:tmpl w:val="D3620898"/>
    <w:lvl w:ilvl="0" w:tplc="62F6F4B2">
      <w:start w:val="1"/>
      <w:numFmt w:val="lowerLetter"/>
      <w:lvlText w:val="%1)"/>
      <w:lvlJc w:val="left"/>
      <w:pPr>
        <w:ind w:left="-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270" w:hanging="360"/>
      </w:pPr>
    </w:lvl>
    <w:lvl w:ilvl="2" w:tplc="0409001B">
      <w:start w:val="1"/>
      <w:numFmt w:val="lowerRoman"/>
      <w:lvlText w:val="%3."/>
      <w:lvlJc w:val="right"/>
      <w:pPr>
        <w:ind w:left="450" w:hanging="180"/>
      </w:pPr>
    </w:lvl>
    <w:lvl w:ilvl="3" w:tplc="0409000F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3" w15:restartNumberingAfterBreak="0">
    <w:nsid w:val="78C20C00"/>
    <w:multiLevelType w:val="hybridMultilevel"/>
    <w:tmpl w:val="DB8C3734"/>
    <w:lvl w:ilvl="0" w:tplc="17BCD6F4">
      <w:numFmt w:val="bullet"/>
      <w:lvlText w:val=""/>
      <w:lvlJc w:val="left"/>
      <w:pPr>
        <w:ind w:left="9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 w16cid:durableId="1900286995">
    <w:abstractNumId w:val="1"/>
  </w:num>
  <w:num w:numId="2" w16cid:durableId="2066369875">
    <w:abstractNumId w:val="2"/>
  </w:num>
  <w:num w:numId="3" w16cid:durableId="995762634">
    <w:abstractNumId w:val="3"/>
  </w:num>
  <w:num w:numId="4" w16cid:durableId="115030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FA7"/>
    <w:rsid w:val="00000C1C"/>
    <w:rsid w:val="000026B7"/>
    <w:rsid w:val="0001126C"/>
    <w:rsid w:val="0001520A"/>
    <w:rsid w:val="0002419E"/>
    <w:rsid w:val="00026CD3"/>
    <w:rsid w:val="000401C3"/>
    <w:rsid w:val="00042ED6"/>
    <w:rsid w:val="00054774"/>
    <w:rsid w:val="00066C1B"/>
    <w:rsid w:val="00090126"/>
    <w:rsid w:val="0009492C"/>
    <w:rsid w:val="000A53F5"/>
    <w:rsid w:val="000C13DD"/>
    <w:rsid w:val="000C1AD6"/>
    <w:rsid w:val="000C1F8C"/>
    <w:rsid w:val="000C3E3E"/>
    <w:rsid w:val="000D21BB"/>
    <w:rsid w:val="000E394F"/>
    <w:rsid w:val="000E4F0C"/>
    <w:rsid w:val="000E665A"/>
    <w:rsid w:val="000F4F2A"/>
    <w:rsid w:val="000F7FED"/>
    <w:rsid w:val="001152B6"/>
    <w:rsid w:val="00126165"/>
    <w:rsid w:val="0013493A"/>
    <w:rsid w:val="00135E38"/>
    <w:rsid w:val="00137FFA"/>
    <w:rsid w:val="00141D1E"/>
    <w:rsid w:val="00153A22"/>
    <w:rsid w:val="0015554F"/>
    <w:rsid w:val="00155FA7"/>
    <w:rsid w:val="00164395"/>
    <w:rsid w:val="00173016"/>
    <w:rsid w:val="0017581A"/>
    <w:rsid w:val="001972D2"/>
    <w:rsid w:val="001975D4"/>
    <w:rsid w:val="001B4300"/>
    <w:rsid w:val="001C417A"/>
    <w:rsid w:val="001C7562"/>
    <w:rsid w:val="001F194D"/>
    <w:rsid w:val="001F64D0"/>
    <w:rsid w:val="00205796"/>
    <w:rsid w:val="00213637"/>
    <w:rsid w:val="0023567D"/>
    <w:rsid w:val="00236FBC"/>
    <w:rsid w:val="00240039"/>
    <w:rsid w:val="00252A53"/>
    <w:rsid w:val="00253B60"/>
    <w:rsid w:val="00273877"/>
    <w:rsid w:val="0027423C"/>
    <w:rsid w:val="002753E4"/>
    <w:rsid w:val="00283509"/>
    <w:rsid w:val="00284362"/>
    <w:rsid w:val="00294652"/>
    <w:rsid w:val="002A2834"/>
    <w:rsid w:val="002A30F1"/>
    <w:rsid w:val="002A3DF8"/>
    <w:rsid w:val="002A6ABC"/>
    <w:rsid w:val="002B1E18"/>
    <w:rsid w:val="002B20E5"/>
    <w:rsid w:val="002C5508"/>
    <w:rsid w:val="002D0C2A"/>
    <w:rsid w:val="002E0FA9"/>
    <w:rsid w:val="002F0D58"/>
    <w:rsid w:val="002F663E"/>
    <w:rsid w:val="00350ACD"/>
    <w:rsid w:val="00357FE9"/>
    <w:rsid w:val="003600AE"/>
    <w:rsid w:val="0036189F"/>
    <w:rsid w:val="00374561"/>
    <w:rsid w:val="00381734"/>
    <w:rsid w:val="003822AA"/>
    <w:rsid w:val="00386AAB"/>
    <w:rsid w:val="003878BC"/>
    <w:rsid w:val="00392758"/>
    <w:rsid w:val="003C04C2"/>
    <w:rsid w:val="003C5EFB"/>
    <w:rsid w:val="003C7A54"/>
    <w:rsid w:val="003D084A"/>
    <w:rsid w:val="003D11AD"/>
    <w:rsid w:val="003D5D7F"/>
    <w:rsid w:val="003E3D43"/>
    <w:rsid w:val="00413023"/>
    <w:rsid w:val="00424C59"/>
    <w:rsid w:val="00430DDF"/>
    <w:rsid w:val="004342D1"/>
    <w:rsid w:val="004625BE"/>
    <w:rsid w:val="00462701"/>
    <w:rsid w:val="00472686"/>
    <w:rsid w:val="00481895"/>
    <w:rsid w:val="00495B1C"/>
    <w:rsid w:val="004D1E67"/>
    <w:rsid w:val="004E1579"/>
    <w:rsid w:val="004E1F16"/>
    <w:rsid w:val="004E4320"/>
    <w:rsid w:val="004F0747"/>
    <w:rsid w:val="00503DE3"/>
    <w:rsid w:val="00514D56"/>
    <w:rsid w:val="00526E85"/>
    <w:rsid w:val="00533C03"/>
    <w:rsid w:val="005370C2"/>
    <w:rsid w:val="005438B0"/>
    <w:rsid w:val="00547F47"/>
    <w:rsid w:val="00550417"/>
    <w:rsid w:val="00551481"/>
    <w:rsid w:val="00551F07"/>
    <w:rsid w:val="00557057"/>
    <w:rsid w:val="005663A7"/>
    <w:rsid w:val="0057269A"/>
    <w:rsid w:val="00582810"/>
    <w:rsid w:val="0058412A"/>
    <w:rsid w:val="00585921"/>
    <w:rsid w:val="005931F9"/>
    <w:rsid w:val="00594349"/>
    <w:rsid w:val="005965B3"/>
    <w:rsid w:val="005A1FFA"/>
    <w:rsid w:val="005A4DC7"/>
    <w:rsid w:val="005A588D"/>
    <w:rsid w:val="005A6B3E"/>
    <w:rsid w:val="005B4FDA"/>
    <w:rsid w:val="005B5133"/>
    <w:rsid w:val="005D28B4"/>
    <w:rsid w:val="005E7EC7"/>
    <w:rsid w:val="005F2963"/>
    <w:rsid w:val="00617DD1"/>
    <w:rsid w:val="00620B83"/>
    <w:rsid w:val="00624D1D"/>
    <w:rsid w:val="00626063"/>
    <w:rsid w:val="00635B28"/>
    <w:rsid w:val="00643242"/>
    <w:rsid w:val="006511BB"/>
    <w:rsid w:val="00651417"/>
    <w:rsid w:val="00683A64"/>
    <w:rsid w:val="006876F4"/>
    <w:rsid w:val="006A07A5"/>
    <w:rsid w:val="006A56FA"/>
    <w:rsid w:val="006B5FEE"/>
    <w:rsid w:val="006C1774"/>
    <w:rsid w:val="006C4056"/>
    <w:rsid w:val="006C5EAF"/>
    <w:rsid w:val="006E0EAB"/>
    <w:rsid w:val="006E75FF"/>
    <w:rsid w:val="006F0BAF"/>
    <w:rsid w:val="006F4BAC"/>
    <w:rsid w:val="007021F5"/>
    <w:rsid w:val="007151B7"/>
    <w:rsid w:val="007173B0"/>
    <w:rsid w:val="00720F7E"/>
    <w:rsid w:val="00722C78"/>
    <w:rsid w:val="00734108"/>
    <w:rsid w:val="00747E91"/>
    <w:rsid w:val="0076499E"/>
    <w:rsid w:val="0077162C"/>
    <w:rsid w:val="00780E7F"/>
    <w:rsid w:val="00782152"/>
    <w:rsid w:val="00784E7B"/>
    <w:rsid w:val="007A1463"/>
    <w:rsid w:val="007A1D60"/>
    <w:rsid w:val="007B3E11"/>
    <w:rsid w:val="007D6641"/>
    <w:rsid w:val="007E0A83"/>
    <w:rsid w:val="00817A4B"/>
    <w:rsid w:val="00823CDB"/>
    <w:rsid w:val="008240A5"/>
    <w:rsid w:val="00832614"/>
    <w:rsid w:val="0086240A"/>
    <w:rsid w:val="00865FCF"/>
    <w:rsid w:val="00866F68"/>
    <w:rsid w:val="008714B1"/>
    <w:rsid w:val="00872FEE"/>
    <w:rsid w:val="00874770"/>
    <w:rsid w:val="00877695"/>
    <w:rsid w:val="008A3126"/>
    <w:rsid w:val="008A31FB"/>
    <w:rsid w:val="008A3BD1"/>
    <w:rsid w:val="008C211A"/>
    <w:rsid w:val="008D0B32"/>
    <w:rsid w:val="008D4E70"/>
    <w:rsid w:val="008D5102"/>
    <w:rsid w:val="008E1352"/>
    <w:rsid w:val="008E6AF2"/>
    <w:rsid w:val="008F2A80"/>
    <w:rsid w:val="008F3895"/>
    <w:rsid w:val="008F71E2"/>
    <w:rsid w:val="008F7B0F"/>
    <w:rsid w:val="00904709"/>
    <w:rsid w:val="00913082"/>
    <w:rsid w:val="00926335"/>
    <w:rsid w:val="00927420"/>
    <w:rsid w:val="00941E5A"/>
    <w:rsid w:val="0094338C"/>
    <w:rsid w:val="00951FC2"/>
    <w:rsid w:val="009608E0"/>
    <w:rsid w:val="00964EA3"/>
    <w:rsid w:val="0099228F"/>
    <w:rsid w:val="0099416A"/>
    <w:rsid w:val="009A57CA"/>
    <w:rsid w:val="009B5BCE"/>
    <w:rsid w:val="009C3B77"/>
    <w:rsid w:val="009C5BAF"/>
    <w:rsid w:val="009D053E"/>
    <w:rsid w:val="009D2052"/>
    <w:rsid w:val="009D560D"/>
    <w:rsid w:val="009E46F5"/>
    <w:rsid w:val="009E6156"/>
    <w:rsid w:val="009F34A1"/>
    <w:rsid w:val="00A01565"/>
    <w:rsid w:val="00A21E44"/>
    <w:rsid w:val="00A22E05"/>
    <w:rsid w:val="00A47F92"/>
    <w:rsid w:val="00A51E66"/>
    <w:rsid w:val="00A5427B"/>
    <w:rsid w:val="00A67DAD"/>
    <w:rsid w:val="00A80087"/>
    <w:rsid w:val="00A804FD"/>
    <w:rsid w:val="00A9520A"/>
    <w:rsid w:val="00AB21B3"/>
    <w:rsid w:val="00AB678C"/>
    <w:rsid w:val="00AD3835"/>
    <w:rsid w:val="00AD5DA3"/>
    <w:rsid w:val="00AF151E"/>
    <w:rsid w:val="00AF743E"/>
    <w:rsid w:val="00B005B3"/>
    <w:rsid w:val="00B05AF7"/>
    <w:rsid w:val="00B14467"/>
    <w:rsid w:val="00B16006"/>
    <w:rsid w:val="00B22A5F"/>
    <w:rsid w:val="00B24E29"/>
    <w:rsid w:val="00B251B1"/>
    <w:rsid w:val="00B41DE3"/>
    <w:rsid w:val="00B42046"/>
    <w:rsid w:val="00B44BE1"/>
    <w:rsid w:val="00B467BC"/>
    <w:rsid w:val="00B56C41"/>
    <w:rsid w:val="00B65BBA"/>
    <w:rsid w:val="00B7085F"/>
    <w:rsid w:val="00B74CD3"/>
    <w:rsid w:val="00B86775"/>
    <w:rsid w:val="00BA32EE"/>
    <w:rsid w:val="00BC19E8"/>
    <w:rsid w:val="00BC1F32"/>
    <w:rsid w:val="00BC5207"/>
    <w:rsid w:val="00BC6BD3"/>
    <w:rsid w:val="00BE3CE4"/>
    <w:rsid w:val="00BE490A"/>
    <w:rsid w:val="00BF0DE6"/>
    <w:rsid w:val="00BF5E34"/>
    <w:rsid w:val="00C27790"/>
    <w:rsid w:val="00C40459"/>
    <w:rsid w:val="00C50840"/>
    <w:rsid w:val="00C51E71"/>
    <w:rsid w:val="00C564D1"/>
    <w:rsid w:val="00C60FD6"/>
    <w:rsid w:val="00C61EEA"/>
    <w:rsid w:val="00C7003D"/>
    <w:rsid w:val="00C7380B"/>
    <w:rsid w:val="00C7511B"/>
    <w:rsid w:val="00CA1F46"/>
    <w:rsid w:val="00CC7512"/>
    <w:rsid w:val="00CD07B0"/>
    <w:rsid w:val="00CD3C66"/>
    <w:rsid w:val="00CE36D7"/>
    <w:rsid w:val="00CE524A"/>
    <w:rsid w:val="00CF21C3"/>
    <w:rsid w:val="00CF777C"/>
    <w:rsid w:val="00D034E0"/>
    <w:rsid w:val="00D21ED6"/>
    <w:rsid w:val="00D23452"/>
    <w:rsid w:val="00D31921"/>
    <w:rsid w:val="00D543A9"/>
    <w:rsid w:val="00D57FB3"/>
    <w:rsid w:val="00D640BC"/>
    <w:rsid w:val="00D6428E"/>
    <w:rsid w:val="00D64ABF"/>
    <w:rsid w:val="00D64D42"/>
    <w:rsid w:val="00D65B56"/>
    <w:rsid w:val="00D7186A"/>
    <w:rsid w:val="00D75001"/>
    <w:rsid w:val="00D90B4C"/>
    <w:rsid w:val="00D95A3A"/>
    <w:rsid w:val="00DA7ED0"/>
    <w:rsid w:val="00DB7C23"/>
    <w:rsid w:val="00DC1A5B"/>
    <w:rsid w:val="00DC4DC1"/>
    <w:rsid w:val="00DC6867"/>
    <w:rsid w:val="00DE1AFB"/>
    <w:rsid w:val="00DE34F4"/>
    <w:rsid w:val="00DE3FA1"/>
    <w:rsid w:val="00DE4003"/>
    <w:rsid w:val="00DE6289"/>
    <w:rsid w:val="00DE7B2A"/>
    <w:rsid w:val="00E13B76"/>
    <w:rsid w:val="00E15F88"/>
    <w:rsid w:val="00E27311"/>
    <w:rsid w:val="00E34BC2"/>
    <w:rsid w:val="00E45B93"/>
    <w:rsid w:val="00E6063C"/>
    <w:rsid w:val="00E65D46"/>
    <w:rsid w:val="00E73C23"/>
    <w:rsid w:val="00E76520"/>
    <w:rsid w:val="00E91FB2"/>
    <w:rsid w:val="00E942D7"/>
    <w:rsid w:val="00E9526D"/>
    <w:rsid w:val="00ED2E55"/>
    <w:rsid w:val="00EE0ADC"/>
    <w:rsid w:val="00EE757E"/>
    <w:rsid w:val="00EF28BA"/>
    <w:rsid w:val="00F05D86"/>
    <w:rsid w:val="00F41011"/>
    <w:rsid w:val="00F42023"/>
    <w:rsid w:val="00F452FE"/>
    <w:rsid w:val="00F478C0"/>
    <w:rsid w:val="00F479A8"/>
    <w:rsid w:val="00F61B21"/>
    <w:rsid w:val="00F67416"/>
    <w:rsid w:val="00FA66ED"/>
    <w:rsid w:val="00FB123C"/>
    <w:rsid w:val="00FB78C4"/>
    <w:rsid w:val="00FD13CA"/>
    <w:rsid w:val="00FE31BA"/>
    <w:rsid w:val="00FF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C1DF7"/>
  <w15:chartTrackingRefBased/>
  <w15:docId w15:val="{4CD39008-396D-4BC1-9A90-AD2DC68F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5F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5F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5F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5F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5F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5F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5F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5F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5F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F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5F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5F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5F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5F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5F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5F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5F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5F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5F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F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5F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5F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5F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5F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5F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5F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5F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5F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5FA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1126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2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65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74770"/>
    <w:pPr>
      <w:spacing w:before="240" w:after="0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10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L3LMbpZIKhQ&amp;list=PLB7540DEDD482705B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FA764-3F52-446B-A2E1-2749F01A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6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waran Elumalai</dc:creator>
  <cp:keywords/>
  <dc:description/>
  <cp:lastModifiedBy>Maheswaran Elumalai</cp:lastModifiedBy>
  <cp:revision>308</cp:revision>
  <dcterms:created xsi:type="dcterms:W3CDTF">2025-02-03T04:21:00Z</dcterms:created>
  <dcterms:modified xsi:type="dcterms:W3CDTF">2025-02-21T06:46:00Z</dcterms:modified>
</cp:coreProperties>
</file>